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BDD4" w14:textId="77777777" w:rsidR="003F1728" w:rsidRDefault="003F1728" w:rsidP="00136CD8">
      <w:pPr>
        <w:ind w:right="140" w:hanging="426"/>
        <w:jc w:val="center"/>
        <w:rPr>
          <w:rFonts w:ascii="Aeroport" w:hAnsi="Aeroport" w:cs="Times New Roman"/>
          <w:b/>
          <w:color w:val="000000"/>
        </w:rPr>
      </w:pPr>
    </w:p>
    <w:p w14:paraId="00000001" w14:textId="37ACF82E" w:rsidR="008B1C45" w:rsidRPr="00A13773" w:rsidRDefault="005243AA" w:rsidP="00136CD8">
      <w:pPr>
        <w:ind w:right="140" w:hanging="426"/>
        <w:jc w:val="center"/>
        <w:rPr>
          <w:rFonts w:ascii="Aeroport" w:hAnsi="Aeroport" w:cs="Times New Roman"/>
          <w:b/>
          <w:color w:val="000000"/>
        </w:rPr>
      </w:pPr>
      <w:r w:rsidRPr="00A13773">
        <w:rPr>
          <w:rFonts w:ascii="Aeroport" w:hAnsi="Aeroport" w:cs="Times New Roman"/>
          <w:b/>
          <w:color w:val="000000"/>
        </w:rPr>
        <w:t>Положение о проведении легкоатлетического забега «</w:t>
      </w:r>
      <w:r w:rsidR="00D555FF">
        <w:rPr>
          <w:rFonts w:ascii="Aeroport" w:hAnsi="Aeroport" w:cs="Times New Roman"/>
          <w:b/>
          <w:color w:val="000000"/>
        </w:rPr>
        <w:t>Суворов Трейл</w:t>
      </w:r>
      <w:r w:rsidRPr="00A13773">
        <w:rPr>
          <w:rFonts w:ascii="Aeroport" w:hAnsi="Aeroport" w:cs="Times New Roman"/>
          <w:b/>
          <w:color w:val="000000"/>
        </w:rPr>
        <w:t>»</w:t>
      </w:r>
    </w:p>
    <w:p w14:paraId="00000002" w14:textId="661A1EBA" w:rsidR="008B1C45" w:rsidRPr="003D3243" w:rsidRDefault="00592014" w:rsidP="00136CD8">
      <w:pPr>
        <w:ind w:right="140" w:hanging="426"/>
        <w:jc w:val="center"/>
        <w:rPr>
          <w:rFonts w:ascii="Aeroport" w:hAnsi="Aeroport" w:cs="Times New Roman"/>
          <w:b/>
          <w:color w:val="000000"/>
        </w:rPr>
      </w:pPr>
      <w:r w:rsidRPr="00592014">
        <w:rPr>
          <w:rFonts w:ascii="Aeroport" w:hAnsi="Aeroport" w:cs="Times New Roman"/>
          <w:b/>
        </w:rPr>
        <w:t>2</w:t>
      </w:r>
      <w:r w:rsidR="002A7E51">
        <w:rPr>
          <w:rFonts w:ascii="Aeroport" w:hAnsi="Aeroport" w:cs="Times New Roman"/>
          <w:b/>
        </w:rPr>
        <w:t>3</w:t>
      </w:r>
      <w:r w:rsidRPr="00592014">
        <w:rPr>
          <w:rFonts w:ascii="Aeroport" w:hAnsi="Aeroport" w:cs="Times New Roman"/>
          <w:b/>
        </w:rPr>
        <w:t xml:space="preserve"> </w:t>
      </w:r>
      <w:r w:rsidR="002A7E51">
        <w:rPr>
          <w:rFonts w:ascii="Aeroport" w:hAnsi="Aeroport" w:cs="Times New Roman"/>
          <w:b/>
        </w:rPr>
        <w:t>июля</w:t>
      </w:r>
      <w:r w:rsidR="005243AA" w:rsidRPr="00592014">
        <w:rPr>
          <w:rFonts w:ascii="Aeroport" w:hAnsi="Aeroport" w:cs="Times New Roman"/>
          <w:b/>
          <w:color w:val="000000"/>
        </w:rPr>
        <w:t xml:space="preserve"> 202</w:t>
      </w:r>
      <w:r w:rsidR="003D3243" w:rsidRPr="00592014">
        <w:rPr>
          <w:rFonts w:ascii="Aeroport" w:hAnsi="Aeroport" w:cs="Times New Roman"/>
          <w:b/>
        </w:rPr>
        <w:t>3</w:t>
      </w:r>
    </w:p>
    <w:p w14:paraId="00000003" w14:textId="2C87B7C4" w:rsidR="008B1C45" w:rsidRPr="00A13773" w:rsidRDefault="008B1C45" w:rsidP="00136CD8">
      <w:pPr>
        <w:ind w:right="140" w:hanging="426"/>
        <w:jc w:val="center"/>
        <w:rPr>
          <w:rFonts w:ascii="Aeroport" w:hAnsi="Aeroport" w:cs="Times New Roman"/>
          <w:b/>
          <w:color w:val="000000"/>
        </w:rPr>
      </w:pPr>
    </w:p>
    <w:p w14:paraId="6DA1ABDF" w14:textId="77777777" w:rsidR="00F5383A" w:rsidRPr="00A13773" w:rsidRDefault="00F5383A" w:rsidP="00136CD8">
      <w:pPr>
        <w:ind w:right="140" w:hanging="426"/>
        <w:jc w:val="center"/>
        <w:rPr>
          <w:rFonts w:ascii="Aeroport" w:hAnsi="Aeroport" w:cs="Times New Roman"/>
          <w:b/>
          <w:color w:val="000000"/>
        </w:rPr>
      </w:pPr>
    </w:p>
    <w:p w14:paraId="00000006" w14:textId="77777777" w:rsidR="008B1C45" w:rsidRPr="00A13773" w:rsidRDefault="005243AA" w:rsidP="00136CD8">
      <w:pPr>
        <w:ind w:right="140" w:hanging="426"/>
        <w:jc w:val="center"/>
        <w:rPr>
          <w:rFonts w:ascii="Aeroport" w:hAnsi="Aeroport" w:cs="Times New Roman"/>
          <w:b/>
          <w:color w:val="000000"/>
        </w:rPr>
      </w:pPr>
      <w:r w:rsidRPr="00A13773">
        <w:rPr>
          <w:rFonts w:ascii="Aeroport" w:hAnsi="Aeroport" w:cs="Times New Roman"/>
          <w:b/>
          <w:color w:val="000000"/>
        </w:rPr>
        <w:t>1. ЦЕЛИ И ЗАДАЧИ СОРЕВНОВАНИЯ</w:t>
      </w:r>
    </w:p>
    <w:p w14:paraId="00000007" w14:textId="77777777" w:rsidR="008B1C45" w:rsidRPr="00A13773" w:rsidRDefault="008B1C45" w:rsidP="00136CD8">
      <w:pPr>
        <w:ind w:right="140" w:hanging="426"/>
        <w:jc w:val="both"/>
        <w:rPr>
          <w:rFonts w:ascii="Aeroport" w:hAnsi="Aeroport" w:cs="Times New Roman"/>
          <w:b/>
        </w:rPr>
      </w:pPr>
    </w:p>
    <w:p w14:paraId="00000008" w14:textId="48237D6C" w:rsidR="008B1C45" w:rsidRPr="00A13773" w:rsidRDefault="005243AA" w:rsidP="00136CD8">
      <w:pPr>
        <w:ind w:hanging="426"/>
        <w:jc w:val="both"/>
        <w:rPr>
          <w:rFonts w:ascii="Aeroport" w:hAnsi="Aeroport" w:cs="Times New Roman"/>
          <w:color w:val="000000"/>
        </w:rPr>
      </w:pPr>
      <w:r w:rsidRPr="00A13773">
        <w:rPr>
          <w:rFonts w:ascii="Aeroport" w:hAnsi="Aeroport" w:cs="Times New Roman"/>
          <w:color w:val="000000"/>
        </w:rPr>
        <w:t>1.1. Легкоатлетический забег «</w:t>
      </w:r>
      <w:r w:rsidR="00D555FF">
        <w:rPr>
          <w:rFonts w:ascii="Aeroport" w:hAnsi="Aeroport" w:cs="Times New Roman"/>
          <w:color w:val="000000"/>
        </w:rPr>
        <w:t>Суворов Трейл</w:t>
      </w:r>
      <w:r w:rsidRPr="00A13773">
        <w:rPr>
          <w:rFonts w:ascii="Aeroport" w:hAnsi="Aeroport" w:cs="Times New Roman"/>
          <w:color w:val="000000"/>
        </w:rPr>
        <w:t>» (далее - Соревнование) проводится в целях:</w:t>
      </w:r>
    </w:p>
    <w:p w14:paraId="00000009" w14:textId="77777777" w:rsidR="008B1C45" w:rsidRPr="00A13773" w:rsidRDefault="005243AA" w:rsidP="00EA070D">
      <w:pPr>
        <w:pStyle w:val="ac"/>
        <w:numPr>
          <w:ilvl w:val="0"/>
          <w:numId w:val="31"/>
        </w:numPr>
        <w:ind w:left="142" w:hanging="142"/>
        <w:jc w:val="both"/>
        <w:rPr>
          <w:rFonts w:ascii="Aeroport" w:hAnsi="Aeroport" w:cs="Times New Roman"/>
          <w:color w:val="000000"/>
        </w:rPr>
      </w:pPr>
      <w:r w:rsidRPr="00A13773">
        <w:rPr>
          <w:rFonts w:ascii="Aeroport" w:hAnsi="Aeroport" w:cs="Times New Roman"/>
          <w:color w:val="000000"/>
        </w:rPr>
        <w:t>пропаганды здорового образа жизни и приобщения населения к активным занятиям физической культурой и спортом;</w:t>
      </w:r>
    </w:p>
    <w:p w14:paraId="0000000A" w14:textId="77777777" w:rsidR="008B1C45" w:rsidRPr="00A13773" w:rsidRDefault="005243AA" w:rsidP="00EA070D">
      <w:pPr>
        <w:pStyle w:val="ac"/>
        <w:numPr>
          <w:ilvl w:val="0"/>
          <w:numId w:val="31"/>
        </w:numPr>
        <w:ind w:left="142" w:hanging="142"/>
        <w:jc w:val="both"/>
        <w:rPr>
          <w:rFonts w:ascii="Aeroport" w:hAnsi="Aeroport" w:cs="Times New Roman"/>
          <w:color w:val="000000"/>
        </w:rPr>
      </w:pPr>
      <w:r w:rsidRPr="00A13773">
        <w:rPr>
          <w:rFonts w:ascii="Aeroport" w:hAnsi="Aeroport" w:cs="Times New Roman"/>
          <w:color w:val="000000"/>
        </w:rPr>
        <w:t>развития массового спорта и популяризации бега; </w:t>
      </w:r>
    </w:p>
    <w:p w14:paraId="0000000B" w14:textId="4B48807A" w:rsidR="008B1C45" w:rsidRPr="00A13773" w:rsidRDefault="005243AA" w:rsidP="00EA070D">
      <w:pPr>
        <w:pStyle w:val="ac"/>
        <w:numPr>
          <w:ilvl w:val="0"/>
          <w:numId w:val="31"/>
        </w:numPr>
        <w:ind w:left="142" w:hanging="142"/>
        <w:jc w:val="both"/>
        <w:rPr>
          <w:rFonts w:ascii="Aeroport" w:hAnsi="Aeroport" w:cs="Times New Roman"/>
          <w:color w:val="000000"/>
        </w:rPr>
      </w:pPr>
      <w:r w:rsidRPr="00A13773">
        <w:rPr>
          <w:rFonts w:ascii="Aeroport" w:hAnsi="Aeroport" w:cs="Times New Roman"/>
          <w:color w:val="000000"/>
        </w:rPr>
        <w:t>стимулирования роста спортивных достижений в беге на длинные дистанции.</w:t>
      </w:r>
    </w:p>
    <w:p w14:paraId="3775A263" w14:textId="77777777" w:rsidR="004E0CAA" w:rsidRPr="00A13773" w:rsidRDefault="004E0CAA" w:rsidP="00136CD8">
      <w:pPr>
        <w:pStyle w:val="ac"/>
        <w:ind w:left="0" w:hanging="426"/>
        <w:jc w:val="both"/>
        <w:rPr>
          <w:rFonts w:ascii="Aeroport" w:hAnsi="Aeroport" w:cs="Times New Roman"/>
          <w:color w:val="000000"/>
        </w:rPr>
      </w:pPr>
    </w:p>
    <w:p w14:paraId="0000000C" w14:textId="758F8F25" w:rsidR="008B1C45" w:rsidRPr="00A13773" w:rsidRDefault="008B1C45" w:rsidP="00136CD8">
      <w:pPr>
        <w:ind w:hanging="426"/>
        <w:jc w:val="both"/>
        <w:rPr>
          <w:rFonts w:ascii="Aeroport" w:hAnsi="Aeroport" w:cs="Times New Roman"/>
        </w:rPr>
      </w:pPr>
    </w:p>
    <w:p w14:paraId="0000000D" w14:textId="77777777" w:rsidR="008B1C45" w:rsidRPr="00A13773" w:rsidRDefault="005243AA" w:rsidP="00136CD8">
      <w:pPr>
        <w:ind w:right="140" w:hanging="426"/>
        <w:jc w:val="center"/>
        <w:rPr>
          <w:rFonts w:ascii="Aeroport" w:hAnsi="Aeroport" w:cs="Times New Roman"/>
          <w:color w:val="000000"/>
        </w:rPr>
      </w:pPr>
      <w:r w:rsidRPr="00A13773">
        <w:rPr>
          <w:rFonts w:ascii="Aeroport" w:hAnsi="Aeroport" w:cs="Times New Roman"/>
          <w:b/>
          <w:color w:val="000000"/>
        </w:rPr>
        <w:t>2. РУКОВОДСТВО</w:t>
      </w:r>
    </w:p>
    <w:p w14:paraId="0000000E" w14:textId="77777777" w:rsidR="008B1C45" w:rsidRPr="00A13773" w:rsidRDefault="008B1C45" w:rsidP="00136CD8">
      <w:pPr>
        <w:ind w:hanging="426"/>
        <w:jc w:val="both"/>
        <w:rPr>
          <w:rFonts w:ascii="Aeroport" w:hAnsi="Aeroport" w:cs="Times New Roman"/>
          <w:color w:val="000000"/>
        </w:rPr>
      </w:pPr>
    </w:p>
    <w:p w14:paraId="00000010" w14:textId="3DCB67F1" w:rsidR="008B1C45" w:rsidRPr="00A13773" w:rsidRDefault="005243AA" w:rsidP="00563243">
      <w:pPr>
        <w:ind w:hanging="426"/>
        <w:jc w:val="both"/>
        <w:rPr>
          <w:rFonts w:ascii="Aeroport" w:hAnsi="Aeroport" w:cs="Times New Roman"/>
          <w:color w:val="000000"/>
        </w:rPr>
      </w:pPr>
      <w:r w:rsidRPr="00A13773">
        <w:rPr>
          <w:rFonts w:ascii="Aeroport" w:hAnsi="Aeroport" w:cs="Times New Roman"/>
          <w:color w:val="000000"/>
        </w:rPr>
        <w:t>2.</w:t>
      </w:r>
      <w:r w:rsidRPr="00A13773">
        <w:rPr>
          <w:rFonts w:ascii="Aeroport" w:hAnsi="Aeroport" w:cs="Times New Roman"/>
        </w:rPr>
        <w:t>1</w:t>
      </w:r>
      <w:r w:rsidRPr="00A13773">
        <w:rPr>
          <w:rFonts w:ascii="Aeroport" w:hAnsi="Aeroport" w:cs="Times New Roman"/>
          <w:color w:val="000000"/>
        </w:rPr>
        <w:t>.</w:t>
      </w:r>
      <w:r w:rsidR="00563243">
        <w:rPr>
          <w:rFonts w:ascii="Aeroport" w:hAnsi="Aeroport" w:cs="Times New Roman"/>
          <w:color w:val="000000"/>
        </w:rPr>
        <w:t> </w:t>
      </w:r>
      <w:r w:rsidRPr="00A13773">
        <w:rPr>
          <w:rFonts w:ascii="Aeroport" w:hAnsi="Aeroport" w:cs="Times New Roman"/>
          <w:color w:val="000000"/>
        </w:rPr>
        <w:t>Организация подготовки и проведения Соревнования возлагается на Организационный комитет (далее – Оргкомитет).</w:t>
      </w:r>
    </w:p>
    <w:p w14:paraId="00000012" w14:textId="77777777" w:rsidR="008B1C45" w:rsidRPr="00A13773" w:rsidRDefault="005243AA" w:rsidP="00136CD8">
      <w:pPr>
        <w:ind w:hanging="426"/>
        <w:jc w:val="both"/>
        <w:rPr>
          <w:rFonts w:ascii="Aeroport" w:hAnsi="Aeroport" w:cs="Times New Roman"/>
          <w:color w:val="000000"/>
        </w:rPr>
      </w:pPr>
      <w:r w:rsidRPr="00A13773">
        <w:rPr>
          <w:rFonts w:ascii="Aeroport" w:hAnsi="Aeroport" w:cs="Times New Roman"/>
          <w:color w:val="000000"/>
        </w:rPr>
        <w:t>2.</w:t>
      </w:r>
      <w:r w:rsidRPr="00A13773">
        <w:rPr>
          <w:rFonts w:ascii="Aeroport" w:hAnsi="Aeroport" w:cs="Times New Roman"/>
        </w:rPr>
        <w:t>2</w:t>
      </w:r>
      <w:r w:rsidRPr="00A13773">
        <w:rPr>
          <w:rFonts w:ascii="Aeroport" w:hAnsi="Aeroport" w:cs="Times New Roman"/>
          <w:color w:val="000000"/>
        </w:rPr>
        <w:t>. В состав Оргкомитета входят: </w:t>
      </w:r>
    </w:p>
    <w:p w14:paraId="00000013" w14:textId="3DD901A8" w:rsidR="008B1C45" w:rsidRPr="00A13773" w:rsidRDefault="005243AA" w:rsidP="00EA070D">
      <w:pPr>
        <w:pStyle w:val="ac"/>
        <w:numPr>
          <w:ilvl w:val="0"/>
          <w:numId w:val="32"/>
        </w:numPr>
        <w:ind w:left="142" w:hanging="142"/>
        <w:jc w:val="both"/>
        <w:rPr>
          <w:rFonts w:ascii="Aeroport" w:hAnsi="Aeroport" w:cs="Times New Roman"/>
          <w:color w:val="000000"/>
        </w:rPr>
      </w:pPr>
      <w:r w:rsidRPr="00A13773">
        <w:rPr>
          <w:rFonts w:ascii="Aeroport" w:hAnsi="Aeroport" w:cs="Times New Roman"/>
          <w:color w:val="000000"/>
        </w:rPr>
        <w:t>ООО «</w:t>
      </w:r>
      <w:proofErr w:type="spellStart"/>
      <w:r w:rsidRPr="00A13773">
        <w:rPr>
          <w:rFonts w:ascii="Aeroport" w:hAnsi="Aeroport" w:cs="Times New Roman"/>
          <w:color w:val="000000"/>
        </w:rPr>
        <w:t>Комрадс</w:t>
      </w:r>
      <w:proofErr w:type="spellEnd"/>
      <w:r w:rsidRPr="00A13773">
        <w:rPr>
          <w:rFonts w:ascii="Aeroport" w:hAnsi="Aeroport" w:cs="Times New Roman"/>
          <w:color w:val="000000"/>
        </w:rPr>
        <w:t>». </w:t>
      </w:r>
    </w:p>
    <w:p w14:paraId="00000015" w14:textId="77777777" w:rsidR="008B1C45" w:rsidRPr="00A13773" w:rsidRDefault="005243AA" w:rsidP="00136CD8">
      <w:pPr>
        <w:ind w:hanging="426"/>
        <w:jc w:val="both"/>
        <w:rPr>
          <w:rFonts w:ascii="Aeroport" w:hAnsi="Aeroport" w:cs="Times New Roman"/>
          <w:color w:val="000000"/>
        </w:rPr>
      </w:pPr>
      <w:r w:rsidRPr="00A13773">
        <w:rPr>
          <w:rFonts w:ascii="Aeroport" w:hAnsi="Aeroport" w:cs="Times New Roman"/>
        </w:rPr>
        <w:t>2.3.</w:t>
      </w:r>
      <w:r w:rsidRPr="00A13773">
        <w:rPr>
          <w:rFonts w:ascii="Aeroport" w:hAnsi="Aeroport" w:cs="Times New Roman"/>
          <w:color w:val="000000"/>
        </w:rPr>
        <w:t> Оргкомитет утверждает Положение о Соревнованиях (далее – Положение), место проведения Соревнований, а также вносит изменения и дополнения в настоящее Положение.</w:t>
      </w:r>
    </w:p>
    <w:p w14:paraId="00000017" w14:textId="77777777" w:rsidR="008B1C45" w:rsidRPr="00A13773" w:rsidRDefault="005243AA" w:rsidP="00136CD8">
      <w:pPr>
        <w:ind w:hanging="426"/>
        <w:jc w:val="both"/>
        <w:rPr>
          <w:rFonts w:ascii="Aeroport" w:hAnsi="Aeroport" w:cs="Times New Roman"/>
          <w:color w:val="000000"/>
        </w:rPr>
      </w:pPr>
      <w:r w:rsidRPr="00A13773">
        <w:rPr>
          <w:rFonts w:ascii="Aeroport" w:hAnsi="Aeroport" w:cs="Times New Roman"/>
        </w:rPr>
        <w:t>2.4.</w:t>
      </w:r>
      <w:r w:rsidRPr="00A13773">
        <w:rPr>
          <w:rFonts w:ascii="Aeroport" w:hAnsi="Aeroport" w:cs="Times New Roman"/>
          <w:color w:val="000000"/>
        </w:rPr>
        <w:t> Оргкомитет отвечает за: </w:t>
      </w:r>
    </w:p>
    <w:p w14:paraId="00000018" w14:textId="77777777" w:rsidR="008B1C45" w:rsidRPr="00A13773" w:rsidRDefault="005243AA" w:rsidP="00EA070D">
      <w:pPr>
        <w:pStyle w:val="ac"/>
        <w:numPr>
          <w:ilvl w:val="0"/>
          <w:numId w:val="32"/>
        </w:numPr>
        <w:ind w:left="142" w:hanging="142"/>
        <w:jc w:val="both"/>
        <w:rPr>
          <w:rFonts w:ascii="Aeroport" w:hAnsi="Aeroport" w:cs="Times New Roman"/>
          <w:color w:val="000000"/>
        </w:rPr>
      </w:pPr>
      <w:r w:rsidRPr="00A13773">
        <w:rPr>
          <w:rFonts w:ascii="Aeroport" w:hAnsi="Aeroport" w:cs="Times New Roman"/>
          <w:color w:val="000000"/>
        </w:rPr>
        <w:t>Предоставление призов для вручения победителям и призерам Соревнований; </w:t>
      </w:r>
    </w:p>
    <w:p w14:paraId="00000019" w14:textId="77777777" w:rsidR="008B1C45" w:rsidRPr="00A13773" w:rsidRDefault="005243AA" w:rsidP="00EA070D">
      <w:pPr>
        <w:pStyle w:val="ac"/>
        <w:numPr>
          <w:ilvl w:val="0"/>
          <w:numId w:val="32"/>
        </w:numPr>
        <w:ind w:left="142" w:hanging="142"/>
        <w:jc w:val="both"/>
        <w:rPr>
          <w:rFonts w:ascii="Aeroport" w:hAnsi="Aeroport" w:cs="Times New Roman"/>
          <w:color w:val="000000"/>
        </w:rPr>
      </w:pPr>
      <w:r w:rsidRPr="00A13773">
        <w:rPr>
          <w:rFonts w:ascii="Aeroport" w:hAnsi="Aeroport" w:cs="Times New Roman"/>
          <w:color w:val="000000"/>
        </w:rPr>
        <w:t>Информационное обеспечение участников; </w:t>
      </w:r>
    </w:p>
    <w:p w14:paraId="0000001A" w14:textId="77777777" w:rsidR="008B1C45" w:rsidRPr="00A13773" w:rsidRDefault="005243AA" w:rsidP="00EA070D">
      <w:pPr>
        <w:pStyle w:val="ac"/>
        <w:numPr>
          <w:ilvl w:val="0"/>
          <w:numId w:val="32"/>
        </w:numPr>
        <w:ind w:left="142" w:hanging="142"/>
        <w:jc w:val="both"/>
        <w:rPr>
          <w:rFonts w:ascii="Aeroport" w:hAnsi="Aeroport" w:cs="Times New Roman"/>
          <w:color w:val="000000"/>
        </w:rPr>
      </w:pPr>
      <w:r w:rsidRPr="00A13773">
        <w:rPr>
          <w:rFonts w:ascii="Aeroport" w:hAnsi="Aeroport" w:cs="Times New Roman"/>
          <w:color w:val="000000"/>
        </w:rPr>
        <w:t>Обеспечение судейства; </w:t>
      </w:r>
    </w:p>
    <w:p w14:paraId="0000001B" w14:textId="77777777" w:rsidR="008B1C45" w:rsidRPr="00A13773" w:rsidRDefault="005243AA" w:rsidP="00EA070D">
      <w:pPr>
        <w:pStyle w:val="ac"/>
        <w:numPr>
          <w:ilvl w:val="0"/>
          <w:numId w:val="32"/>
        </w:numPr>
        <w:ind w:left="142" w:hanging="142"/>
        <w:jc w:val="both"/>
        <w:rPr>
          <w:rFonts w:ascii="Aeroport" w:hAnsi="Aeroport" w:cs="Times New Roman"/>
          <w:color w:val="000000"/>
        </w:rPr>
      </w:pPr>
      <w:r w:rsidRPr="00A13773">
        <w:rPr>
          <w:rFonts w:ascii="Aeroport" w:hAnsi="Aeroport" w:cs="Times New Roman"/>
          <w:color w:val="000000"/>
        </w:rPr>
        <w:t>Аренду спортивных сооружений; </w:t>
      </w:r>
    </w:p>
    <w:p w14:paraId="0000001C" w14:textId="77777777" w:rsidR="008B1C45" w:rsidRPr="00A13773" w:rsidRDefault="005243AA" w:rsidP="00EA070D">
      <w:pPr>
        <w:pStyle w:val="ac"/>
        <w:numPr>
          <w:ilvl w:val="0"/>
          <w:numId w:val="32"/>
        </w:numPr>
        <w:ind w:left="142" w:hanging="142"/>
        <w:jc w:val="both"/>
        <w:rPr>
          <w:rFonts w:ascii="Aeroport" w:hAnsi="Aeroport" w:cs="Times New Roman"/>
          <w:color w:val="000000"/>
        </w:rPr>
      </w:pPr>
      <w:r w:rsidRPr="00A13773">
        <w:rPr>
          <w:rFonts w:ascii="Aeroport" w:hAnsi="Aeroport" w:cs="Times New Roman"/>
          <w:color w:val="000000"/>
        </w:rPr>
        <w:t>Организацию мер безопасности и медицинского обеспечения забега. </w:t>
      </w:r>
    </w:p>
    <w:p w14:paraId="0000001D" w14:textId="1F73877D" w:rsidR="008B1C45" w:rsidRPr="00A13773" w:rsidRDefault="008B1C45" w:rsidP="00136CD8">
      <w:pPr>
        <w:ind w:hanging="426"/>
        <w:jc w:val="both"/>
        <w:rPr>
          <w:rFonts w:ascii="Aeroport" w:hAnsi="Aeroport" w:cs="Times New Roman"/>
        </w:rPr>
      </w:pPr>
    </w:p>
    <w:p w14:paraId="4E5361BD" w14:textId="77777777" w:rsidR="004E0CAA" w:rsidRPr="00A13773" w:rsidRDefault="004E0CAA" w:rsidP="00136CD8">
      <w:pPr>
        <w:ind w:hanging="426"/>
        <w:jc w:val="center"/>
        <w:rPr>
          <w:rFonts w:ascii="Aeroport" w:hAnsi="Aeroport" w:cs="Times New Roman"/>
          <w:b/>
          <w:color w:val="000000"/>
        </w:rPr>
      </w:pPr>
    </w:p>
    <w:p w14:paraId="0000001E" w14:textId="36E3702E" w:rsidR="008B1C45" w:rsidRPr="00A13773" w:rsidRDefault="005243AA" w:rsidP="00136CD8">
      <w:pPr>
        <w:ind w:hanging="426"/>
        <w:jc w:val="center"/>
        <w:rPr>
          <w:rFonts w:ascii="Aeroport" w:hAnsi="Aeroport" w:cs="Times New Roman"/>
        </w:rPr>
      </w:pPr>
      <w:r w:rsidRPr="00A13773">
        <w:rPr>
          <w:rFonts w:ascii="Aeroport" w:hAnsi="Aeroport" w:cs="Times New Roman"/>
          <w:b/>
          <w:color w:val="000000"/>
        </w:rPr>
        <w:t>3. СРОКИ И МЕСТО ПРОВЕДЕНИЯ СОРЕВНОВАНИЙ</w:t>
      </w:r>
    </w:p>
    <w:p w14:paraId="0000001F" w14:textId="77777777" w:rsidR="008B1C45" w:rsidRPr="00A13773" w:rsidRDefault="008B1C45" w:rsidP="00136CD8">
      <w:pPr>
        <w:ind w:right="140" w:hanging="426"/>
        <w:jc w:val="both"/>
        <w:rPr>
          <w:rFonts w:ascii="Aeroport" w:hAnsi="Aeroport" w:cs="Times New Roman"/>
          <w:b/>
        </w:rPr>
      </w:pPr>
    </w:p>
    <w:p w14:paraId="00000020" w14:textId="77F434DF" w:rsidR="008B1C45" w:rsidRPr="00A13773" w:rsidRDefault="003D3243" w:rsidP="00136CD8">
      <w:pPr>
        <w:ind w:hanging="426"/>
        <w:jc w:val="both"/>
        <w:rPr>
          <w:rFonts w:ascii="Aeroport" w:hAnsi="Aeroport" w:cs="Times New Roman"/>
          <w:color w:val="000000"/>
        </w:rPr>
      </w:pPr>
      <w:r w:rsidRPr="003D3243">
        <w:rPr>
          <w:rFonts w:ascii="Aeroport" w:hAnsi="Aeroport" w:cs="Times New Roman"/>
          <w:color w:val="000000"/>
        </w:rPr>
        <w:t xml:space="preserve">3.1. Дата проведения Соревнований: </w:t>
      </w:r>
      <w:r w:rsidR="00592014">
        <w:rPr>
          <w:rFonts w:ascii="Aeroport" w:hAnsi="Aeroport" w:cs="Times New Roman"/>
          <w:color w:val="000000"/>
        </w:rPr>
        <w:t>2</w:t>
      </w:r>
      <w:r w:rsidR="002A7E51">
        <w:rPr>
          <w:rFonts w:ascii="Aeroport" w:hAnsi="Aeroport" w:cs="Times New Roman"/>
          <w:color w:val="000000"/>
        </w:rPr>
        <w:t>3</w:t>
      </w:r>
      <w:r w:rsidR="00592014">
        <w:rPr>
          <w:rFonts w:ascii="Aeroport" w:hAnsi="Aeroport" w:cs="Times New Roman"/>
          <w:color w:val="000000"/>
        </w:rPr>
        <w:t xml:space="preserve"> </w:t>
      </w:r>
      <w:r w:rsidR="002A7E51">
        <w:rPr>
          <w:rFonts w:ascii="Aeroport" w:hAnsi="Aeroport" w:cs="Times New Roman"/>
          <w:color w:val="000000"/>
        </w:rPr>
        <w:t>июля</w:t>
      </w:r>
      <w:r w:rsidRPr="00592014">
        <w:rPr>
          <w:rFonts w:ascii="Aeroport" w:hAnsi="Aeroport" w:cs="Times New Roman"/>
          <w:color w:val="000000"/>
        </w:rPr>
        <w:t xml:space="preserve"> 2023 года</w:t>
      </w:r>
      <w:r w:rsidRPr="003D3243">
        <w:rPr>
          <w:rFonts w:ascii="Aeroport" w:hAnsi="Aeroport" w:cs="Times New Roman"/>
          <w:color w:val="000000"/>
        </w:rPr>
        <w:t>.</w:t>
      </w:r>
    </w:p>
    <w:p w14:paraId="00000022" w14:textId="391BA398" w:rsidR="008B1C45" w:rsidRPr="00A13773" w:rsidRDefault="005243AA" w:rsidP="00136CD8">
      <w:pPr>
        <w:ind w:hanging="426"/>
        <w:jc w:val="both"/>
        <w:rPr>
          <w:rFonts w:ascii="Aeroport" w:hAnsi="Aeroport" w:cs="Times New Roman"/>
          <w:color w:val="000000"/>
        </w:rPr>
      </w:pPr>
      <w:r w:rsidRPr="00A13773">
        <w:rPr>
          <w:rFonts w:ascii="Aeroport" w:hAnsi="Aeroport" w:cs="Times New Roman"/>
          <w:color w:val="000000"/>
        </w:rPr>
        <w:t>3.2.</w:t>
      </w:r>
      <w:r w:rsidR="002D090B">
        <w:rPr>
          <w:rFonts w:ascii="Aeroport" w:hAnsi="Aeroport" w:cs="Times New Roman"/>
          <w:color w:val="000000"/>
        </w:rPr>
        <w:t> </w:t>
      </w:r>
      <w:r w:rsidRPr="00A13773">
        <w:rPr>
          <w:rFonts w:ascii="Aeroport" w:hAnsi="Aeroport" w:cs="Times New Roman"/>
          <w:color w:val="000000"/>
        </w:rPr>
        <w:t xml:space="preserve">Место проведения Соревнований: </w:t>
      </w:r>
      <w:r w:rsidRPr="00A13773">
        <w:rPr>
          <w:rFonts w:ascii="Aeroport" w:hAnsi="Aeroport" w:cs="Times New Roman"/>
        </w:rPr>
        <w:t xml:space="preserve">Краснодарский край, г. </w:t>
      </w:r>
      <w:r w:rsidR="00036284">
        <w:rPr>
          <w:rFonts w:ascii="Aeroport" w:hAnsi="Aeroport" w:cs="Times New Roman"/>
        </w:rPr>
        <w:t>Усть-Лабинск</w:t>
      </w:r>
      <w:r w:rsidRPr="00A13773">
        <w:rPr>
          <w:rFonts w:ascii="Aeroport" w:hAnsi="Aeroport" w:cs="Times New Roman"/>
        </w:rPr>
        <w:t>,</w:t>
      </w:r>
      <w:r w:rsidR="00036284">
        <w:rPr>
          <w:rFonts w:ascii="Aeroport" w:hAnsi="Aeroport" w:cs="Times New Roman"/>
        </w:rPr>
        <w:t xml:space="preserve"> парк оз. Копытце</w:t>
      </w:r>
      <w:r w:rsidRPr="00A13773">
        <w:rPr>
          <w:rFonts w:ascii="Aeroport" w:hAnsi="Aeroport" w:cs="Times New Roman"/>
        </w:rPr>
        <w:t xml:space="preserve">. </w:t>
      </w:r>
    </w:p>
    <w:p w14:paraId="00000023" w14:textId="6FD95F02" w:rsidR="008B1C45" w:rsidRPr="00A13773" w:rsidRDefault="008B1C45" w:rsidP="00136CD8">
      <w:pPr>
        <w:ind w:hanging="426"/>
        <w:jc w:val="both"/>
        <w:rPr>
          <w:rFonts w:ascii="Aeroport" w:hAnsi="Aeroport" w:cs="Times New Roman"/>
        </w:rPr>
      </w:pPr>
    </w:p>
    <w:p w14:paraId="011EB748" w14:textId="77777777" w:rsidR="004E0CAA" w:rsidRPr="00A13773" w:rsidRDefault="004E0CAA" w:rsidP="00136CD8">
      <w:pPr>
        <w:ind w:hanging="426"/>
        <w:jc w:val="both"/>
        <w:rPr>
          <w:rFonts w:ascii="Aeroport" w:hAnsi="Aeroport" w:cs="Times New Roman"/>
        </w:rPr>
      </w:pPr>
    </w:p>
    <w:p w14:paraId="00000024" w14:textId="5D5482BE" w:rsidR="008B1C45" w:rsidRPr="00A13773" w:rsidRDefault="005243AA" w:rsidP="00136CD8">
      <w:pPr>
        <w:ind w:right="140" w:hanging="426"/>
        <w:jc w:val="center"/>
        <w:rPr>
          <w:rFonts w:ascii="Aeroport" w:hAnsi="Aeroport" w:cs="Times New Roman"/>
          <w:b/>
          <w:color w:val="000000"/>
        </w:rPr>
      </w:pPr>
      <w:r w:rsidRPr="00A13773">
        <w:rPr>
          <w:rFonts w:ascii="Aeroport" w:hAnsi="Aeroport" w:cs="Times New Roman"/>
          <w:b/>
          <w:color w:val="000000"/>
        </w:rPr>
        <w:t xml:space="preserve">4. </w:t>
      </w:r>
      <w:r w:rsidR="00DD658A" w:rsidRPr="00A13773">
        <w:rPr>
          <w:rFonts w:ascii="Aeroport" w:hAnsi="Aeroport" w:cs="Times New Roman"/>
          <w:b/>
          <w:color w:val="000000"/>
        </w:rPr>
        <w:t xml:space="preserve">ПЕДВАРИТЕЛЬНАЯ </w:t>
      </w:r>
      <w:r w:rsidRPr="00A13773">
        <w:rPr>
          <w:rFonts w:ascii="Aeroport" w:hAnsi="Aeroport" w:cs="Times New Roman"/>
          <w:b/>
          <w:color w:val="000000"/>
        </w:rPr>
        <w:t>ПРОГРАММА СОРЕВНОВАНИЯ</w:t>
      </w:r>
    </w:p>
    <w:p w14:paraId="00000025" w14:textId="77777777" w:rsidR="008B1C45" w:rsidRPr="00A13773" w:rsidRDefault="008B1C45" w:rsidP="00136CD8">
      <w:pPr>
        <w:ind w:right="140" w:hanging="426"/>
        <w:jc w:val="both"/>
        <w:rPr>
          <w:rFonts w:ascii="Aeroport" w:hAnsi="Aeroport" w:cs="Times New Roman"/>
          <w:b/>
        </w:rPr>
      </w:pPr>
    </w:p>
    <w:p w14:paraId="00000026" w14:textId="24093170" w:rsidR="008B1C45" w:rsidRPr="00A13773" w:rsidRDefault="005243AA" w:rsidP="00136CD8">
      <w:pPr>
        <w:ind w:hanging="426"/>
        <w:jc w:val="both"/>
        <w:rPr>
          <w:rFonts w:ascii="Aeroport" w:hAnsi="Aeroport" w:cs="Times New Roman"/>
          <w:color w:val="000000"/>
        </w:rPr>
      </w:pPr>
      <w:r w:rsidRPr="00A13773">
        <w:rPr>
          <w:rFonts w:ascii="Aeroport" w:hAnsi="Aeroport" w:cs="Times New Roman"/>
          <w:color w:val="000000"/>
        </w:rPr>
        <w:t>4.1.</w:t>
      </w:r>
      <w:r w:rsidR="002D090B">
        <w:rPr>
          <w:rFonts w:ascii="Aeroport" w:hAnsi="Aeroport" w:cs="Times New Roman"/>
          <w:color w:val="000000"/>
        </w:rPr>
        <w:t> </w:t>
      </w:r>
      <w:r w:rsidRPr="00A13773">
        <w:rPr>
          <w:rFonts w:ascii="Aeroport" w:hAnsi="Aeroport" w:cs="Times New Roman"/>
          <w:color w:val="000000"/>
        </w:rPr>
        <w:t xml:space="preserve">В программу легкоатлетического забега </w:t>
      </w:r>
      <w:r w:rsidR="00D06E9E">
        <w:rPr>
          <w:rFonts w:ascii="Aeroport" w:hAnsi="Aeroport" w:cs="Times New Roman"/>
          <w:color w:val="000000"/>
        </w:rPr>
        <w:t xml:space="preserve">входит </w:t>
      </w:r>
      <w:proofErr w:type="spellStart"/>
      <w:r w:rsidR="00D06E9E">
        <w:rPr>
          <w:rFonts w:ascii="Aeroport" w:hAnsi="Aeroport" w:cs="Times New Roman"/>
          <w:color w:val="000000"/>
        </w:rPr>
        <w:t>трейловый</w:t>
      </w:r>
      <w:proofErr w:type="spellEnd"/>
      <w:r w:rsidR="00D06E9E">
        <w:rPr>
          <w:rFonts w:ascii="Aeroport" w:hAnsi="Aeroport" w:cs="Times New Roman"/>
          <w:color w:val="000000"/>
        </w:rPr>
        <w:t xml:space="preserve"> забег на 10 км, забег на 1794 м.</w:t>
      </w:r>
    </w:p>
    <w:p w14:paraId="00000028" w14:textId="77777777" w:rsidR="008B1C45" w:rsidRPr="00A13773" w:rsidRDefault="005243AA" w:rsidP="00136CD8">
      <w:pPr>
        <w:ind w:hanging="426"/>
        <w:jc w:val="both"/>
        <w:rPr>
          <w:rFonts w:ascii="Aeroport" w:hAnsi="Aeroport" w:cs="Times New Roman"/>
          <w:color w:val="000000"/>
        </w:rPr>
      </w:pPr>
      <w:r w:rsidRPr="00A13773">
        <w:rPr>
          <w:rFonts w:ascii="Aeroport" w:hAnsi="Aeroport" w:cs="Times New Roman"/>
          <w:color w:val="000000"/>
        </w:rPr>
        <w:t>4.2. Расписание Соревнований: </w:t>
      </w:r>
    </w:p>
    <w:p w14:paraId="00000029" w14:textId="5E664FFF" w:rsidR="008B1C45" w:rsidRDefault="008B1C45" w:rsidP="00136CD8">
      <w:pPr>
        <w:ind w:hanging="426"/>
        <w:jc w:val="both"/>
        <w:rPr>
          <w:rFonts w:ascii="Aeroport" w:hAnsi="Aeroport" w:cs="Times New Roman"/>
          <w:color w:val="000000"/>
        </w:rPr>
      </w:pPr>
    </w:p>
    <w:p w14:paraId="1617D2C4" w14:textId="2AFD569C" w:rsidR="00D06E9E" w:rsidRDefault="00D06E9E" w:rsidP="00136CD8">
      <w:pPr>
        <w:ind w:hanging="426"/>
        <w:jc w:val="both"/>
        <w:rPr>
          <w:rFonts w:ascii="Aeroport" w:hAnsi="Aeroport" w:cs="Times New Roman"/>
          <w:color w:val="000000"/>
        </w:rPr>
      </w:pPr>
    </w:p>
    <w:p w14:paraId="53F07B5B" w14:textId="783D9775" w:rsidR="00D06E9E" w:rsidRDefault="00D06E9E" w:rsidP="00136CD8">
      <w:pPr>
        <w:ind w:hanging="426"/>
        <w:jc w:val="both"/>
        <w:rPr>
          <w:rFonts w:ascii="Aeroport" w:hAnsi="Aeroport" w:cs="Times New Roman"/>
          <w:b/>
          <w:bCs/>
          <w:color w:val="000000"/>
        </w:rPr>
      </w:pPr>
      <w:r w:rsidRPr="00D06E9E">
        <w:rPr>
          <w:rFonts w:ascii="Aeroport" w:hAnsi="Aeroport" w:cs="Times New Roman"/>
          <w:b/>
          <w:bCs/>
          <w:color w:val="000000"/>
        </w:rPr>
        <w:t>Предварительное расписание:</w:t>
      </w:r>
    </w:p>
    <w:p w14:paraId="6DE85EC2" w14:textId="77777777" w:rsidR="00D06E9E" w:rsidRPr="00D06E9E" w:rsidRDefault="00D06E9E" w:rsidP="00136CD8">
      <w:pPr>
        <w:ind w:hanging="426"/>
        <w:jc w:val="both"/>
        <w:rPr>
          <w:rFonts w:ascii="Aeroport" w:hAnsi="Aeroport" w:cs="Times New Roman"/>
          <w:b/>
          <w:bCs/>
          <w:color w:val="000000"/>
        </w:rPr>
      </w:pPr>
    </w:p>
    <w:p w14:paraId="0000002A" w14:textId="73B2E2C5" w:rsidR="008B1C45" w:rsidRPr="00A13773" w:rsidRDefault="00D06E9E" w:rsidP="00136CD8">
      <w:pPr>
        <w:jc w:val="both"/>
        <w:rPr>
          <w:rFonts w:ascii="Aeroport" w:hAnsi="Aeroport" w:cs="Times New Roman"/>
          <w:b/>
          <w:color w:val="000000"/>
        </w:rPr>
      </w:pPr>
      <w:r>
        <w:rPr>
          <w:rFonts w:ascii="Aeroport" w:hAnsi="Aeroport" w:cs="Times New Roman"/>
          <w:b/>
          <w:color w:val="000000"/>
        </w:rPr>
        <w:t>2</w:t>
      </w:r>
      <w:r w:rsidR="002A7E51">
        <w:rPr>
          <w:rFonts w:ascii="Aeroport" w:hAnsi="Aeroport" w:cs="Times New Roman"/>
          <w:b/>
          <w:color w:val="000000"/>
        </w:rPr>
        <w:t>2</w:t>
      </w:r>
      <w:r w:rsidR="004E0CAA" w:rsidRPr="00A13773">
        <w:rPr>
          <w:rFonts w:ascii="Aeroport" w:hAnsi="Aeroport" w:cs="Times New Roman"/>
          <w:b/>
          <w:color w:val="000000"/>
        </w:rPr>
        <w:t>.0</w:t>
      </w:r>
      <w:r w:rsidR="002A7E51">
        <w:rPr>
          <w:rFonts w:ascii="Aeroport" w:hAnsi="Aeroport" w:cs="Times New Roman"/>
          <w:b/>
          <w:color w:val="000000"/>
        </w:rPr>
        <w:t>7</w:t>
      </w:r>
      <w:r w:rsidR="004E0CAA" w:rsidRPr="00A13773">
        <w:rPr>
          <w:rFonts w:ascii="Aeroport" w:hAnsi="Aeroport" w:cs="Times New Roman"/>
          <w:b/>
          <w:color w:val="000000"/>
        </w:rPr>
        <w:t>.202</w:t>
      </w:r>
      <w:r w:rsidR="003D3243">
        <w:rPr>
          <w:rFonts w:ascii="Aeroport" w:hAnsi="Aeroport" w:cs="Times New Roman"/>
          <w:b/>
          <w:color w:val="000000"/>
        </w:rPr>
        <w:t>3</w:t>
      </w:r>
    </w:p>
    <w:p w14:paraId="0000002F" w14:textId="0715EA1B" w:rsidR="008B1C45" w:rsidRPr="00A13773" w:rsidRDefault="005243AA" w:rsidP="00136CD8">
      <w:pPr>
        <w:jc w:val="both"/>
        <w:rPr>
          <w:rFonts w:ascii="Aeroport" w:hAnsi="Aeroport" w:cs="Times New Roman"/>
          <w:color w:val="000000"/>
        </w:rPr>
      </w:pPr>
      <w:r w:rsidRPr="00A13773">
        <w:rPr>
          <w:rFonts w:ascii="Aeroport" w:hAnsi="Aeroport" w:cs="Times New Roman"/>
          <w:color w:val="000000"/>
        </w:rPr>
        <w:t>10:00 – 20:00 – время работы выдачи стартовых пакетов.</w:t>
      </w:r>
    </w:p>
    <w:p w14:paraId="00000030" w14:textId="209AC490" w:rsidR="008B1C45" w:rsidRPr="00A13773" w:rsidRDefault="00D06E9E" w:rsidP="00136CD8">
      <w:pPr>
        <w:jc w:val="both"/>
        <w:rPr>
          <w:rFonts w:ascii="Aeroport" w:hAnsi="Aeroport" w:cs="Times New Roman"/>
          <w:b/>
          <w:color w:val="000000"/>
        </w:rPr>
      </w:pPr>
      <w:r>
        <w:rPr>
          <w:rFonts w:ascii="Aeroport" w:hAnsi="Aeroport" w:cs="Times New Roman"/>
          <w:b/>
          <w:color w:val="000000"/>
        </w:rPr>
        <w:t>2</w:t>
      </w:r>
      <w:r w:rsidR="002A7E51">
        <w:rPr>
          <w:rFonts w:ascii="Aeroport" w:hAnsi="Aeroport" w:cs="Times New Roman"/>
          <w:b/>
          <w:color w:val="000000"/>
        </w:rPr>
        <w:t>3</w:t>
      </w:r>
      <w:r w:rsidR="004E0CAA" w:rsidRPr="00A13773">
        <w:rPr>
          <w:rFonts w:ascii="Aeroport" w:hAnsi="Aeroport" w:cs="Times New Roman"/>
          <w:b/>
          <w:color w:val="000000"/>
        </w:rPr>
        <w:t>.0</w:t>
      </w:r>
      <w:r w:rsidR="002A7E51">
        <w:rPr>
          <w:rFonts w:ascii="Aeroport" w:hAnsi="Aeroport" w:cs="Times New Roman"/>
          <w:b/>
          <w:color w:val="000000"/>
        </w:rPr>
        <w:t>7</w:t>
      </w:r>
      <w:r w:rsidR="004E0CAA" w:rsidRPr="00A13773">
        <w:rPr>
          <w:rFonts w:ascii="Aeroport" w:hAnsi="Aeroport" w:cs="Times New Roman"/>
          <w:b/>
          <w:color w:val="000000"/>
        </w:rPr>
        <w:t>.202</w:t>
      </w:r>
      <w:r w:rsidR="003D3243">
        <w:rPr>
          <w:rFonts w:ascii="Aeroport" w:hAnsi="Aeroport" w:cs="Times New Roman"/>
          <w:b/>
          <w:color w:val="000000"/>
        </w:rPr>
        <w:t>3</w:t>
      </w:r>
    </w:p>
    <w:p w14:paraId="00000031" w14:textId="4DB214A9" w:rsidR="008B1C45" w:rsidRPr="00A13773" w:rsidRDefault="005243AA" w:rsidP="00136CD8">
      <w:pPr>
        <w:jc w:val="both"/>
        <w:rPr>
          <w:rFonts w:ascii="Aeroport" w:hAnsi="Aeroport" w:cs="Times New Roman"/>
          <w:color w:val="000000"/>
        </w:rPr>
      </w:pPr>
      <w:r w:rsidRPr="00A13773">
        <w:rPr>
          <w:rFonts w:ascii="Aeroport" w:hAnsi="Aeroport" w:cs="Times New Roman"/>
          <w:color w:val="000000"/>
        </w:rPr>
        <w:t>0</w:t>
      </w:r>
      <w:r w:rsidR="00D06E9E">
        <w:rPr>
          <w:rFonts w:ascii="Aeroport" w:hAnsi="Aeroport" w:cs="Times New Roman"/>
          <w:color w:val="000000"/>
        </w:rPr>
        <w:t>6</w:t>
      </w:r>
      <w:r w:rsidRPr="00A13773">
        <w:rPr>
          <w:rFonts w:ascii="Aeroport" w:hAnsi="Aeroport" w:cs="Times New Roman"/>
          <w:color w:val="000000"/>
        </w:rPr>
        <w:t>:00 – открытие стартового городка;</w:t>
      </w:r>
    </w:p>
    <w:p w14:paraId="00000032" w14:textId="1D92A56A" w:rsidR="008B1C45" w:rsidRPr="00A13773" w:rsidRDefault="005243AA" w:rsidP="00136CD8">
      <w:pPr>
        <w:jc w:val="both"/>
        <w:rPr>
          <w:rFonts w:ascii="Aeroport" w:hAnsi="Aeroport" w:cs="Times New Roman"/>
          <w:color w:val="000000"/>
        </w:rPr>
      </w:pPr>
      <w:r w:rsidRPr="00A13773">
        <w:rPr>
          <w:rFonts w:ascii="Aeroport" w:hAnsi="Aeroport" w:cs="Times New Roman"/>
          <w:color w:val="000000"/>
        </w:rPr>
        <w:lastRenderedPageBreak/>
        <w:t>07:</w:t>
      </w:r>
      <w:r w:rsidR="00D06E9E">
        <w:rPr>
          <w:rFonts w:ascii="Aeroport" w:hAnsi="Aeroport" w:cs="Times New Roman"/>
          <w:color w:val="000000"/>
        </w:rPr>
        <w:t>0</w:t>
      </w:r>
      <w:r w:rsidRPr="00A13773">
        <w:rPr>
          <w:rFonts w:ascii="Aeroport" w:hAnsi="Aeroport" w:cs="Times New Roman"/>
          <w:color w:val="000000"/>
        </w:rPr>
        <w:t xml:space="preserve">0 – начало работы раздевалок и камер хранения; </w:t>
      </w:r>
    </w:p>
    <w:p w14:paraId="155F4995" w14:textId="051674CE" w:rsidR="00F901DA" w:rsidRDefault="00D06E9E" w:rsidP="00F901DA">
      <w:pPr>
        <w:jc w:val="both"/>
        <w:rPr>
          <w:rFonts w:ascii="Aeroport" w:hAnsi="Aeroport" w:cs="Times New Roman"/>
          <w:color w:val="000000"/>
        </w:rPr>
      </w:pPr>
      <w:r>
        <w:rPr>
          <w:rFonts w:ascii="Aeroport" w:hAnsi="Aeroport" w:cs="Times New Roman"/>
          <w:color w:val="000000"/>
        </w:rPr>
        <w:t>08</w:t>
      </w:r>
      <w:r w:rsidR="005243AA" w:rsidRPr="00A13773">
        <w:rPr>
          <w:rFonts w:ascii="Aeroport" w:hAnsi="Aeroport" w:cs="Times New Roman"/>
          <w:color w:val="000000"/>
        </w:rPr>
        <w:t xml:space="preserve">:00 – старт забега на дистанции </w:t>
      </w:r>
      <w:r>
        <w:rPr>
          <w:rFonts w:ascii="Aeroport" w:hAnsi="Aeroport" w:cs="Times New Roman"/>
          <w:color w:val="000000"/>
        </w:rPr>
        <w:t>10</w:t>
      </w:r>
      <w:r w:rsidR="005243AA" w:rsidRPr="00A13773">
        <w:rPr>
          <w:rFonts w:ascii="Aeroport" w:hAnsi="Aeroport" w:cs="Times New Roman"/>
          <w:color w:val="000000"/>
        </w:rPr>
        <w:t xml:space="preserve"> км;</w:t>
      </w:r>
    </w:p>
    <w:p w14:paraId="6B72276C" w14:textId="131D2BEB" w:rsidR="00F901DA" w:rsidRDefault="00F901DA" w:rsidP="00136CD8">
      <w:pPr>
        <w:jc w:val="both"/>
        <w:rPr>
          <w:rFonts w:ascii="Aeroport" w:hAnsi="Aeroport" w:cs="Times New Roman"/>
          <w:color w:val="000000"/>
        </w:rPr>
      </w:pPr>
      <w:r>
        <w:rPr>
          <w:rFonts w:ascii="Aeroport" w:hAnsi="Aeroport" w:cs="Times New Roman"/>
          <w:color w:val="000000"/>
        </w:rPr>
        <w:t>10</w:t>
      </w:r>
      <w:r w:rsidRPr="00A13773">
        <w:rPr>
          <w:rFonts w:ascii="Aeroport" w:hAnsi="Aeroport" w:cs="Times New Roman"/>
          <w:color w:val="000000"/>
        </w:rPr>
        <w:t>:</w:t>
      </w:r>
      <w:r w:rsidR="00592014">
        <w:rPr>
          <w:rFonts w:ascii="Aeroport" w:hAnsi="Aeroport" w:cs="Times New Roman"/>
          <w:color w:val="000000"/>
        </w:rPr>
        <w:t>0</w:t>
      </w:r>
      <w:r w:rsidRPr="00A13773">
        <w:rPr>
          <w:rFonts w:ascii="Aeroport" w:hAnsi="Aeroport" w:cs="Times New Roman"/>
          <w:color w:val="000000"/>
        </w:rPr>
        <w:t xml:space="preserve">0 – старт забега на дистанции </w:t>
      </w:r>
      <w:r w:rsidR="00D06E9E">
        <w:rPr>
          <w:rFonts w:ascii="Aeroport" w:hAnsi="Aeroport" w:cs="Times New Roman"/>
          <w:color w:val="000000"/>
        </w:rPr>
        <w:t xml:space="preserve">1794 </w:t>
      </w:r>
      <w:r w:rsidRPr="00A13773">
        <w:rPr>
          <w:rFonts w:ascii="Aeroport" w:hAnsi="Aeroport" w:cs="Times New Roman"/>
          <w:color w:val="000000"/>
        </w:rPr>
        <w:t>м;</w:t>
      </w:r>
    </w:p>
    <w:p w14:paraId="00000037" w14:textId="43DF5684" w:rsidR="008B1C45" w:rsidRPr="00A13773" w:rsidRDefault="005243AA" w:rsidP="00136CD8">
      <w:pPr>
        <w:jc w:val="both"/>
        <w:rPr>
          <w:rFonts w:ascii="Aeroport" w:hAnsi="Aeroport" w:cs="Times New Roman"/>
        </w:rPr>
      </w:pPr>
      <w:r w:rsidRPr="00A13773">
        <w:rPr>
          <w:rFonts w:ascii="Aeroport" w:hAnsi="Aeroport" w:cs="Times New Roman"/>
        </w:rPr>
        <w:t>1</w:t>
      </w:r>
      <w:r w:rsidR="00D06E9E">
        <w:rPr>
          <w:rFonts w:ascii="Aeroport" w:hAnsi="Aeroport" w:cs="Times New Roman"/>
        </w:rPr>
        <w:t>1</w:t>
      </w:r>
      <w:r w:rsidRPr="00A13773">
        <w:rPr>
          <w:rFonts w:ascii="Aeroport" w:hAnsi="Aeroport" w:cs="Times New Roman"/>
        </w:rPr>
        <w:t>:</w:t>
      </w:r>
      <w:r w:rsidR="00592014">
        <w:rPr>
          <w:rFonts w:ascii="Aeroport" w:hAnsi="Aeroport" w:cs="Times New Roman"/>
        </w:rPr>
        <w:t>3</w:t>
      </w:r>
      <w:r w:rsidRPr="00A13773">
        <w:rPr>
          <w:rFonts w:ascii="Aeroport" w:hAnsi="Aeroport" w:cs="Times New Roman"/>
        </w:rPr>
        <w:t>0 – церемония награждения победителе</w:t>
      </w:r>
      <w:r w:rsidR="00DD658A" w:rsidRPr="00A13773">
        <w:rPr>
          <w:rFonts w:ascii="Aeroport" w:hAnsi="Aeroport" w:cs="Times New Roman"/>
        </w:rPr>
        <w:t>й</w:t>
      </w:r>
      <w:r w:rsidRPr="00A13773">
        <w:rPr>
          <w:rFonts w:ascii="Aeroport" w:hAnsi="Aeroport" w:cs="Times New Roman"/>
        </w:rPr>
        <w:t>;</w:t>
      </w:r>
    </w:p>
    <w:p w14:paraId="00000038" w14:textId="27209155" w:rsidR="008B1C45" w:rsidRPr="00A13773" w:rsidRDefault="005243AA" w:rsidP="00136CD8">
      <w:pPr>
        <w:jc w:val="both"/>
        <w:rPr>
          <w:rFonts w:ascii="Aeroport" w:hAnsi="Aeroport" w:cs="Times New Roman"/>
        </w:rPr>
      </w:pPr>
      <w:r w:rsidRPr="00A13773">
        <w:rPr>
          <w:rFonts w:ascii="Aeroport" w:hAnsi="Aeroport" w:cs="Times New Roman"/>
        </w:rPr>
        <w:t>1</w:t>
      </w:r>
      <w:r w:rsidR="00D06E9E">
        <w:rPr>
          <w:rFonts w:ascii="Aeroport" w:hAnsi="Aeroport" w:cs="Times New Roman"/>
        </w:rPr>
        <w:t>2</w:t>
      </w:r>
      <w:r w:rsidRPr="00A13773">
        <w:rPr>
          <w:rFonts w:ascii="Aeroport" w:hAnsi="Aeroport" w:cs="Times New Roman"/>
        </w:rPr>
        <w:t>:</w:t>
      </w:r>
      <w:r w:rsidR="00592014">
        <w:rPr>
          <w:rFonts w:ascii="Aeroport" w:hAnsi="Aeroport" w:cs="Times New Roman"/>
        </w:rPr>
        <w:t>0</w:t>
      </w:r>
      <w:r w:rsidRPr="00A13773">
        <w:rPr>
          <w:rFonts w:ascii="Aeroport" w:hAnsi="Aeroport" w:cs="Times New Roman"/>
        </w:rPr>
        <w:t>0 – закрытия трассы соревнований.</w:t>
      </w:r>
    </w:p>
    <w:p w14:paraId="00000039" w14:textId="77777777" w:rsidR="008B1C45" w:rsidRPr="00A13773" w:rsidRDefault="008B1C45" w:rsidP="00136CD8">
      <w:pPr>
        <w:ind w:hanging="426"/>
        <w:jc w:val="both"/>
        <w:rPr>
          <w:rFonts w:ascii="Aeroport" w:hAnsi="Aeroport" w:cs="Times New Roman"/>
          <w:b/>
          <w:color w:val="000000"/>
        </w:rPr>
      </w:pPr>
    </w:p>
    <w:p w14:paraId="0000003A" w14:textId="77777777" w:rsidR="008B1C45" w:rsidRPr="00A13773" w:rsidRDefault="008B1C45" w:rsidP="00136CD8">
      <w:pPr>
        <w:ind w:hanging="426"/>
        <w:jc w:val="both"/>
        <w:rPr>
          <w:rFonts w:ascii="Aeroport" w:hAnsi="Aeroport" w:cs="Times New Roman"/>
        </w:rPr>
      </w:pPr>
    </w:p>
    <w:p w14:paraId="0000003B" w14:textId="77777777" w:rsidR="008B1C45" w:rsidRPr="00A13773" w:rsidRDefault="005243AA" w:rsidP="00136CD8">
      <w:pPr>
        <w:ind w:hanging="426"/>
        <w:jc w:val="center"/>
        <w:rPr>
          <w:rFonts w:ascii="Aeroport" w:hAnsi="Aeroport" w:cs="Times New Roman"/>
          <w:b/>
          <w:color w:val="000000"/>
        </w:rPr>
      </w:pPr>
      <w:r w:rsidRPr="00A13773">
        <w:rPr>
          <w:rFonts w:ascii="Aeroport" w:hAnsi="Aeroport" w:cs="Times New Roman"/>
          <w:b/>
          <w:color w:val="000000"/>
        </w:rPr>
        <w:t>5. УЧАСТНИКИ СОРЕВНОВАНИЙ И УСЛОВИЯ ДОПУСКА</w:t>
      </w:r>
    </w:p>
    <w:p w14:paraId="0000003C" w14:textId="5F58E783" w:rsidR="008B1C45" w:rsidRDefault="008B1C45" w:rsidP="00136CD8">
      <w:pPr>
        <w:ind w:hanging="426"/>
        <w:jc w:val="both"/>
        <w:rPr>
          <w:rFonts w:ascii="Aeroport" w:hAnsi="Aeroport" w:cs="Times New Roman"/>
          <w:b/>
        </w:rPr>
      </w:pPr>
    </w:p>
    <w:p w14:paraId="0000003D" w14:textId="79ACDCFC" w:rsidR="008B1C45" w:rsidRDefault="007103D6" w:rsidP="00D06E9E">
      <w:pPr>
        <w:ind w:hanging="426"/>
        <w:jc w:val="both"/>
        <w:rPr>
          <w:rFonts w:ascii="Aeroport" w:hAnsi="Aeroport" w:cs="Times New Roman"/>
        </w:rPr>
      </w:pPr>
      <w:r w:rsidRPr="00A13773">
        <w:rPr>
          <w:rFonts w:ascii="Aeroport" w:hAnsi="Aeroport" w:cs="Times New Roman"/>
        </w:rPr>
        <w:t>5.1.</w:t>
      </w:r>
      <w:r w:rsidR="002D090B">
        <w:rPr>
          <w:rFonts w:ascii="Aeroport" w:hAnsi="Aeroport" w:cs="Times New Roman"/>
        </w:rPr>
        <w:t> </w:t>
      </w:r>
      <w:r w:rsidRPr="00A13773">
        <w:rPr>
          <w:rFonts w:ascii="Aeroport" w:hAnsi="Aeroport" w:cs="Times New Roman"/>
        </w:rPr>
        <w:t xml:space="preserve">К участию в Соревнованиях на дистанции </w:t>
      </w:r>
      <w:r w:rsidR="00D555FF">
        <w:rPr>
          <w:rFonts w:ascii="Aeroport" w:hAnsi="Aeroport" w:cs="Times New Roman"/>
        </w:rPr>
        <w:t>1794 метра</w:t>
      </w:r>
      <w:r w:rsidRPr="00A13773">
        <w:rPr>
          <w:rFonts w:ascii="Aeroport" w:hAnsi="Aeroport" w:cs="Times New Roman"/>
        </w:rPr>
        <w:t xml:space="preserve"> допускаются все желающие </w:t>
      </w:r>
      <w:r w:rsidR="00D555FF">
        <w:rPr>
          <w:rFonts w:ascii="Aeroport" w:hAnsi="Aeroport" w:cs="Times New Roman"/>
        </w:rPr>
        <w:t>без ограничения</w:t>
      </w:r>
      <w:r w:rsidRPr="00A13773">
        <w:rPr>
          <w:rFonts w:ascii="Aeroport" w:hAnsi="Aeroport" w:cs="Times New Roman"/>
        </w:rPr>
        <w:t xml:space="preserve">. </w:t>
      </w:r>
    </w:p>
    <w:p w14:paraId="78C544B3" w14:textId="0AC2F3C7" w:rsidR="00F901DA" w:rsidRPr="00A13773" w:rsidRDefault="00BC336B" w:rsidP="00BC336B">
      <w:pPr>
        <w:ind w:hanging="426"/>
        <w:jc w:val="both"/>
        <w:rPr>
          <w:rFonts w:ascii="Aeroport" w:hAnsi="Aeroport" w:cs="Times New Roman"/>
        </w:rPr>
      </w:pPr>
      <w:r w:rsidRPr="00A13773">
        <w:rPr>
          <w:rFonts w:ascii="Aeroport" w:hAnsi="Aeroport" w:cs="Times New Roman"/>
        </w:rPr>
        <w:t>5.</w:t>
      </w:r>
      <w:r w:rsidR="00D06E9E">
        <w:rPr>
          <w:rFonts w:ascii="Aeroport" w:hAnsi="Aeroport" w:cs="Times New Roman"/>
        </w:rPr>
        <w:t>2</w:t>
      </w:r>
      <w:r w:rsidRPr="00A13773">
        <w:rPr>
          <w:rFonts w:ascii="Aeroport" w:hAnsi="Aeroport" w:cs="Times New Roman"/>
        </w:rPr>
        <w:t>.</w:t>
      </w:r>
      <w:r>
        <w:rPr>
          <w:rFonts w:ascii="Aeroport" w:hAnsi="Aeroport" w:cs="Times New Roman"/>
        </w:rPr>
        <w:t> </w:t>
      </w:r>
      <w:r w:rsidRPr="00A13773">
        <w:rPr>
          <w:rFonts w:ascii="Aeroport" w:hAnsi="Aeroport" w:cs="Times New Roman"/>
        </w:rPr>
        <w:t xml:space="preserve">К участию в Соревнованиях на дистанции </w:t>
      </w:r>
      <w:r w:rsidR="00D06E9E">
        <w:rPr>
          <w:rFonts w:ascii="Aeroport" w:hAnsi="Aeroport" w:cs="Times New Roman"/>
        </w:rPr>
        <w:t>10</w:t>
      </w:r>
      <w:r w:rsidRPr="00A13773">
        <w:rPr>
          <w:rFonts w:ascii="Aeroport" w:hAnsi="Aeroport" w:cs="Times New Roman"/>
        </w:rPr>
        <w:t xml:space="preserve"> км допускаются все желающие в возрасте от 1</w:t>
      </w:r>
      <w:r w:rsidR="00592014">
        <w:rPr>
          <w:rFonts w:ascii="Aeroport" w:hAnsi="Aeroport" w:cs="Times New Roman"/>
        </w:rPr>
        <w:t>8</w:t>
      </w:r>
      <w:r w:rsidRPr="00A13773">
        <w:rPr>
          <w:rFonts w:ascii="Aeroport" w:hAnsi="Aeroport" w:cs="Times New Roman"/>
        </w:rPr>
        <w:t xml:space="preserve"> лет и старше. </w:t>
      </w:r>
    </w:p>
    <w:p w14:paraId="00000041" w14:textId="23DB7AFA" w:rsidR="008B1C45" w:rsidRPr="00A13773" w:rsidRDefault="005243AA" w:rsidP="00136CD8">
      <w:pPr>
        <w:ind w:hanging="426"/>
        <w:jc w:val="both"/>
        <w:rPr>
          <w:rFonts w:ascii="Aeroport" w:hAnsi="Aeroport" w:cs="Times New Roman"/>
          <w:color w:val="000000"/>
        </w:rPr>
      </w:pPr>
      <w:r w:rsidRPr="00A13773">
        <w:rPr>
          <w:rFonts w:ascii="Aeroport" w:hAnsi="Aeroport" w:cs="Times New Roman"/>
          <w:color w:val="000000"/>
        </w:rPr>
        <w:t>5.</w:t>
      </w:r>
      <w:r w:rsidR="00D06E9E">
        <w:rPr>
          <w:rFonts w:ascii="Aeroport" w:hAnsi="Aeroport" w:cs="Times New Roman"/>
        </w:rPr>
        <w:t>3</w:t>
      </w:r>
      <w:r w:rsidRPr="00A13773">
        <w:rPr>
          <w:rFonts w:ascii="Aeroport" w:hAnsi="Aeroport" w:cs="Times New Roman"/>
          <w:color w:val="000000"/>
        </w:rPr>
        <w:t>.</w:t>
      </w:r>
      <w:r w:rsidR="002D090B">
        <w:rPr>
          <w:rFonts w:ascii="Aeroport" w:hAnsi="Aeroport" w:cs="Times New Roman"/>
          <w:color w:val="000000"/>
        </w:rPr>
        <w:t> </w:t>
      </w:r>
      <w:r w:rsidRPr="00A13773">
        <w:rPr>
          <w:rFonts w:ascii="Aeroport" w:hAnsi="Aeroport" w:cs="Times New Roman"/>
          <w:color w:val="000000"/>
        </w:rPr>
        <w:t xml:space="preserve">Возраст участника Соревнования определяется на момент фактической даты проведения Соревнования </w:t>
      </w:r>
      <w:r w:rsidRPr="00A13773">
        <w:rPr>
          <w:rFonts w:ascii="Aeroport" w:hAnsi="Aeroport" w:cs="Times New Roman"/>
        </w:rPr>
        <w:t xml:space="preserve">– </w:t>
      </w:r>
      <w:r w:rsidR="00D06E9E">
        <w:rPr>
          <w:rFonts w:ascii="Aeroport" w:hAnsi="Aeroport" w:cs="Times New Roman"/>
        </w:rPr>
        <w:t>2</w:t>
      </w:r>
      <w:r w:rsidR="002A7E51">
        <w:rPr>
          <w:rFonts w:ascii="Aeroport" w:hAnsi="Aeroport" w:cs="Times New Roman"/>
        </w:rPr>
        <w:t>3</w:t>
      </w:r>
      <w:r w:rsidRPr="00A13773">
        <w:rPr>
          <w:rFonts w:ascii="Aeroport" w:hAnsi="Aeroport" w:cs="Times New Roman"/>
          <w:color w:val="000000"/>
        </w:rPr>
        <w:t>.0.202</w:t>
      </w:r>
      <w:r w:rsidR="00BD13DF">
        <w:rPr>
          <w:rFonts w:ascii="Aeroport" w:hAnsi="Aeroport" w:cs="Times New Roman"/>
          <w:color w:val="000000"/>
        </w:rPr>
        <w:t>3</w:t>
      </w:r>
      <w:r w:rsidRPr="00A13773">
        <w:rPr>
          <w:rFonts w:ascii="Aeroport" w:hAnsi="Aeroport" w:cs="Times New Roman"/>
          <w:color w:val="000000"/>
        </w:rPr>
        <w:t>.</w:t>
      </w:r>
    </w:p>
    <w:p w14:paraId="00000043" w14:textId="7BCC6FB9" w:rsidR="008B1C45" w:rsidRPr="00A13773" w:rsidRDefault="005243AA" w:rsidP="00136CD8">
      <w:pPr>
        <w:ind w:right="140" w:hanging="426"/>
        <w:jc w:val="both"/>
        <w:rPr>
          <w:rFonts w:ascii="Aeroport" w:hAnsi="Aeroport" w:cs="Times New Roman"/>
        </w:rPr>
      </w:pPr>
      <w:r w:rsidRPr="00A13773">
        <w:rPr>
          <w:rFonts w:ascii="Aeroport" w:hAnsi="Aeroport" w:cs="Times New Roman"/>
          <w:color w:val="000000"/>
        </w:rPr>
        <w:t>5.</w:t>
      </w:r>
      <w:r w:rsidR="00D06E9E">
        <w:rPr>
          <w:rFonts w:ascii="Aeroport" w:hAnsi="Aeroport" w:cs="Times New Roman"/>
        </w:rPr>
        <w:t>4</w:t>
      </w:r>
      <w:r w:rsidRPr="00A13773">
        <w:rPr>
          <w:rFonts w:ascii="Aeroport" w:hAnsi="Aeroport" w:cs="Times New Roman"/>
          <w:color w:val="000000"/>
        </w:rPr>
        <w:t>.</w:t>
      </w:r>
      <w:r w:rsidR="002D090B">
        <w:rPr>
          <w:rFonts w:ascii="Aeroport" w:hAnsi="Aeroport" w:cs="Times New Roman"/>
          <w:color w:val="000000"/>
        </w:rPr>
        <w:t> </w:t>
      </w:r>
      <w:r w:rsidRPr="00A13773">
        <w:rPr>
          <w:rFonts w:ascii="Aeroport" w:hAnsi="Aeroport" w:cs="Times New Roman"/>
        </w:rPr>
        <w:t xml:space="preserve">Участникам при выдаче стартового пакета необходимо предъявить удостоверение личности, подтверждающее возраст (обязательно для всех участников). </w:t>
      </w:r>
    </w:p>
    <w:p w14:paraId="00000045" w14:textId="3FC700A3"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5.</w:t>
      </w:r>
      <w:r w:rsidR="00D06E9E">
        <w:rPr>
          <w:rFonts w:ascii="Aeroport" w:hAnsi="Aeroport" w:cs="Times New Roman"/>
          <w:color w:val="000000"/>
        </w:rPr>
        <w:t>5</w:t>
      </w:r>
      <w:r w:rsidRPr="00A13773">
        <w:rPr>
          <w:rFonts w:ascii="Aeroport" w:hAnsi="Aeroport" w:cs="Times New Roman"/>
          <w:color w:val="000000"/>
        </w:rPr>
        <w:t>.</w:t>
      </w:r>
      <w:r w:rsidR="002D090B">
        <w:rPr>
          <w:rFonts w:ascii="Aeroport" w:hAnsi="Aeroport" w:cs="Times New Roman"/>
          <w:color w:val="000000"/>
        </w:rPr>
        <w:t> </w:t>
      </w:r>
      <w:r w:rsidRPr="00A13773">
        <w:rPr>
          <w:rFonts w:ascii="Aeroport" w:hAnsi="Aeroport" w:cs="Times New Roman"/>
          <w:color w:val="000000"/>
        </w:rPr>
        <w:t>Участник Соревнований (</w:t>
      </w:r>
      <w:r w:rsidR="00D06E9E">
        <w:rPr>
          <w:rFonts w:ascii="Aeroport" w:hAnsi="Aeroport" w:cs="Times New Roman"/>
          <w:color w:val="000000"/>
        </w:rPr>
        <w:t>10</w:t>
      </w:r>
      <w:r w:rsidR="00BC336B">
        <w:rPr>
          <w:rFonts w:ascii="Aeroport" w:hAnsi="Aeroport" w:cs="Times New Roman"/>
          <w:color w:val="000000"/>
        </w:rPr>
        <w:t xml:space="preserve"> </w:t>
      </w:r>
      <w:r w:rsidR="00BC336B" w:rsidRPr="00A13773">
        <w:rPr>
          <w:rFonts w:ascii="Aeroport" w:hAnsi="Aeroport" w:cs="Times New Roman"/>
          <w:color w:val="000000"/>
        </w:rPr>
        <w:t>км</w:t>
      </w:r>
      <w:r w:rsidRPr="00A13773">
        <w:rPr>
          <w:rFonts w:ascii="Aeroport" w:hAnsi="Aeroport" w:cs="Times New Roman"/>
          <w:color w:val="000000"/>
        </w:rPr>
        <w:t>) обязан предоставить медицинскую справку с заключением о разрешении участвовать в соревнованиях по бегу на дистанции не менее той, на которую регистрируется участник Соревнования или больше</w:t>
      </w:r>
      <w:r w:rsidR="004E0CAA" w:rsidRPr="00A13773">
        <w:rPr>
          <w:rFonts w:ascii="Aeroport" w:hAnsi="Aeroport" w:cs="Times New Roman"/>
          <w:color w:val="000000"/>
        </w:rPr>
        <w:t>й</w:t>
      </w:r>
      <w:r w:rsidRPr="00A13773">
        <w:rPr>
          <w:rFonts w:ascii="Aeroport" w:hAnsi="Aeroport" w:cs="Times New Roman"/>
          <w:color w:val="000000"/>
        </w:rPr>
        <w:t>, выданную по результатам проведенного медицинского обследования состояния здоровья, выданную физкультурно-спортивным диспансером или иным медицинским учреждением, имеющем лицензию на осуществление медицинско</w:t>
      </w:r>
      <w:r w:rsidR="004E0CAA" w:rsidRPr="00A13773">
        <w:rPr>
          <w:rFonts w:ascii="Aeroport" w:hAnsi="Aeroport" w:cs="Times New Roman"/>
          <w:color w:val="000000"/>
        </w:rPr>
        <w:t>й</w:t>
      </w:r>
      <w:r w:rsidRPr="00A13773">
        <w:rPr>
          <w:rFonts w:ascii="Aeroport" w:hAnsi="Aeroport" w:cs="Times New Roman"/>
          <w:color w:val="000000"/>
        </w:rPr>
        <w:t xml:space="preserve"> деятельности, предусматривающе</w:t>
      </w:r>
      <w:r w:rsidR="004E0CAA" w:rsidRPr="00A13773">
        <w:rPr>
          <w:rFonts w:ascii="Aeroport" w:hAnsi="Aeroport" w:cs="Times New Roman"/>
          <w:color w:val="000000"/>
        </w:rPr>
        <w:t>й</w:t>
      </w:r>
      <w:r w:rsidRPr="00A13773">
        <w:rPr>
          <w:rFonts w:ascii="Aeroport" w:hAnsi="Aeroport" w:cs="Times New Roman"/>
          <w:color w:val="000000"/>
        </w:rPr>
        <w:t xml:space="preserve"> работы (услуги) по лечебно</w:t>
      </w:r>
      <w:r w:rsidR="004E0CAA" w:rsidRPr="00A13773">
        <w:rPr>
          <w:rFonts w:ascii="Aeroport" w:hAnsi="Aeroport" w:cs="Times New Roman"/>
          <w:color w:val="000000"/>
        </w:rPr>
        <w:t>й</w:t>
      </w:r>
      <w:r w:rsidRPr="00A13773">
        <w:rPr>
          <w:rFonts w:ascii="Aeroport" w:hAnsi="Aeroport" w:cs="Times New Roman"/>
          <w:color w:val="000000"/>
        </w:rPr>
        <w:t xml:space="preserve"> физкультуре и спортивно</w:t>
      </w:r>
      <w:r w:rsidR="00FF4A98" w:rsidRPr="00A13773">
        <w:rPr>
          <w:rFonts w:ascii="Aeroport" w:hAnsi="Aeroport" w:cs="Times New Roman"/>
          <w:color w:val="000000"/>
        </w:rPr>
        <w:t>й</w:t>
      </w:r>
      <w:r w:rsidRPr="00A13773">
        <w:rPr>
          <w:rFonts w:ascii="Aeroport" w:hAnsi="Aeroport" w:cs="Times New Roman"/>
          <w:color w:val="000000"/>
        </w:rPr>
        <w:t xml:space="preserve"> медицине.</w:t>
      </w:r>
    </w:p>
    <w:p w14:paraId="00000047" w14:textId="2E6190E6"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5.</w:t>
      </w:r>
      <w:r w:rsidR="00D06E9E">
        <w:rPr>
          <w:rFonts w:ascii="Aeroport" w:hAnsi="Aeroport" w:cs="Times New Roman"/>
          <w:color w:val="000000"/>
        </w:rPr>
        <w:t>6</w:t>
      </w:r>
      <w:r w:rsidRPr="00A13773">
        <w:rPr>
          <w:rFonts w:ascii="Aeroport" w:hAnsi="Aeroport" w:cs="Times New Roman"/>
          <w:color w:val="000000"/>
        </w:rPr>
        <w:t>.</w:t>
      </w:r>
      <w:r w:rsidR="00A57B67">
        <w:rPr>
          <w:rFonts w:ascii="Aeroport" w:hAnsi="Aeroport" w:cs="Times New Roman"/>
          <w:color w:val="000000"/>
          <w:lang w:val="en-US"/>
        </w:rPr>
        <w:t> </w:t>
      </w:r>
      <w:r w:rsidRPr="00A13773">
        <w:rPr>
          <w:rFonts w:ascii="Aeroport" w:hAnsi="Aeroport" w:cs="Times New Roman"/>
          <w:color w:val="000000"/>
        </w:rPr>
        <w:t>Гражданам иностранных государств рекомендуется иметь медицинскую страховку, покрывающую участие в спортивных соревнованиях.</w:t>
      </w:r>
    </w:p>
    <w:p w14:paraId="00000049" w14:textId="5070336C" w:rsidR="008B1C45"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5.</w:t>
      </w:r>
      <w:r w:rsidR="00D06E9E">
        <w:rPr>
          <w:rFonts w:ascii="Aeroport" w:hAnsi="Aeroport" w:cs="Times New Roman"/>
          <w:color w:val="000000"/>
        </w:rPr>
        <w:t>7</w:t>
      </w:r>
      <w:r w:rsidRPr="00A13773">
        <w:rPr>
          <w:rFonts w:ascii="Aeroport" w:hAnsi="Aeroport" w:cs="Times New Roman"/>
          <w:color w:val="000000"/>
        </w:rPr>
        <w:t>.</w:t>
      </w:r>
      <w:r w:rsidR="00563243">
        <w:rPr>
          <w:rFonts w:ascii="Aeroport" w:hAnsi="Aeroport" w:cs="Times New Roman"/>
          <w:color w:val="000000"/>
        </w:rPr>
        <w:t> </w:t>
      </w:r>
      <w:r w:rsidRPr="00A13773">
        <w:rPr>
          <w:rFonts w:ascii="Aeroport" w:hAnsi="Aeroport" w:cs="Times New Roman"/>
          <w:color w:val="000000"/>
        </w:rPr>
        <w:t>Медицинская справка, предоставленная в Мандатную комиссию, не возвращается. Ксерокопия медицинско</w:t>
      </w:r>
      <w:r w:rsidR="00FF4A98" w:rsidRPr="00A13773">
        <w:rPr>
          <w:rFonts w:ascii="Aeroport" w:hAnsi="Aeroport" w:cs="Times New Roman"/>
          <w:color w:val="000000"/>
        </w:rPr>
        <w:t>й</w:t>
      </w:r>
      <w:r w:rsidRPr="00A13773">
        <w:rPr>
          <w:rFonts w:ascii="Aeroport" w:hAnsi="Aeroport" w:cs="Times New Roman"/>
          <w:color w:val="000000"/>
        </w:rPr>
        <w:t xml:space="preserve"> справки принимается комиссие</w:t>
      </w:r>
      <w:r w:rsidR="00FF4A98" w:rsidRPr="00A13773">
        <w:rPr>
          <w:rFonts w:ascii="Aeroport" w:hAnsi="Aeroport" w:cs="Times New Roman"/>
          <w:color w:val="000000"/>
        </w:rPr>
        <w:t>й</w:t>
      </w:r>
      <w:r w:rsidRPr="00A13773">
        <w:rPr>
          <w:rFonts w:ascii="Aeroport" w:hAnsi="Aeroport" w:cs="Times New Roman"/>
          <w:color w:val="000000"/>
        </w:rPr>
        <w:t xml:space="preserve"> только при предъявлении оригинала. Справка де</w:t>
      </w:r>
      <w:r w:rsidR="00FF4A98" w:rsidRPr="00A13773">
        <w:rPr>
          <w:rFonts w:ascii="Aeroport" w:hAnsi="Aeroport" w:cs="Times New Roman"/>
          <w:color w:val="000000"/>
        </w:rPr>
        <w:t>й</w:t>
      </w:r>
      <w:r w:rsidRPr="00A13773">
        <w:rPr>
          <w:rFonts w:ascii="Aeroport" w:hAnsi="Aeroport" w:cs="Times New Roman"/>
          <w:color w:val="000000"/>
        </w:rPr>
        <w:t>ствительна в течение шести месяцев со дня выдачи. Участник принимает на себя всю ответственность за подлинность медицинско</w:t>
      </w:r>
      <w:r w:rsidR="00FF4A98" w:rsidRPr="00A13773">
        <w:rPr>
          <w:rFonts w:ascii="Aeroport" w:hAnsi="Aeroport" w:cs="Times New Roman"/>
          <w:color w:val="000000"/>
        </w:rPr>
        <w:t>й</w:t>
      </w:r>
      <w:r w:rsidRPr="00A13773">
        <w:rPr>
          <w:rFonts w:ascii="Aeroport" w:hAnsi="Aeroport" w:cs="Times New Roman"/>
          <w:color w:val="000000"/>
        </w:rPr>
        <w:t xml:space="preserve"> справки,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 связанные с нарушением данного условия.</w:t>
      </w:r>
    </w:p>
    <w:p w14:paraId="7B7197A3" w14:textId="4FD34D83" w:rsidR="00D06E9E" w:rsidRDefault="00D06E9E" w:rsidP="00136CD8">
      <w:pPr>
        <w:ind w:right="140" w:hanging="426"/>
        <w:jc w:val="both"/>
        <w:rPr>
          <w:rFonts w:ascii="Aeroport" w:hAnsi="Aeroport" w:cs="Times New Roman"/>
          <w:color w:val="000000"/>
        </w:rPr>
      </w:pPr>
    </w:p>
    <w:p w14:paraId="785179D2" w14:textId="77777777" w:rsidR="00D06E9E" w:rsidRPr="00A13773" w:rsidRDefault="00D06E9E" w:rsidP="00136CD8">
      <w:pPr>
        <w:ind w:right="140" w:hanging="426"/>
        <w:jc w:val="both"/>
        <w:rPr>
          <w:rFonts w:ascii="Aeroport" w:hAnsi="Aeroport" w:cs="Times New Roman"/>
          <w:color w:val="000000"/>
        </w:rPr>
      </w:pPr>
    </w:p>
    <w:p w14:paraId="0000004C" w14:textId="130E1ED3" w:rsidR="008B1C45" w:rsidRPr="00A13773" w:rsidRDefault="005019FD" w:rsidP="00136CD8">
      <w:pPr>
        <w:ind w:right="140" w:hanging="426"/>
        <w:jc w:val="center"/>
        <w:rPr>
          <w:rFonts w:ascii="Aeroport" w:hAnsi="Aeroport" w:cs="Times New Roman"/>
          <w:b/>
          <w:color w:val="000000"/>
        </w:rPr>
      </w:pPr>
      <w:r>
        <w:rPr>
          <w:rFonts w:ascii="Aeroport" w:hAnsi="Aeroport" w:cs="Times New Roman"/>
          <w:b/>
          <w:color w:val="000000"/>
        </w:rPr>
        <w:t>6</w:t>
      </w:r>
      <w:r w:rsidR="005243AA" w:rsidRPr="00A13773">
        <w:rPr>
          <w:rFonts w:ascii="Aeroport" w:hAnsi="Aeroport" w:cs="Times New Roman"/>
          <w:b/>
          <w:color w:val="000000"/>
        </w:rPr>
        <w:t>. РЕГИСТРАЦИЯ УЧАСТНИКОВ</w:t>
      </w:r>
    </w:p>
    <w:p w14:paraId="0000004D" w14:textId="77777777" w:rsidR="008B1C45" w:rsidRPr="00A13773" w:rsidRDefault="008B1C45" w:rsidP="00136CD8">
      <w:pPr>
        <w:ind w:right="140" w:hanging="426"/>
        <w:jc w:val="both"/>
        <w:rPr>
          <w:rFonts w:ascii="Aeroport" w:hAnsi="Aeroport" w:cs="Times New Roman"/>
          <w:b/>
        </w:rPr>
      </w:pPr>
    </w:p>
    <w:p w14:paraId="0000004E" w14:textId="692E3392" w:rsidR="008B1C45" w:rsidRPr="00A13773" w:rsidRDefault="005243AA" w:rsidP="00136CD8">
      <w:pPr>
        <w:ind w:hanging="426"/>
        <w:jc w:val="both"/>
        <w:rPr>
          <w:rFonts w:ascii="Aeroport" w:hAnsi="Aeroport" w:cs="Times New Roman"/>
          <w:color w:val="0000FF"/>
          <w:u w:val="single"/>
        </w:rPr>
      </w:pPr>
      <w:r w:rsidRPr="00A13773">
        <w:rPr>
          <w:rFonts w:ascii="Aeroport" w:hAnsi="Aeroport" w:cs="Times New Roman"/>
          <w:color w:val="000000"/>
        </w:rPr>
        <w:t xml:space="preserve">6.1. </w:t>
      </w:r>
      <w:r w:rsidRPr="00A13773">
        <w:rPr>
          <w:rFonts w:ascii="Aeroport" w:hAnsi="Aeroport" w:cs="Times New Roman"/>
        </w:rPr>
        <w:t xml:space="preserve">Электронная регистрация для участия в Соревнованиях открыта с </w:t>
      </w:r>
      <w:r w:rsidR="00D06E9E">
        <w:rPr>
          <w:rFonts w:ascii="Aeroport" w:hAnsi="Aeroport" w:cs="Times New Roman"/>
        </w:rPr>
        <w:t>05</w:t>
      </w:r>
      <w:r w:rsidRPr="00D06E9E">
        <w:rPr>
          <w:rFonts w:ascii="Aeroport" w:hAnsi="Aeroport" w:cs="Times New Roman"/>
        </w:rPr>
        <w:t>.</w:t>
      </w:r>
      <w:r w:rsidR="00BC336B" w:rsidRPr="00D06E9E">
        <w:rPr>
          <w:rFonts w:ascii="Aeroport" w:hAnsi="Aeroport" w:cs="Times New Roman"/>
        </w:rPr>
        <w:t>0</w:t>
      </w:r>
      <w:r w:rsidR="00D06E9E" w:rsidRPr="00D06E9E">
        <w:rPr>
          <w:rFonts w:ascii="Aeroport" w:hAnsi="Aeroport" w:cs="Times New Roman"/>
        </w:rPr>
        <w:t>4</w:t>
      </w:r>
      <w:r w:rsidRPr="00D06E9E">
        <w:rPr>
          <w:rFonts w:ascii="Aeroport" w:hAnsi="Aeroport" w:cs="Times New Roman"/>
        </w:rPr>
        <w:t>.202</w:t>
      </w:r>
      <w:r w:rsidR="00BC336B" w:rsidRPr="00D06E9E">
        <w:rPr>
          <w:rFonts w:ascii="Aeroport" w:hAnsi="Aeroport" w:cs="Times New Roman"/>
        </w:rPr>
        <w:t>3</w:t>
      </w:r>
      <w:r w:rsidRPr="00A13773">
        <w:rPr>
          <w:rFonts w:ascii="Aeroport" w:hAnsi="Aeroport" w:cs="Times New Roman"/>
        </w:rPr>
        <w:t xml:space="preserve"> по</w:t>
      </w:r>
      <w:r w:rsidR="00BC336B">
        <w:rPr>
          <w:rFonts w:ascii="Aeroport" w:hAnsi="Aeroport" w:cs="Times New Roman"/>
        </w:rPr>
        <w:t xml:space="preserve"> </w:t>
      </w:r>
      <w:r w:rsidR="002A7E51">
        <w:rPr>
          <w:rFonts w:ascii="Aeroport" w:hAnsi="Aeroport" w:cs="Times New Roman"/>
        </w:rPr>
        <w:t>20</w:t>
      </w:r>
      <w:r w:rsidRPr="00A13773">
        <w:rPr>
          <w:rFonts w:ascii="Aeroport" w:hAnsi="Aeroport" w:cs="Times New Roman"/>
        </w:rPr>
        <w:t>.</w:t>
      </w:r>
      <w:r w:rsidRPr="00D24938">
        <w:rPr>
          <w:rFonts w:ascii="Aeroport" w:hAnsi="Aeroport" w:cs="Times New Roman"/>
        </w:rPr>
        <w:t>0</w:t>
      </w:r>
      <w:r w:rsidR="002A7E51">
        <w:rPr>
          <w:rFonts w:ascii="Aeroport" w:hAnsi="Aeroport" w:cs="Times New Roman"/>
        </w:rPr>
        <w:t>7</w:t>
      </w:r>
      <w:r w:rsidRPr="00D24938">
        <w:rPr>
          <w:rFonts w:ascii="Aeroport" w:hAnsi="Aeroport" w:cs="Times New Roman"/>
        </w:rPr>
        <w:t>.202</w:t>
      </w:r>
      <w:r w:rsidR="007103D6" w:rsidRPr="00D24938">
        <w:rPr>
          <w:rFonts w:ascii="Aeroport" w:hAnsi="Aeroport" w:cs="Times New Roman"/>
        </w:rPr>
        <w:t>3</w:t>
      </w:r>
      <w:r w:rsidRPr="00A13773">
        <w:rPr>
          <w:rFonts w:ascii="Aeroport" w:hAnsi="Aeroport" w:cs="Times New Roman"/>
        </w:rPr>
        <w:t xml:space="preserve"> на са</w:t>
      </w:r>
      <w:r w:rsidR="00136CD8" w:rsidRPr="00A13773">
        <w:rPr>
          <w:rFonts w:ascii="Aeroport" w:hAnsi="Aeroport" w:cs="Times New Roman"/>
        </w:rPr>
        <w:t>й</w:t>
      </w:r>
      <w:r w:rsidRPr="00A13773">
        <w:rPr>
          <w:rFonts w:ascii="Aeroport" w:hAnsi="Aeroport" w:cs="Times New Roman"/>
        </w:rPr>
        <w:t xml:space="preserve">те </w:t>
      </w:r>
      <w:hyperlink r:id="rId7">
        <w:r w:rsidRPr="00A13773">
          <w:rPr>
            <w:rFonts w:ascii="Aeroport" w:hAnsi="Aeroport" w:cs="Times New Roman"/>
            <w:color w:val="0000FF"/>
            <w:u w:val="single"/>
          </w:rPr>
          <w:t>https://topliga.ru/zabeg/</w:t>
        </w:r>
      </w:hyperlink>
      <w:r w:rsidR="00D24938">
        <w:rPr>
          <w:rFonts w:ascii="Aeroport" w:hAnsi="Aeroport" w:cs="Times New Roman"/>
          <w:color w:val="0000FF"/>
        </w:rPr>
        <w:t xml:space="preserve">. </w:t>
      </w:r>
    </w:p>
    <w:p w14:paraId="00000054" w14:textId="46083D31" w:rsidR="008B1C45" w:rsidRPr="00A13773" w:rsidRDefault="005243AA" w:rsidP="00136CD8">
      <w:pPr>
        <w:ind w:hanging="426"/>
        <w:jc w:val="both"/>
        <w:rPr>
          <w:rFonts w:ascii="Aeroport" w:hAnsi="Aeroport" w:cs="Times New Roman"/>
        </w:rPr>
      </w:pPr>
      <w:r w:rsidRPr="00A13773">
        <w:rPr>
          <w:rFonts w:ascii="Aeroport" w:hAnsi="Aeroport" w:cs="Times New Roman"/>
          <w:color w:val="000000"/>
        </w:rPr>
        <w:t>6.</w:t>
      </w:r>
      <w:r w:rsidR="00DC4D7E">
        <w:rPr>
          <w:rFonts w:ascii="Aeroport" w:hAnsi="Aeroport" w:cs="Times New Roman"/>
          <w:color w:val="000000"/>
        </w:rPr>
        <w:t>2</w:t>
      </w:r>
      <w:r w:rsidRPr="00A13773">
        <w:rPr>
          <w:rFonts w:ascii="Aeroport" w:hAnsi="Aeroport" w:cs="Times New Roman"/>
          <w:color w:val="000000"/>
        </w:rPr>
        <w:t>. </w:t>
      </w:r>
      <w:r w:rsidRPr="00A13773">
        <w:rPr>
          <w:rFonts w:ascii="Aeroport" w:hAnsi="Aeroport" w:cs="Times New Roman"/>
        </w:rPr>
        <w:t xml:space="preserve">Участник считается зарегистрированным после заполнения анкеты участника и оплаты стартового взноса. </w:t>
      </w:r>
    </w:p>
    <w:p w14:paraId="00000056" w14:textId="042B43CC" w:rsidR="008B1C45" w:rsidRPr="00A13773" w:rsidRDefault="005243AA" w:rsidP="00136CD8">
      <w:pPr>
        <w:ind w:hanging="426"/>
        <w:jc w:val="both"/>
        <w:rPr>
          <w:rFonts w:ascii="Aeroport" w:hAnsi="Aeroport" w:cs="Times New Roman"/>
        </w:rPr>
      </w:pPr>
      <w:r w:rsidRPr="00A13773">
        <w:rPr>
          <w:rFonts w:ascii="Aeroport" w:hAnsi="Aeroport" w:cs="Times New Roman"/>
        </w:rPr>
        <w:t>6.</w:t>
      </w:r>
      <w:r w:rsidR="00DC4D7E">
        <w:rPr>
          <w:rFonts w:ascii="Aeroport" w:hAnsi="Aeroport" w:cs="Times New Roman"/>
        </w:rPr>
        <w:t>3</w:t>
      </w:r>
      <w:r w:rsidRPr="00A13773">
        <w:rPr>
          <w:rFonts w:ascii="Aeroport" w:hAnsi="Aeroport" w:cs="Times New Roman"/>
        </w:rPr>
        <w:t>.</w:t>
      </w:r>
      <w:r w:rsidR="00563243">
        <w:rPr>
          <w:rFonts w:ascii="Aeroport" w:hAnsi="Aeroport" w:cs="Times New Roman"/>
        </w:rPr>
        <w:t> </w:t>
      </w:r>
      <w:r w:rsidRPr="00A13773">
        <w:rPr>
          <w:rFonts w:ascii="Aeroport" w:hAnsi="Aeroport" w:cs="Times New Roman"/>
        </w:rPr>
        <w:t xml:space="preserve">Заявка участника может быть аннулирована при установлении факта предоставления ложных или недостоверных сведений. Денежные средства в этом случае не возвращаются. </w:t>
      </w:r>
    </w:p>
    <w:p w14:paraId="00000058" w14:textId="1BE0BD23" w:rsidR="008B1C45" w:rsidRPr="00A13773" w:rsidRDefault="005243AA" w:rsidP="00136CD8">
      <w:pPr>
        <w:ind w:hanging="426"/>
        <w:jc w:val="both"/>
        <w:rPr>
          <w:rFonts w:ascii="Aeroport" w:hAnsi="Aeroport" w:cs="Times New Roman"/>
        </w:rPr>
      </w:pPr>
      <w:r w:rsidRPr="00A13773">
        <w:rPr>
          <w:rFonts w:ascii="Aeroport" w:hAnsi="Aeroport" w:cs="Times New Roman"/>
        </w:rPr>
        <w:t>6.</w:t>
      </w:r>
      <w:r w:rsidR="00DC4D7E">
        <w:rPr>
          <w:rFonts w:ascii="Aeroport" w:hAnsi="Aeroport" w:cs="Times New Roman"/>
        </w:rPr>
        <w:t>4</w:t>
      </w:r>
      <w:r w:rsidRPr="00A13773">
        <w:rPr>
          <w:rFonts w:ascii="Aeroport" w:hAnsi="Aeroport" w:cs="Times New Roman"/>
        </w:rPr>
        <w:t>. Регистрация может быть закрыта досрочно по достижении суммарного лимита участников.</w:t>
      </w:r>
    </w:p>
    <w:p w14:paraId="0000005A" w14:textId="73DC4FCD" w:rsidR="008B1C45" w:rsidRDefault="005243AA" w:rsidP="00136CD8">
      <w:pPr>
        <w:ind w:hanging="426"/>
        <w:jc w:val="both"/>
        <w:rPr>
          <w:rFonts w:ascii="Aeroport" w:hAnsi="Aeroport" w:cs="Times New Roman"/>
        </w:rPr>
      </w:pPr>
      <w:r w:rsidRPr="00A13773">
        <w:rPr>
          <w:rFonts w:ascii="Aeroport" w:hAnsi="Aeroport" w:cs="Times New Roman"/>
        </w:rPr>
        <w:t>6.</w:t>
      </w:r>
      <w:r w:rsidR="00DC4D7E">
        <w:rPr>
          <w:rFonts w:ascii="Aeroport" w:hAnsi="Aeroport" w:cs="Times New Roman"/>
        </w:rPr>
        <w:t>5</w:t>
      </w:r>
      <w:r w:rsidRPr="00A13773">
        <w:rPr>
          <w:rFonts w:ascii="Aeroport" w:hAnsi="Aeroport" w:cs="Times New Roman"/>
        </w:rPr>
        <w:t>.</w:t>
      </w:r>
      <w:r w:rsidR="002D090B">
        <w:rPr>
          <w:rFonts w:ascii="Aeroport" w:hAnsi="Aeroport" w:cs="Times New Roman"/>
        </w:rPr>
        <w:t> </w:t>
      </w:r>
      <w:r w:rsidRPr="00A13773">
        <w:rPr>
          <w:rFonts w:ascii="Aeroport" w:hAnsi="Aeroport" w:cs="Times New Roman"/>
        </w:rPr>
        <w:t>Дополнительная регистрация будет открыта во время работы Зоны выдачи стартовых пакетов</w:t>
      </w:r>
      <w:r w:rsidR="00BC336B">
        <w:rPr>
          <w:rFonts w:ascii="Aeroport" w:hAnsi="Aeroport" w:cs="Times New Roman"/>
        </w:rPr>
        <w:t xml:space="preserve"> </w:t>
      </w:r>
      <w:r w:rsidR="00D24938">
        <w:rPr>
          <w:rFonts w:ascii="Aeroport" w:hAnsi="Aeroport" w:cs="Times New Roman"/>
        </w:rPr>
        <w:t>2</w:t>
      </w:r>
      <w:r w:rsidR="002A7E51">
        <w:rPr>
          <w:rFonts w:ascii="Aeroport" w:hAnsi="Aeroport" w:cs="Times New Roman"/>
        </w:rPr>
        <w:t>1</w:t>
      </w:r>
      <w:r w:rsidRPr="00D24938">
        <w:rPr>
          <w:rFonts w:ascii="Aeroport" w:hAnsi="Aeroport" w:cs="Times New Roman"/>
        </w:rPr>
        <w:t>.0</w:t>
      </w:r>
      <w:r w:rsidR="002A7E51">
        <w:rPr>
          <w:rFonts w:ascii="Aeroport" w:hAnsi="Aeroport" w:cs="Times New Roman"/>
        </w:rPr>
        <w:t>7</w:t>
      </w:r>
      <w:r w:rsidRPr="00D24938">
        <w:rPr>
          <w:rFonts w:ascii="Aeroport" w:hAnsi="Aeroport" w:cs="Times New Roman"/>
        </w:rPr>
        <w:t>.202</w:t>
      </w:r>
      <w:r w:rsidR="00BD13DF" w:rsidRPr="00D24938">
        <w:rPr>
          <w:rFonts w:ascii="Aeroport" w:hAnsi="Aeroport" w:cs="Times New Roman"/>
        </w:rPr>
        <w:t>3</w:t>
      </w:r>
      <w:r w:rsidRPr="00D24938">
        <w:rPr>
          <w:rFonts w:ascii="Aeroport" w:hAnsi="Aeroport" w:cs="Times New Roman"/>
        </w:rPr>
        <w:t xml:space="preserve"> –</w:t>
      </w:r>
      <w:r w:rsidR="00D24938" w:rsidRPr="00D24938">
        <w:rPr>
          <w:rFonts w:ascii="Aeroport" w:hAnsi="Aeroport" w:cs="Times New Roman"/>
        </w:rPr>
        <w:t xml:space="preserve"> 2</w:t>
      </w:r>
      <w:r w:rsidR="002A7E51">
        <w:rPr>
          <w:rFonts w:ascii="Aeroport" w:hAnsi="Aeroport" w:cs="Times New Roman"/>
        </w:rPr>
        <w:t>3</w:t>
      </w:r>
      <w:r w:rsidRPr="00D24938">
        <w:rPr>
          <w:rFonts w:ascii="Aeroport" w:hAnsi="Aeroport" w:cs="Times New Roman"/>
        </w:rPr>
        <w:t>.0</w:t>
      </w:r>
      <w:r w:rsidR="002A7E51">
        <w:rPr>
          <w:rFonts w:ascii="Aeroport" w:hAnsi="Aeroport" w:cs="Times New Roman"/>
        </w:rPr>
        <w:t>7</w:t>
      </w:r>
      <w:r w:rsidRPr="00D24938">
        <w:rPr>
          <w:rFonts w:ascii="Aeroport" w:hAnsi="Aeroport" w:cs="Times New Roman"/>
        </w:rPr>
        <w:t>.202</w:t>
      </w:r>
      <w:r w:rsidR="00BD13DF" w:rsidRPr="00D24938">
        <w:rPr>
          <w:rFonts w:ascii="Aeroport" w:hAnsi="Aeroport" w:cs="Times New Roman"/>
        </w:rPr>
        <w:t>3</w:t>
      </w:r>
      <w:r w:rsidRPr="00A13773">
        <w:rPr>
          <w:rFonts w:ascii="Aeroport" w:hAnsi="Aeroport" w:cs="Times New Roman"/>
        </w:rPr>
        <w:t>, если на момент закрытия электронно</w:t>
      </w:r>
      <w:r w:rsidR="00FF4A98" w:rsidRPr="00A13773">
        <w:rPr>
          <w:rFonts w:ascii="Aeroport" w:hAnsi="Aeroport" w:cs="Times New Roman"/>
        </w:rPr>
        <w:t>й</w:t>
      </w:r>
      <w:r w:rsidRPr="00A13773">
        <w:rPr>
          <w:rFonts w:ascii="Aeroport" w:hAnsi="Aeroport" w:cs="Times New Roman"/>
        </w:rPr>
        <w:t xml:space="preserve"> регистрации </w:t>
      </w:r>
      <w:r w:rsidR="002A7E51">
        <w:rPr>
          <w:rFonts w:ascii="Aeroport" w:hAnsi="Aeroport" w:cs="Times New Roman"/>
        </w:rPr>
        <w:t>20</w:t>
      </w:r>
      <w:r w:rsidRPr="00D24938">
        <w:rPr>
          <w:rFonts w:ascii="Aeroport" w:hAnsi="Aeroport" w:cs="Times New Roman"/>
        </w:rPr>
        <w:t>.</w:t>
      </w:r>
      <w:r w:rsidR="002A7E51">
        <w:rPr>
          <w:rFonts w:ascii="Aeroport" w:hAnsi="Aeroport" w:cs="Times New Roman"/>
        </w:rPr>
        <w:t>07</w:t>
      </w:r>
      <w:r w:rsidRPr="00D24938">
        <w:rPr>
          <w:rFonts w:ascii="Aeroport" w:hAnsi="Aeroport" w:cs="Times New Roman"/>
        </w:rPr>
        <w:t>.202</w:t>
      </w:r>
      <w:r w:rsidR="00BD13DF" w:rsidRPr="00D24938">
        <w:rPr>
          <w:rFonts w:ascii="Aeroport" w:hAnsi="Aeroport" w:cs="Times New Roman"/>
        </w:rPr>
        <w:t>3</w:t>
      </w:r>
      <w:r w:rsidRPr="00A13773">
        <w:rPr>
          <w:rFonts w:ascii="Aeroport" w:hAnsi="Aeroport" w:cs="Times New Roman"/>
        </w:rPr>
        <w:t xml:space="preserve"> не будет достигнуто максимальное число участников Соревнования. Дополнительная регистрация в день проведения Соревнования не производится.</w:t>
      </w:r>
    </w:p>
    <w:p w14:paraId="7FCBBF76" w14:textId="274A6896" w:rsidR="001566D8" w:rsidRPr="001566D8" w:rsidRDefault="001566D8" w:rsidP="00136CD8">
      <w:pPr>
        <w:ind w:hanging="426"/>
        <w:jc w:val="both"/>
        <w:rPr>
          <w:rFonts w:ascii="Aeroport" w:hAnsi="Aeroport" w:cs="Times New Roman"/>
        </w:rPr>
      </w:pPr>
      <w:r w:rsidRPr="001566D8">
        <w:rPr>
          <w:rFonts w:ascii="Aeroport" w:hAnsi="Aeroport" w:cs="Times New Roman"/>
        </w:rPr>
        <w:lastRenderedPageBreak/>
        <w:t>6.</w:t>
      </w:r>
      <w:r w:rsidR="00DC4D7E">
        <w:rPr>
          <w:rFonts w:ascii="Aeroport" w:hAnsi="Aeroport" w:cs="Times New Roman"/>
        </w:rPr>
        <w:t>6</w:t>
      </w:r>
      <w:r w:rsidRPr="001566D8">
        <w:rPr>
          <w:rFonts w:ascii="Aeroport" w:hAnsi="Aeroport" w:cs="Times New Roman"/>
        </w:rPr>
        <w:t>.</w:t>
      </w:r>
      <w:r w:rsidRPr="001566D8">
        <w:t xml:space="preserve"> </w:t>
      </w:r>
      <w:r w:rsidRPr="001566D8">
        <w:rPr>
          <w:rFonts w:ascii="Aeroport" w:hAnsi="Aeroport" w:cs="Times New Roman"/>
        </w:rPr>
        <w:t>Данные для идентификации участника, а именно ФИО, должны быть указаны, согласно данным в удостоверении личности (паспорт, свидетельство о рождении, водительское удостоверение и т.д.). В</w:t>
      </w:r>
      <w:r w:rsidRPr="00881510">
        <w:rPr>
          <w:rFonts w:ascii="Aeroport" w:hAnsi="Aeroport" w:cs="Times New Roman"/>
        </w:rPr>
        <w:t xml:space="preserve"> </w:t>
      </w:r>
      <w:r w:rsidRPr="001566D8">
        <w:rPr>
          <w:rFonts w:ascii="Aeroport" w:hAnsi="Aeroport" w:cs="Times New Roman"/>
        </w:rPr>
        <w:t>случае иного, регистрация может быть аннулирована. Денежные средства в этом случае не возвращаются.</w:t>
      </w:r>
    </w:p>
    <w:p w14:paraId="0000005D" w14:textId="7058C21F" w:rsidR="008B1C45" w:rsidRPr="00A13773" w:rsidRDefault="005243AA" w:rsidP="00136CD8">
      <w:pPr>
        <w:ind w:hanging="426"/>
        <w:jc w:val="both"/>
        <w:rPr>
          <w:rFonts w:ascii="Aeroport" w:hAnsi="Aeroport" w:cs="Times New Roman"/>
        </w:rPr>
      </w:pPr>
      <w:r w:rsidRPr="00A13773">
        <w:rPr>
          <w:rFonts w:ascii="Aeroport" w:hAnsi="Aeroport" w:cs="Times New Roman"/>
        </w:rPr>
        <w:t>6.</w:t>
      </w:r>
      <w:r w:rsidR="00DC4D7E">
        <w:rPr>
          <w:rFonts w:ascii="Aeroport" w:hAnsi="Aeroport" w:cs="Times New Roman"/>
        </w:rPr>
        <w:t>7</w:t>
      </w:r>
      <w:r w:rsidRPr="00A13773">
        <w:rPr>
          <w:rFonts w:ascii="Aeroport" w:hAnsi="Aeroport" w:cs="Times New Roman"/>
        </w:rPr>
        <w:t>.</w:t>
      </w:r>
      <w:r w:rsidR="00563243">
        <w:rPr>
          <w:rFonts w:ascii="Aeroport" w:hAnsi="Aeroport" w:cs="Times New Roman"/>
        </w:rPr>
        <w:t> </w:t>
      </w:r>
      <w:r w:rsidRPr="00A13773">
        <w:rPr>
          <w:rFonts w:ascii="Aeroport" w:hAnsi="Aeroport" w:cs="Times New Roman"/>
        </w:rPr>
        <w:t>Оплаченная регистрация на Соревнование отмене не подлежит, регистрационны</w:t>
      </w:r>
      <w:r w:rsidR="00FF4A98" w:rsidRPr="00A13773">
        <w:rPr>
          <w:rFonts w:ascii="Aeroport" w:hAnsi="Aeroport" w:cs="Times New Roman"/>
        </w:rPr>
        <w:t>й</w:t>
      </w:r>
      <w:r w:rsidRPr="00A13773">
        <w:rPr>
          <w:rFonts w:ascii="Aeroport" w:hAnsi="Aeroport" w:cs="Times New Roman"/>
        </w:rPr>
        <w:t xml:space="preserve"> взнос не возвращается после </w:t>
      </w:r>
      <w:r w:rsidR="00D24938">
        <w:rPr>
          <w:rFonts w:ascii="Aeroport" w:hAnsi="Aeroport" w:cs="Times New Roman"/>
        </w:rPr>
        <w:t>2</w:t>
      </w:r>
      <w:r w:rsidR="002A7E51">
        <w:rPr>
          <w:rFonts w:ascii="Aeroport" w:hAnsi="Aeroport" w:cs="Times New Roman"/>
        </w:rPr>
        <w:t>3</w:t>
      </w:r>
      <w:r w:rsidRPr="00D24938">
        <w:rPr>
          <w:rFonts w:ascii="Aeroport" w:hAnsi="Aeroport" w:cs="Times New Roman"/>
        </w:rPr>
        <w:t>.0</w:t>
      </w:r>
      <w:r w:rsidR="002A7E51">
        <w:rPr>
          <w:rFonts w:ascii="Aeroport" w:hAnsi="Aeroport" w:cs="Times New Roman"/>
        </w:rPr>
        <w:t>6</w:t>
      </w:r>
      <w:r w:rsidRPr="00D24938">
        <w:rPr>
          <w:rFonts w:ascii="Aeroport" w:hAnsi="Aeroport" w:cs="Times New Roman"/>
        </w:rPr>
        <w:t>.202</w:t>
      </w:r>
      <w:r w:rsidR="00BD13DF" w:rsidRPr="00D24938">
        <w:rPr>
          <w:rFonts w:ascii="Aeroport" w:hAnsi="Aeroport" w:cs="Times New Roman"/>
        </w:rPr>
        <w:t>3</w:t>
      </w:r>
      <w:r w:rsidRPr="00A13773">
        <w:rPr>
          <w:rFonts w:ascii="Aeroport" w:hAnsi="Aeroport" w:cs="Times New Roman"/>
        </w:rPr>
        <w:t>. Перерегистрация на другое лицо не производится. Перенос регистрации на другое соревнование не производится.</w:t>
      </w:r>
    </w:p>
    <w:p w14:paraId="0000005E" w14:textId="65C30ED9" w:rsidR="008B1C45" w:rsidRPr="00A13773" w:rsidRDefault="008B1C45" w:rsidP="00136CD8">
      <w:pPr>
        <w:ind w:hanging="426"/>
        <w:jc w:val="both"/>
        <w:rPr>
          <w:rFonts w:ascii="Aeroport" w:hAnsi="Aeroport" w:cs="Times New Roman"/>
        </w:rPr>
      </w:pPr>
    </w:p>
    <w:p w14:paraId="071D8981" w14:textId="77777777" w:rsidR="00136CD8" w:rsidRPr="00A13773" w:rsidRDefault="00136CD8" w:rsidP="00136CD8">
      <w:pPr>
        <w:ind w:hanging="426"/>
        <w:jc w:val="both"/>
        <w:rPr>
          <w:rFonts w:ascii="Aeroport" w:hAnsi="Aeroport" w:cs="Times New Roman"/>
        </w:rPr>
      </w:pPr>
    </w:p>
    <w:p w14:paraId="0000005F" w14:textId="314CAE2F" w:rsidR="008B1C45" w:rsidRPr="00A13773" w:rsidRDefault="005243AA" w:rsidP="00136CD8">
      <w:pPr>
        <w:ind w:hanging="426"/>
        <w:jc w:val="center"/>
        <w:rPr>
          <w:rFonts w:ascii="Aeroport" w:hAnsi="Aeroport" w:cs="Times New Roman"/>
          <w:b/>
        </w:rPr>
      </w:pPr>
      <w:r w:rsidRPr="00A13773">
        <w:rPr>
          <w:rFonts w:ascii="Aeroport" w:hAnsi="Aeroport" w:cs="Times New Roman"/>
          <w:b/>
        </w:rPr>
        <w:t>7. СТОИМОСТЬ УЧАСТИЯ И ЛЬГОТЫ</w:t>
      </w:r>
    </w:p>
    <w:p w14:paraId="00000060" w14:textId="77777777" w:rsidR="008B1C45" w:rsidRPr="00A13773" w:rsidRDefault="008B1C45" w:rsidP="00136CD8">
      <w:pPr>
        <w:ind w:hanging="426"/>
        <w:jc w:val="both"/>
        <w:rPr>
          <w:rFonts w:ascii="Aeroport" w:hAnsi="Aeroport" w:cs="Times New Roman"/>
        </w:rPr>
      </w:pPr>
    </w:p>
    <w:p w14:paraId="00000061" w14:textId="77777777" w:rsidR="008B1C45" w:rsidRPr="00A13773" w:rsidRDefault="005243AA" w:rsidP="00136CD8">
      <w:pPr>
        <w:ind w:hanging="426"/>
        <w:jc w:val="both"/>
        <w:rPr>
          <w:rFonts w:ascii="Aeroport" w:hAnsi="Aeroport" w:cs="Times New Roman"/>
          <w:color w:val="000000"/>
        </w:rPr>
      </w:pPr>
      <w:r w:rsidRPr="00A13773">
        <w:rPr>
          <w:rFonts w:ascii="Aeroport" w:hAnsi="Aeroport" w:cs="Times New Roman"/>
          <w:color w:val="000000"/>
        </w:rPr>
        <w:t xml:space="preserve">7.1. Стоимость регистрационного взноса определяется Оргкомитетом и может быть изменена на любом этапе регистрации. </w:t>
      </w:r>
    </w:p>
    <w:p w14:paraId="00000063" w14:textId="77777777" w:rsidR="008B1C45" w:rsidRPr="00A13773" w:rsidRDefault="005243AA" w:rsidP="00136CD8">
      <w:pPr>
        <w:ind w:hanging="426"/>
        <w:jc w:val="both"/>
        <w:rPr>
          <w:rFonts w:ascii="Aeroport" w:hAnsi="Aeroport" w:cs="Times New Roman"/>
          <w:color w:val="000000"/>
        </w:rPr>
      </w:pPr>
      <w:r w:rsidRPr="00A13773">
        <w:rPr>
          <w:rFonts w:ascii="Aeroport" w:hAnsi="Aeroport" w:cs="Times New Roman"/>
          <w:color w:val="000000"/>
        </w:rPr>
        <w:t xml:space="preserve">7.2. К участию в Соревновании допускаются бесплатно: </w:t>
      </w:r>
    </w:p>
    <w:p w14:paraId="00000064" w14:textId="05CB10D3" w:rsidR="008B1C45" w:rsidRPr="00A13773" w:rsidRDefault="005243AA" w:rsidP="00136CD8">
      <w:pPr>
        <w:pStyle w:val="ac"/>
        <w:numPr>
          <w:ilvl w:val="0"/>
          <w:numId w:val="11"/>
        </w:numPr>
        <w:ind w:left="142" w:hanging="142"/>
        <w:jc w:val="both"/>
        <w:rPr>
          <w:rFonts w:ascii="Aeroport" w:hAnsi="Aeroport" w:cs="Times New Roman"/>
          <w:color w:val="000000"/>
        </w:rPr>
      </w:pPr>
      <w:r w:rsidRPr="00A13773">
        <w:rPr>
          <w:rFonts w:ascii="Aeroport" w:hAnsi="Aeroport" w:cs="Times New Roman"/>
          <w:color w:val="000000"/>
        </w:rPr>
        <w:t>инвалиды всех групп;</w:t>
      </w:r>
    </w:p>
    <w:p w14:paraId="00000065" w14:textId="2890CD00" w:rsidR="008B1C45" w:rsidRPr="00A13773" w:rsidRDefault="005243AA" w:rsidP="00136CD8">
      <w:pPr>
        <w:pStyle w:val="ac"/>
        <w:numPr>
          <w:ilvl w:val="0"/>
          <w:numId w:val="11"/>
        </w:numPr>
        <w:ind w:left="142" w:hanging="142"/>
        <w:jc w:val="both"/>
        <w:rPr>
          <w:rFonts w:ascii="Aeroport" w:hAnsi="Aeroport" w:cs="Times New Roman"/>
          <w:color w:val="000000"/>
        </w:rPr>
      </w:pPr>
      <w:r w:rsidRPr="00A13773">
        <w:rPr>
          <w:rFonts w:ascii="Aeroport" w:hAnsi="Aeroport" w:cs="Times New Roman"/>
          <w:color w:val="000000"/>
        </w:rPr>
        <w:t>ветераны боевых действий.</w:t>
      </w:r>
    </w:p>
    <w:p w14:paraId="00000067" w14:textId="77777777" w:rsidR="008B1C45" w:rsidRPr="00A13773" w:rsidRDefault="005243AA" w:rsidP="00136CD8">
      <w:pPr>
        <w:ind w:hanging="426"/>
        <w:jc w:val="both"/>
        <w:rPr>
          <w:rFonts w:ascii="Aeroport" w:hAnsi="Aeroport" w:cs="Times New Roman"/>
          <w:color w:val="000000"/>
        </w:rPr>
      </w:pPr>
      <w:r w:rsidRPr="00A13773">
        <w:rPr>
          <w:rFonts w:ascii="Aeroport" w:hAnsi="Aeroport" w:cs="Times New Roman"/>
          <w:color w:val="000000"/>
        </w:rPr>
        <w:t>7.3. Число бесплатных мест:</w:t>
      </w:r>
    </w:p>
    <w:p w14:paraId="00000068" w14:textId="083AB78B" w:rsidR="008B1C45" w:rsidRPr="00A13773" w:rsidRDefault="005243AA" w:rsidP="00136CD8">
      <w:pPr>
        <w:pStyle w:val="ac"/>
        <w:numPr>
          <w:ilvl w:val="0"/>
          <w:numId w:val="12"/>
        </w:numPr>
        <w:ind w:left="142" w:hanging="142"/>
        <w:jc w:val="both"/>
        <w:rPr>
          <w:rFonts w:ascii="Aeroport" w:hAnsi="Aeroport" w:cs="Times New Roman"/>
          <w:color w:val="000000"/>
        </w:rPr>
      </w:pPr>
      <w:r w:rsidRPr="00A13773">
        <w:rPr>
          <w:rFonts w:ascii="Aeroport" w:hAnsi="Aeroport" w:cs="Times New Roman"/>
          <w:color w:val="000000"/>
        </w:rPr>
        <w:t xml:space="preserve">для участников с инвалидностью — </w:t>
      </w:r>
      <w:r w:rsidR="0076180E">
        <w:rPr>
          <w:rFonts w:ascii="Aeroport" w:hAnsi="Aeroport" w:cs="Times New Roman"/>
          <w:color w:val="000000"/>
          <w:lang w:val="en-US"/>
        </w:rPr>
        <w:t>1</w:t>
      </w:r>
      <w:r w:rsidRPr="00A13773">
        <w:rPr>
          <w:rFonts w:ascii="Aeroport" w:hAnsi="Aeroport" w:cs="Times New Roman"/>
          <w:color w:val="000000"/>
        </w:rPr>
        <w:t>0;</w:t>
      </w:r>
    </w:p>
    <w:p w14:paraId="07637704" w14:textId="4845C023" w:rsidR="00195DE5" w:rsidRDefault="005243AA" w:rsidP="00195DE5">
      <w:pPr>
        <w:pStyle w:val="ac"/>
        <w:numPr>
          <w:ilvl w:val="0"/>
          <w:numId w:val="12"/>
        </w:numPr>
        <w:ind w:left="142" w:hanging="142"/>
        <w:jc w:val="both"/>
        <w:rPr>
          <w:rFonts w:ascii="Aeroport" w:hAnsi="Aeroport" w:cs="Times New Roman"/>
          <w:color w:val="000000"/>
        </w:rPr>
      </w:pPr>
      <w:r w:rsidRPr="00A13773">
        <w:rPr>
          <w:rFonts w:ascii="Aeroport" w:hAnsi="Aeroport" w:cs="Times New Roman"/>
          <w:color w:val="000000"/>
        </w:rPr>
        <w:t xml:space="preserve">для ветеранов боевых действий — </w:t>
      </w:r>
      <w:r w:rsidR="0076180E">
        <w:rPr>
          <w:rFonts w:ascii="Aeroport" w:hAnsi="Aeroport" w:cs="Times New Roman"/>
          <w:color w:val="000000"/>
          <w:lang w:val="en-US"/>
        </w:rPr>
        <w:t>1</w:t>
      </w:r>
      <w:r w:rsidRPr="00A13773">
        <w:rPr>
          <w:rFonts w:ascii="Aeroport" w:hAnsi="Aeroport" w:cs="Times New Roman"/>
          <w:color w:val="000000"/>
        </w:rPr>
        <w:t>0.</w:t>
      </w:r>
    </w:p>
    <w:p w14:paraId="2EAA7EE0" w14:textId="05B71B17" w:rsidR="00195DE5" w:rsidRPr="00195DE5" w:rsidRDefault="00195DE5" w:rsidP="00195DE5">
      <w:pPr>
        <w:ind w:hanging="426"/>
        <w:jc w:val="both"/>
        <w:rPr>
          <w:rFonts w:ascii="Aeroport" w:hAnsi="Aeroport" w:cs="Times New Roman"/>
          <w:color w:val="000000"/>
        </w:rPr>
      </w:pPr>
      <w:bookmarkStart w:id="0" w:name="_Hlk119500789"/>
      <w:r>
        <w:rPr>
          <w:rFonts w:ascii="Aeroport" w:hAnsi="Aeroport" w:cs="Times New Roman"/>
          <w:color w:val="000000"/>
        </w:rPr>
        <w:t>7.4.</w:t>
      </w:r>
      <w:r w:rsidR="002D090B">
        <w:rPr>
          <w:rFonts w:ascii="Aeroport" w:hAnsi="Aeroport" w:cs="Times New Roman"/>
          <w:color w:val="000000"/>
        </w:rPr>
        <w:t> </w:t>
      </w:r>
      <w:r w:rsidR="00A5265C" w:rsidRPr="00A5265C">
        <w:rPr>
          <w:rFonts w:ascii="Aeroport" w:hAnsi="Aeroport" w:cs="Times New Roman"/>
          <w:color w:val="000000"/>
        </w:rPr>
        <w:t xml:space="preserve">Для льготной регистрации на Соревнования необходимо отправить заявку на электронный адрес </w:t>
      </w:r>
      <w:hyperlink r:id="rId8" w:history="1">
        <w:r w:rsidR="00A5265C" w:rsidRPr="001E555F">
          <w:rPr>
            <w:rStyle w:val="a8"/>
            <w:rFonts w:ascii="Aeroport" w:hAnsi="Aeroport" w:cs="Times New Roman"/>
          </w:rPr>
          <w:t>topligacup@topliga.ru</w:t>
        </w:r>
      </w:hyperlink>
      <w:r w:rsidR="00A5265C">
        <w:rPr>
          <w:rFonts w:ascii="Aeroport" w:hAnsi="Aeroport" w:cs="Times New Roman"/>
          <w:color w:val="000000"/>
        </w:rPr>
        <w:t xml:space="preserve"> </w:t>
      </w:r>
      <w:r w:rsidR="00A5265C" w:rsidRPr="00A5265C">
        <w:rPr>
          <w:rFonts w:ascii="Aeroport" w:hAnsi="Aeroport" w:cs="Times New Roman"/>
          <w:color w:val="000000"/>
        </w:rPr>
        <w:t xml:space="preserve">и предоставить документы, подтверждающие право на льготы. В заявке участник указывает: ФИО, название мероприятия, дистанцию, также прикрепляет </w:t>
      </w:r>
      <w:proofErr w:type="gramStart"/>
      <w:r w:rsidR="00A5265C" w:rsidRPr="00A5265C">
        <w:rPr>
          <w:rFonts w:ascii="Aeroport" w:hAnsi="Aeroport" w:cs="Times New Roman"/>
          <w:color w:val="000000"/>
        </w:rPr>
        <w:t>фото</w:t>
      </w:r>
      <w:r w:rsidR="00D24938">
        <w:rPr>
          <w:rFonts w:ascii="Aeroport" w:hAnsi="Aeroport" w:cs="Times New Roman"/>
          <w:color w:val="000000"/>
        </w:rPr>
        <w:t xml:space="preserve"> </w:t>
      </w:r>
      <w:r w:rsidR="00A5265C" w:rsidRPr="00A5265C">
        <w:rPr>
          <w:rFonts w:ascii="Aeroport" w:hAnsi="Aeroport" w:cs="Times New Roman"/>
          <w:color w:val="000000"/>
        </w:rPr>
        <w:t>документа</w:t>
      </w:r>
      <w:proofErr w:type="gramEnd"/>
      <w:r w:rsidR="00A5265C" w:rsidRPr="00A5265C">
        <w:rPr>
          <w:rFonts w:ascii="Aeroport" w:hAnsi="Aeroport" w:cs="Times New Roman"/>
          <w:color w:val="000000"/>
        </w:rPr>
        <w:t xml:space="preserve">, подтверждающего право на льготу. Заявки принимаются до </w:t>
      </w:r>
      <w:r w:rsidR="00164491">
        <w:rPr>
          <w:rFonts w:ascii="Aeroport" w:hAnsi="Aeroport" w:cs="Times New Roman"/>
          <w:color w:val="000000"/>
        </w:rPr>
        <w:t>30</w:t>
      </w:r>
      <w:r w:rsidR="00A5265C" w:rsidRPr="00D24938">
        <w:rPr>
          <w:rFonts w:ascii="Aeroport" w:hAnsi="Aeroport" w:cs="Times New Roman"/>
          <w:color w:val="000000"/>
        </w:rPr>
        <w:t>.0</w:t>
      </w:r>
      <w:r w:rsidR="00164491">
        <w:rPr>
          <w:rFonts w:ascii="Aeroport" w:hAnsi="Aeroport" w:cs="Times New Roman"/>
          <w:color w:val="000000"/>
        </w:rPr>
        <w:t>4</w:t>
      </w:r>
      <w:r w:rsidR="00A5265C" w:rsidRPr="00D24938">
        <w:rPr>
          <w:rFonts w:ascii="Aeroport" w:hAnsi="Aeroport" w:cs="Times New Roman"/>
          <w:color w:val="000000"/>
        </w:rPr>
        <w:t>.2023</w:t>
      </w:r>
      <w:r w:rsidR="00A5265C" w:rsidRPr="00A5265C">
        <w:rPr>
          <w:rFonts w:ascii="Aeroport" w:hAnsi="Aeroport" w:cs="Times New Roman"/>
          <w:color w:val="000000"/>
        </w:rPr>
        <w:t xml:space="preserve"> при наличии свободных мест.</w:t>
      </w:r>
      <w:bookmarkEnd w:id="0"/>
    </w:p>
    <w:p w14:paraId="0000006C" w14:textId="1330D835" w:rsidR="008B1C45" w:rsidRPr="00A13773" w:rsidRDefault="008B1C45" w:rsidP="00136CD8">
      <w:pPr>
        <w:ind w:hanging="426"/>
        <w:jc w:val="both"/>
        <w:rPr>
          <w:rFonts w:ascii="Aeroport" w:hAnsi="Aeroport" w:cs="Times New Roman"/>
        </w:rPr>
      </w:pPr>
    </w:p>
    <w:p w14:paraId="0000006D" w14:textId="77777777" w:rsidR="008B1C45" w:rsidRPr="00A13773" w:rsidRDefault="005243AA" w:rsidP="00136CD8">
      <w:pPr>
        <w:ind w:hanging="426"/>
        <w:jc w:val="center"/>
        <w:rPr>
          <w:rFonts w:ascii="Aeroport" w:hAnsi="Aeroport" w:cs="Times New Roman"/>
          <w:b/>
          <w:color w:val="000000"/>
        </w:rPr>
      </w:pPr>
      <w:r w:rsidRPr="00A13773">
        <w:rPr>
          <w:rFonts w:ascii="Aeroport" w:hAnsi="Aeroport" w:cs="Times New Roman"/>
          <w:b/>
          <w:color w:val="000000"/>
        </w:rPr>
        <w:t>8. УСЛОВИЯ ПОЛУЧЕНИЯ СТАРТОВОГО ПАКЕТА</w:t>
      </w:r>
    </w:p>
    <w:p w14:paraId="0000006E" w14:textId="77777777" w:rsidR="008B1C45" w:rsidRPr="00A13773" w:rsidRDefault="008B1C45" w:rsidP="00136CD8">
      <w:pPr>
        <w:ind w:hanging="426"/>
        <w:jc w:val="both"/>
        <w:rPr>
          <w:rFonts w:ascii="Aeroport" w:hAnsi="Aeroport" w:cs="Times New Roman"/>
        </w:rPr>
      </w:pPr>
    </w:p>
    <w:p w14:paraId="0000006F" w14:textId="6235910E" w:rsidR="008B1C45" w:rsidRPr="00A13773" w:rsidRDefault="005243AA" w:rsidP="00136CD8">
      <w:pPr>
        <w:ind w:hanging="426"/>
        <w:jc w:val="both"/>
        <w:rPr>
          <w:rFonts w:ascii="Aeroport" w:hAnsi="Aeroport" w:cs="Times New Roman"/>
          <w:color w:val="000000"/>
        </w:rPr>
      </w:pPr>
      <w:r w:rsidRPr="00A13773">
        <w:rPr>
          <w:rFonts w:ascii="Aeroport" w:hAnsi="Aeroport" w:cs="Times New Roman"/>
          <w:color w:val="000000"/>
        </w:rPr>
        <w:t>8.1. В стартовы</w:t>
      </w:r>
      <w:r w:rsidR="00FF4A98" w:rsidRPr="00A13773">
        <w:rPr>
          <w:rFonts w:ascii="Aeroport" w:hAnsi="Aeroport" w:cs="Times New Roman"/>
          <w:color w:val="000000"/>
        </w:rPr>
        <w:t>й</w:t>
      </w:r>
      <w:r w:rsidRPr="00A13773">
        <w:rPr>
          <w:rFonts w:ascii="Aeroport" w:hAnsi="Aeroport" w:cs="Times New Roman"/>
          <w:color w:val="000000"/>
        </w:rPr>
        <w:t xml:space="preserve"> пакет участника включены:</w:t>
      </w:r>
    </w:p>
    <w:p w14:paraId="00000071" w14:textId="2EDB86B7" w:rsidR="008B1C45" w:rsidRPr="00A13773" w:rsidRDefault="005243AA" w:rsidP="00136CD8">
      <w:pPr>
        <w:pStyle w:val="ac"/>
        <w:numPr>
          <w:ilvl w:val="0"/>
          <w:numId w:val="13"/>
        </w:numPr>
        <w:ind w:left="142" w:hanging="142"/>
        <w:jc w:val="both"/>
        <w:rPr>
          <w:rFonts w:ascii="Aeroport" w:hAnsi="Aeroport" w:cs="Times New Roman"/>
          <w:color w:val="000000"/>
        </w:rPr>
      </w:pPr>
      <w:r w:rsidRPr="00A13773">
        <w:rPr>
          <w:rFonts w:ascii="Aeroport" w:hAnsi="Aeroport" w:cs="Times New Roman"/>
          <w:color w:val="000000"/>
        </w:rPr>
        <w:t>стартовы</w:t>
      </w:r>
      <w:r w:rsidR="00FF4A98" w:rsidRPr="00A13773">
        <w:rPr>
          <w:rFonts w:ascii="Aeroport" w:hAnsi="Aeroport" w:cs="Times New Roman"/>
          <w:color w:val="000000"/>
        </w:rPr>
        <w:t>й</w:t>
      </w:r>
      <w:r w:rsidRPr="00A13773">
        <w:rPr>
          <w:rFonts w:ascii="Aeroport" w:hAnsi="Aeroport" w:cs="Times New Roman"/>
          <w:color w:val="000000"/>
        </w:rPr>
        <w:t xml:space="preserve"> номер с чипом хронометража;</w:t>
      </w:r>
    </w:p>
    <w:p w14:paraId="00000072" w14:textId="29F3132C" w:rsidR="008B1C45" w:rsidRPr="00A13773" w:rsidRDefault="005243AA" w:rsidP="00136CD8">
      <w:pPr>
        <w:pStyle w:val="ac"/>
        <w:numPr>
          <w:ilvl w:val="0"/>
          <w:numId w:val="13"/>
        </w:numPr>
        <w:ind w:left="142" w:hanging="142"/>
        <w:jc w:val="both"/>
        <w:rPr>
          <w:rFonts w:ascii="Aeroport" w:hAnsi="Aeroport" w:cs="Times New Roman"/>
          <w:color w:val="000000"/>
        </w:rPr>
      </w:pPr>
      <w:r w:rsidRPr="00A13773">
        <w:rPr>
          <w:rFonts w:ascii="Aeroport" w:hAnsi="Aeroport" w:cs="Times New Roman"/>
          <w:color w:val="000000"/>
        </w:rPr>
        <w:t>футболка с символикой Соревнований;</w:t>
      </w:r>
    </w:p>
    <w:p w14:paraId="00000073" w14:textId="14D26764" w:rsidR="008B1C45" w:rsidRPr="00A13773" w:rsidRDefault="00136CD8" w:rsidP="00136CD8">
      <w:pPr>
        <w:pStyle w:val="ac"/>
        <w:numPr>
          <w:ilvl w:val="0"/>
          <w:numId w:val="13"/>
        </w:numPr>
        <w:ind w:left="142" w:hanging="142"/>
        <w:jc w:val="both"/>
        <w:rPr>
          <w:rFonts w:ascii="Aeroport" w:hAnsi="Aeroport" w:cs="Times New Roman"/>
          <w:color w:val="000000"/>
        </w:rPr>
      </w:pPr>
      <w:r w:rsidRPr="00A13773">
        <w:rPr>
          <w:rFonts w:ascii="Aeroport" w:hAnsi="Aeroport" w:cs="Times New Roman"/>
          <w:color w:val="000000"/>
        </w:rPr>
        <w:t>м</w:t>
      </w:r>
      <w:r w:rsidR="005243AA" w:rsidRPr="00A13773">
        <w:rPr>
          <w:rFonts w:ascii="Aeroport" w:hAnsi="Aeroport" w:cs="Times New Roman"/>
          <w:color w:val="000000"/>
        </w:rPr>
        <w:t>едаль на финише (только для участников, преодолевших заявленную дистанцию).</w:t>
      </w:r>
    </w:p>
    <w:p w14:paraId="00000075" w14:textId="77777777" w:rsidR="008B1C45" w:rsidRPr="00A13773" w:rsidRDefault="005243AA" w:rsidP="00136CD8">
      <w:pPr>
        <w:ind w:hanging="426"/>
        <w:jc w:val="both"/>
        <w:rPr>
          <w:rFonts w:ascii="Aeroport" w:hAnsi="Aeroport" w:cs="Times New Roman"/>
        </w:rPr>
      </w:pPr>
      <w:r w:rsidRPr="00A13773">
        <w:rPr>
          <w:rFonts w:ascii="Aeroport" w:hAnsi="Aeroport" w:cs="Times New Roman"/>
        </w:rPr>
        <w:t>8.2. При получении стартового пакета участник обязан предоставить:</w:t>
      </w:r>
    </w:p>
    <w:p w14:paraId="00000077" w14:textId="2D41FFD4" w:rsidR="008B1C45" w:rsidRPr="00A13773" w:rsidRDefault="005243AA" w:rsidP="00136CD8">
      <w:pPr>
        <w:pStyle w:val="ac"/>
        <w:numPr>
          <w:ilvl w:val="0"/>
          <w:numId w:val="14"/>
        </w:numPr>
        <w:ind w:left="142" w:hanging="142"/>
        <w:jc w:val="both"/>
        <w:rPr>
          <w:rFonts w:ascii="Aeroport" w:hAnsi="Aeroport" w:cs="Times New Roman"/>
        </w:rPr>
      </w:pPr>
      <w:r w:rsidRPr="00A13773">
        <w:rPr>
          <w:rFonts w:ascii="Aeroport" w:hAnsi="Aeroport" w:cs="Times New Roman"/>
        </w:rPr>
        <w:t>оригинал удостоверения личности;</w:t>
      </w:r>
    </w:p>
    <w:p w14:paraId="00000078" w14:textId="1401AA6F" w:rsidR="008B1C45" w:rsidRPr="00A13773" w:rsidRDefault="005243AA" w:rsidP="00136CD8">
      <w:pPr>
        <w:pStyle w:val="ac"/>
        <w:numPr>
          <w:ilvl w:val="0"/>
          <w:numId w:val="14"/>
        </w:numPr>
        <w:ind w:left="142" w:hanging="142"/>
        <w:jc w:val="both"/>
        <w:rPr>
          <w:rFonts w:ascii="Aeroport" w:hAnsi="Aeroport" w:cs="Times New Roman"/>
        </w:rPr>
      </w:pPr>
      <w:r w:rsidRPr="00A13773">
        <w:rPr>
          <w:rFonts w:ascii="Aeroport" w:hAnsi="Aeroport" w:cs="Times New Roman"/>
        </w:rPr>
        <w:t>оригинал медицинской справки, которая содержит печать медицинского учреждения, подпись</w:t>
      </w:r>
      <w:r w:rsidR="00136CD8" w:rsidRPr="00A13773">
        <w:rPr>
          <w:rFonts w:ascii="Aeroport" w:hAnsi="Aeroport" w:cs="Times New Roman"/>
        </w:rPr>
        <w:t xml:space="preserve"> </w:t>
      </w:r>
      <w:r w:rsidRPr="00A13773">
        <w:rPr>
          <w:rFonts w:ascii="Aeroport" w:hAnsi="Aeroport" w:cs="Times New Roman"/>
        </w:rPr>
        <w:t xml:space="preserve">и печать врача, дату выдачи, ФИО участника и заключение о том, что участник допущен к соревнованиям по бегу (или не имеет противопоказаний для участия в соревнованиях по бегу) на дистанцию забега или большую; </w:t>
      </w:r>
    </w:p>
    <w:p w14:paraId="00000079" w14:textId="3DC82B9A" w:rsidR="008B1C45" w:rsidRPr="00A13773" w:rsidRDefault="005243AA" w:rsidP="00136CD8">
      <w:pPr>
        <w:pStyle w:val="ac"/>
        <w:numPr>
          <w:ilvl w:val="0"/>
          <w:numId w:val="14"/>
        </w:numPr>
        <w:ind w:left="142" w:hanging="142"/>
        <w:jc w:val="both"/>
        <w:rPr>
          <w:rFonts w:ascii="Aeroport" w:hAnsi="Aeroport" w:cs="Times New Roman"/>
        </w:rPr>
      </w:pPr>
      <w:r w:rsidRPr="00A13773">
        <w:rPr>
          <w:rFonts w:ascii="Aeroport" w:hAnsi="Aeroport" w:cs="Times New Roman"/>
        </w:rPr>
        <w:t>для участников, претендующих на бесплатные квоты, дополнительно: документ, удостоверяющий право на бесплатное участие в Соревновании;</w:t>
      </w:r>
    </w:p>
    <w:p w14:paraId="0000007A" w14:textId="6F8711E8" w:rsidR="008B1C45" w:rsidRPr="00A13773" w:rsidRDefault="00136CD8" w:rsidP="00136CD8">
      <w:pPr>
        <w:pStyle w:val="ac"/>
        <w:numPr>
          <w:ilvl w:val="0"/>
          <w:numId w:val="14"/>
        </w:numPr>
        <w:ind w:left="142" w:hanging="142"/>
        <w:jc w:val="both"/>
        <w:rPr>
          <w:rFonts w:ascii="Aeroport" w:hAnsi="Aeroport" w:cs="Times New Roman"/>
        </w:rPr>
      </w:pPr>
      <w:r w:rsidRPr="00A13773">
        <w:rPr>
          <w:rFonts w:ascii="Aeroport" w:hAnsi="Aeroport" w:cs="Times New Roman"/>
        </w:rPr>
        <w:t>д</w:t>
      </w:r>
      <w:r w:rsidR="005243AA" w:rsidRPr="00A13773">
        <w:rPr>
          <w:rFonts w:ascii="Aeroport" w:hAnsi="Aeroport" w:cs="Times New Roman"/>
        </w:rPr>
        <w:t>ля участников в возрасте до 18 лет дополнительно: оригинал согласия от родителей на участие в Соревнованиях или личное присутствие одного из родителей при получении стартового пакета.</w:t>
      </w:r>
    </w:p>
    <w:p w14:paraId="0000007C" w14:textId="5456E46A" w:rsidR="008B1C45" w:rsidRPr="00A13773" w:rsidRDefault="005243AA" w:rsidP="00136CD8">
      <w:pPr>
        <w:ind w:hanging="426"/>
        <w:jc w:val="both"/>
        <w:rPr>
          <w:rFonts w:ascii="Aeroport" w:hAnsi="Aeroport" w:cs="Times New Roman"/>
        </w:rPr>
      </w:pPr>
      <w:r w:rsidRPr="00A13773">
        <w:rPr>
          <w:rFonts w:ascii="Aeroport" w:hAnsi="Aeroport" w:cs="Times New Roman"/>
        </w:rPr>
        <w:t>8.3.</w:t>
      </w:r>
      <w:r w:rsidR="002D090B">
        <w:rPr>
          <w:rFonts w:ascii="Aeroport" w:hAnsi="Aeroport" w:cs="Times New Roman"/>
        </w:rPr>
        <w:t> </w:t>
      </w:r>
      <w:r w:rsidRPr="00A13773">
        <w:rPr>
          <w:rFonts w:ascii="Aeroport" w:hAnsi="Aeroport" w:cs="Times New Roman"/>
        </w:rPr>
        <w:t>Получение стартового пакета возможно через доверенное лицо. Доверенное лицо участника обязано предоставить:</w:t>
      </w:r>
    </w:p>
    <w:p w14:paraId="0000007D" w14:textId="64BC440A" w:rsidR="008B1C45" w:rsidRPr="00A13773" w:rsidRDefault="005243AA" w:rsidP="00136CD8">
      <w:pPr>
        <w:pStyle w:val="ac"/>
        <w:numPr>
          <w:ilvl w:val="0"/>
          <w:numId w:val="15"/>
        </w:numPr>
        <w:ind w:left="142" w:hanging="142"/>
        <w:jc w:val="both"/>
        <w:rPr>
          <w:rFonts w:ascii="Aeroport" w:hAnsi="Aeroport" w:cs="Times New Roman"/>
        </w:rPr>
      </w:pPr>
      <w:r w:rsidRPr="00A13773">
        <w:rPr>
          <w:rFonts w:ascii="Aeroport" w:hAnsi="Aeroport" w:cs="Times New Roman"/>
        </w:rPr>
        <w:t>копию удостоверения личности участника Соревнования;</w:t>
      </w:r>
    </w:p>
    <w:p w14:paraId="0000007E" w14:textId="1761FB43" w:rsidR="008B1C45" w:rsidRPr="00A13773" w:rsidRDefault="005243AA" w:rsidP="00136CD8">
      <w:pPr>
        <w:pStyle w:val="ac"/>
        <w:numPr>
          <w:ilvl w:val="0"/>
          <w:numId w:val="15"/>
        </w:numPr>
        <w:ind w:left="142" w:hanging="142"/>
        <w:jc w:val="both"/>
        <w:rPr>
          <w:rFonts w:ascii="Aeroport" w:hAnsi="Aeroport" w:cs="Times New Roman"/>
        </w:rPr>
      </w:pPr>
      <w:r w:rsidRPr="00A13773">
        <w:rPr>
          <w:rFonts w:ascii="Aeroport" w:hAnsi="Aeroport" w:cs="Times New Roman"/>
        </w:rPr>
        <w:t>удостоверение личности доверенного лица;</w:t>
      </w:r>
    </w:p>
    <w:p w14:paraId="0000007F" w14:textId="3DB44E2C" w:rsidR="008B1C45" w:rsidRPr="00A13773" w:rsidRDefault="005243AA" w:rsidP="00136CD8">
      <w:pPr>
        <w:pStyle w:val="ac"/>
        <w:numPr>
          <w:ilvl w:val="0"/>
          <w:numId w:val="15"/>
        </w:numPr>
        <w:ind w:left="142" w:hanging="142"/>
        <w:jc w:val="both"/>
        <w:rPr>
          <w:rFonts w:ascii="Aeroport" w:hAnsi="Aeroport" w:cs="Times New Roman"/>
        </w:rPr>
      </w:pPr>
      <w:r w:rsidRPr="00A13773">
        <w:rPr>
          <w:rFonts w:ascii="Aeroport" w:hAnsi="Aeroport" w:cs="Times New Roman"/>
        </w:rPr>
        <w:t xml:space="preserve">оригинал медицинской справки участника Соревнования,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ям по бегу (или не имеет </w:t>
      </w:r>
      <w:r w:rsidRPr="00A13773">
        <w:rPr>
          <w:rFonts w:ascii="Aeroport" w:hAnsi="Aeroport" w:cs="Times New Roman"/>
        </w:rPr>
        <w:lastRenderedPageBreak/>
        <w:t>противопоказаний для участия в соревнованиях по бегу) на дистанцию забега или большую;</w:t>
      </w:r>
    </w:p>
    <w:p w14:paraId="00000080" w14:textId="458572DB" w:rsidR="008B1C45" w:rsidRPr="00A13773" w:rsidRDefault="005243AA" w:rsidP="00136CD8">
      <w:pPr>
        <w:pStyle w:val="ac"/>
        <w:numPr>
          <w:ilvl w:val="0"/>
          <w:numId w:val="15"/>
        </w:numPr>
        <w:ind w:left="142" w:hanging="142"/>
        <w:jc w:val="both"/>
        <w:rPr>
          <w:rFonts w:ascii="Aeroport" w:hAnsi="Aeroport" w:cs="Times New Roman"/>
        </w:rPr>
      </w:pPr>
      <w:r w:rsidRPr="00A13773">
        <w:rPr>
          <w:rFonts w:ascii="Aeroport" w:hAnsi="Aeroport" w:cs="Times New Roman"/>
        </w:rPr>
        <w:t>оригинал доверенности на имя доверенного лица с собственноручной подписью участника Соревнования;</w:t>
      </w:r>
    </w:p>
    <w:p w14:paraId="00000081" w14:textId="75D36D13" w:rsidR="008B1C45" w:rsidRPr="00A13773" w:rsidRDefault="005243AA" w:rsidP="00136CD8">
      <w:pPr>
        <w:pStyle w:val="ac"/>
        <w:numPr>
          <w:ilvl w:val="0"/>
          <w:numId w:val="15"/>
        </w:numPr>
        <w:ind w:left="142" w:hanging="142"/>
        <w:jc w:val="both"/>
        <w:rPr>
          <w:rFonts w:ascii="Aeroport" w:hAnsi="Aeroport" w:cs="Times New Roman"/>
        </w:rPr>
      </w:pPr>
      <w:r w:rsidRPr="00A13773">
        <w:rPr>
          <w:rFonts w:ascii="Aeroport" w:hAnsi="Aeroport" w:cs="Times New Roman"/>
        </w:rPr>
        <w:t>для участников, претендующих на бесплатные квоты, дополнительно: документ, удостоверяющий право на бесплатное участие в Соревновании;</w:t>
      </w:r>
    </w:p>
    <w:p w14:paraId="00000082" w14:textId="4A3B95AF" w:rsidR="008B1C45" w:rsidRPr="00A13773" w:rsidRDefault="005243AA" w:rsidP="00136CD8">
      <w:pPr>
        <w:pStyle w:val="ac"/>
        <w:numPr>
          <w:ilvl w:val="0"/>
          <w:numId w:val="15"/>
        </w:numPr>
        <w:ind w:left="142" w:hanging="142"/>
        <w:jc w:val="both"/>
        <w:rPr>
          <w:rFonts w:ascii="Aeroport" w:hAnsi="Aeroport" w:cs="Times New Roman"/>
        </w:rPr>
      </w:pPr>
      <w:r w:rsidRPr="00A13773">
        <w:rPr>
          <w:rFonts w:ascii="Aeroport" w:hAnsi="Aeroport" w:cs="Times New Roman"/>
        </w:rPr>
        <w:t>для участников в возрасте до 18 лет дополнительно: оригинал согласия от родителей на участие в Соревнованиях или личное присутствие одного из родителей при получении стартового пакета.</w:t>
      </w:r>
    </w:p>
    <w:p w14:paraId="00000084" w14:textId="4764C169" w:rsidR="008B1C45" w:rsidRPr="00A13773" w:rsidRDefault="005243AA" w:rsidP="00136CD8">
      <w:pPr>
        <w:ind w:hanging="426"/>
        <w:jc w:val="both"/>
        <w:rPr>
          <w:rFonts w:ascii="Aeroport" w:hAnsi="Aeroport" w:cs="Times New Roman"/>
        </w:rPr>
      </w:pPr>
      <w:r w:rsidRPr="00A13773">
        <w:rPr>
          <w:rFonts w:ascii="Aeroport" w:hAnsi="Aeroport" w:cs="Times New Roman"/>
        </w:rPr>
        <w:t>8.4.</w:t>
      </w:r>
      <w:r w:rsidR="007103D6">
        <w:rPr>
          <w:rFonts w:ascii="Aeroport" w:hAnsi="Aeroport" w:cs="Times New Roman"/>
        </w:rPr>
        <w:t> </w:t>
      </w:r>
      <w:r w:rsidRPr="00A13773">
        <w:rPr>
          <w:rFonts w:ascii="Aeroport" w:hAnsi="Aeroport" w:cs="Times New Roman"/>
        </w:rPr>
        <w:t>Медицинская справка, предоставленная в Мандатную комиссию, не возвращается. Ксерокопия медицинской справки принимается комиссией только при предъявлении оригинала. Справка действительна в течение шести месяцев со дня выдачи, если в ней не указано иное.</w:t>
      </w:r>
    </w:p>
    <w:p w14:paraId="00000086" w14:textId="31B20702" w:rsidR="008B1C45" w:rsidRPr="00A13773" w:rsidRDefault="005243AA" w:rsidP="00136CD8">
      <w:pPr>
        <w:ind w:hanging="426"/>
        <w:jc w:val="both"/>
        <w:rPr>
          <w:rFonts w:ascii="Aeroport" w:hAnsi="Aeroport" w:cs="Times New Roman"/>
        </w:rPr>
      </w:pPr>
      <w:r w:rsidRPr="00A13773">
        <w:rPr>
          <w:rFonts w:ascii="Aeroport" w:hAnsi="Aeroport" w:cs="Times New Roman"/>
        </w:rPr>
        <w:t>8.5.</w:t>
      </w:r>
      <w:r w:rsidR="002D090B">
        <w:rPr>
          <w:rFonts w:ascii="Aeroport" w:hAnsi="Aeroport" w:cs="Times New Roman"/>
        </w:rPr>
        <w:t> </w:t>
      </w:r>
      <w:r w:rsidRPr="00A13773">
        <w:rPr>
          <w:rFonts w:ascii="Aeroport" w:hAnsi="Aeroport" w:cs="Times New Roman"/>
        </w:rPr>
        <w:t>При отсутствии хотя бы одного документа из п. 8.2 или 8.3 стартовый пакет участника не выдаётся. При отсутствии медицинской справки участник может получить только сувенир из стартового пакета.</w:t>
      </w:r>
    </w:p>
    <w:p w14:paraId="077BA3B4" w14:textId="472B54C7" w:rsidR="00136CD8" w:rsidRDefault="00136CD8" w:rsidP="00136CD8">
      <w:pPr>
        <w:ind w:hanging="426"/>
        <w:jc w:val="both"/>
        <w:rPr>
          <w:rFonts w:ascii="Aeroport" w:hAnsi="Aeroport" w:cs="Times New Roman"/>
        </w:rPr>
      </w:pPr>
    </w:p>
    <w:p w14:paraId="646034DA" w14:textId="77777777" w:rsidR="00D06E9E" w:rsidRPr="00A13773" w:rsidRDefault="00D06E9E" w:rsidP="00136CD8">
      <w:pPr>
        <w:ind w:hanging="426"/>
        <w:jc w:val="both"/>
        <w:rPr>
          <w:rFonts w:ascii="Aeroport" w:hAnsi="Aeroport" w:cs="Times New Roman"/>
        </w:rPr>
      </w:pPr>
    </w:p>
    <w:p w14:paraId="00000087" w14:textId="066AB841" w:rsidR="008B1C45" w:rsidRPr="00A13773" w:rsidRDefault="005243AA" w:rsidP="00136CD8">
      <w:pPr>
        <w:ind w:hanging="426"/>
        <w:jc w:val="center"/>
        <w:rPr>
          <w:rFonts w:ascii="Aeroport" w:hAnsi="Aeroport" w:cs="Times New Roman"/>
        </w:rPr>
      </w:pPr>
      <w:r w:rsidRPr="00A13773">
        <w:rPr>
          <w:rFonts w:ascii="Aeroport" w:hAnsi="Aeroport" w:cs="Times New Roman"/>
          <w:b/>
          <w:color w:val="000000"/>
        </w:rPr>
        <w:t>9. РЕГИСТРАЦИЯ РЕЗУЛЬТАТОВ</w:t>
      </w:r>
    </w:p>
    <w:p w14:paraId="00000088" w14:textId="77777777" w:rsidR="008B1C45" w:rsidRPr="00A13773" w:rsidRDefault="008B1C45" w:rsidP="00136CD8">
      <w:pPr>
        <w:ind w:right="140" w:hanging="426"/>
        <w:jc w:val="both"/>
        <w:rPr>
          <w:rFonts w:ascii="Aeroport" w:hAnsi="Aeroport" w:cs="Times New Roman"/>
          <w:b/>
        </w:rPr>
      </w:pPr>
    </w:p>
    <w:p w14:paraId="00000089" w14:textId="77777777"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9.1. Результат участников Соревнований забега фиксируется:</w:t>
      </w:r>
    </w:p>
    <w:p w14:paraId="0000008A" w14:textId="0EEB632E" w:rsidR="008B1C45" w:rsidRPr="00A13773" w:rsidRDefault="005243AA" w:rsidP="00136CD8">
      <w:pPr>
        <w:pStyle w:val="ac"/>
        <w:numPr>
          <w:ilvl w:val="0"/>
          <w:numId w:val="17"/>
        </w:numPr>
        <w:ind w:left="142" w:right="140" w:hanging="142"/>
        <w:jc w:val="both"/>
        <w:rPr>
          <w:rFonts w:ascii="Aeroport" w:hAnsi="Aeroport" w:cs="Times New Roman"/>
          <w:color w:val="000000"/>
        </w:rPr>
      </w:pPr>
      <w:r w:rsidRPr="00A13773">
        <w:rPr>
          <w:rFonts w:ascii="Aeroport" w:hAnsi="Aeroport" w:cs="Times New Roman"/>
          <w:color w:val="000000"/>
        </w:rPr>
        <w:t>системо</w:t>
      </w:r>
      <w:r w:rsidR="00136CD8" w:rsidRPr="00A13773">
        <w:rPr>
          <w:rFonts w:ascii="Aeroport" w:hAnsi="Aeroport" w:cs="Times New Roman"/>
          <w:color w:val="000000"/>
        </w:rPr>
        <w:t>й</w:t>
      </w:r>
      <w:r w:rsidRPr="00A13773">
        <w:rPr>
          <w:rFonts w:ascii="Aeroport" w:hAnsi="Aeroport" w:cs="Times New Roman"/>
          <w:color w:val="000000"/>
        </w:rPr>
        <w:t xml:space="preserve"> электронного хронометража;</w:t>
      </w:r>
    </w:p>
    <w:p w14:paraId="0000008B" w14:textId="393C0CFC" w:rsidR="008B1C45" w:rsidRPr="00A13773" w:rsidRDefault="005243AA" w:rsidP="00136CD8">
      <w:pPr>
        <w:pStyle w:val="ac"/>
        <w:numPr>
          <w:ilvl w:val="0"/>
          <w:numId w:val="17"/>
        </w:numPr>
        <w:ind w:left="142" w:right="140" w:hanging="142"/>
        <w:jc w:val="both"/>
        <w:rPr>
          <w:rFonts w:ascii="Aeroport" w:hAnsi="Aeroport" w:cs="Times New Roman"/>
          <w:color w:val="000000"/>
        </w:rPr>
      </w:pPr>
      <w:r w:rsidRPr="00A13773">
        <w:rPr>
          <w:rFonts w:ascii="Aeroport" w:hAnsi="Aeroport" w:cs="Times New Roman"/>
          <w:color w:val="000000"/>
        </w:rPr>
        <w:t>ручно</w:t>
      </w:r>
      <w:r w:rsidR="00136CD8" w:rsidRPr="00A13773">
        <w:rPr>
          <w:rFonts w:ascii="Aeroport" w:hAnsi="Aeroport" w:cs="Times New Roman"/>
          <w:color w:val="000000"/>
        </w:rPr>
        <w:t>й</w:t>
      </w:r>
      <w:r w:rsidRPr="00A13773">
        <w:rPr>
          <w:rFonts w:ascii="Aeroport" w:hAnsi="Aeroport" w:cs="Times New Roman"/>
          <w:color w:val="000000"/>
        </w:rPr>
        <w:t xml:space="preserve"> записью прихода судьями.</w:t>
      </w:r>
    </w:p>
    <w:p w14:paraId="0000008E" w14:textId="5410F3A0"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 xml:space="preserve">9.2. Результат первых трех финишеров среди мужчин и женщин Соревнований на дистанции </w:t>
      </w:r>
      <w:r w:rsidR="00D06E9E">
        <w:rPr>
          <w:rFonts w:ascii="Aeroport" w:hAnsi="Aeroport" w:cs="Times New Roman"/>
          <w:color w:val="000000"/>
        </w:rPr>
        <w:t>10</w:t>
      </w:r>
      <w:r w:rsidR="00DC4D7E">
        <w:rPr>
          <w:rFonts w:ascii="Aeroport" w:hAnsi="Aeroport" w:cs="Times New Roman"/>
          <w:color w:val="000000"/>
        </w:rPr>
        <w:t xml:space="preserve"> </w:t>
      </w:r>
      <w:r w:rsidR="00DC4D7E" w:rsidRPr="00A13773">
        <w:rPr>
          <w:rFonts w:ascii="Aeroport" w:hAnsi="Aeroport" w:cs="Times New Roman"/>
          <w:color w:val="000000"/>
        </w:rPr>
        <w:t>км</w:t>
      </w:r>
      <w:r w:rsidRPr="00A13773">
        <w:rPr>
          <w:rFonts w:ascii="Aeroport" w:hAnsi="Aeroport" w:cs="Times New Roman"/>
          <w:color w:val="000000"/>
        </w:rPr>
        <w:t xml:space="preserve"> фиксируется ручно</w:t>
      </w:r>
      <w:r w:rsidR="00136CD8" w:rsidRPr="00A13773">
        <w:rPr>
          <w:rFonts w:ascii="Aeroport" w:hAnsi="Aeroport" w:cs="Times New Roman"/>
          <w:color w:val="000000"/>
        </w:rPr>
        <w:t>й</w:t>
      </w:r>
      <w:r w:rsidRPr="00A13773">
        <w:rPr>
          <w:rFonts w:ascii="Aeroport" w:hAnsi="Aeroport" w:cs="Times New Roman"/>
          <w:color w:val="000000"/>
        </w:rPr>
        <w:t xml:space="preserve"> записью прихода судьями. </w:t>
      </w:r>
    </w:p>
    <w:p w14:paraId="0000008F" w14:textId="53AA2CC9"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9.3.</w:t>
      </w:r>
      <w:r w:rsidR="002D090B">
        <w:rPr>
          <w:rFonts w:ascii="Aeroport" w:hAnsi="Aeroport" w:cs="Times New Roman"/>
          <w:color w:val="000000"/>
        </w:rPr>
        <w:t> </w:t>
      </w:r>
      <w:r w:rsidRPr="00A13773">
        <w:rPr>
          <w:rFonts w:ascii="Aeroport" w:hAnsi="Aeroport" w:cs="Times New Roman"/>
          <w:color w:val="000000"/>
        </w:rPr>
        <w:t xml:space="preserve">Предварительные результаты участников Соревнований на дистанциях: </w:t>
      </w:r>
      <w:r w:rsidR="003F1728">
        <w:rPr>
          <w:rFonts w:ascii="Aeroport" w:hAnsi="Aeroport" w:cs="Times New Roman"/>
          <w:color w:val="000000"/>
        </w:rPr>
        <w:t>10</w:t>
      </w:r>
      <w:r w:rsidRPr="00A13773">
        <w:rPr>
          <w:rFonts w:ascii="Aeroport" w:hAnsi="Aeroport" w:cs="Times New Roman"/>
          <w:color w:val="000000"/>
        </w:rPr>
        <w:t xml:space="preserve"> км высылаются посредством SMS-сообщения каждому участнику в течение пяти часов после окончания Соревнований, если в анкетных данных участника был указан номер сотового телефона. </w:t>
      </w:r>
    </w:p>
    <w:p w14:paraId="00000091" w14:textId="4DC98B96"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9.4.</w:t>
      </w:r>
      <w:r w:rsidR="005019FD">
        <w:rPr>
          <w:rFonts w:ascii="Aeroport" w:hAnsi="Aeroport" w:cs="Times New Roman"/>
          <w:color w:val="000000"/>
        </w:rPr>
        <w:t> </w:t>
      </w:r>
      <w:r w:rsidRPr="00A13773">
        <w:rPr>
          <w:rFonts w:ascii="Aeroport" w:hAnsi="Aeroport" w:cs="Times New Roman"/>
          <w:color w:val="000000"/>
        </w:rPr>
        <w:t xml:space="preserve">Итоговые результаты соревнований забега на дистанции </w:t>
      </w:r>
      <w:r w:rsidR="00D06E9E">
        <w:rPr>
          <w:rFonts w:ascii="Aeroport" w:hAnsi="Aeroport" w:cs="Times New Roman"/>
          <w:color w:val="000000"/>
        </w:rPr>
        <w:t>10</w:t>
      </w:r>
      <w:r w:rsidR="00DC4D7E">
        <w:rPr>
          <w:rFonts w:ascii="Aeroport" w:hAnsi="Aeroport" w:cs="Times New Roman"/>
          <w:color w:val="000000"/>
        </w:rPr>
        <w:t xml:space="preserve"> км</w:t>
      </w:r>
      <w:r w:rsidR="0093485A">
        <w:rPr>
          <w:rFonts w:ascii="Aeroport" w:hAnsi="Aeroport" w:cs="Times New Roman"/>
          <w:color w:val="000000"/>
        </w:rPr>
        <w:t xml:space="preserve"> </w:t>
      </w:r>
      <w:r w:rsidRPr="00A13773">
        <w:rPr>
          <w:rFonts w:ascii="Aeroport" w:hAnsi="Aeroport" w:cs="Times New Roman"/>
          <w:color w:val="000000"/>
        </w:rPr>
        <w:t>будут опубликованы на са</w:t>
      </w:r>
      <w:r w:rsidR="00136CD8" w:rsidRPr="00A13773">
        <w:rPr>
          <w:rFonts w:ascii="Aeroport" w:hAnsi="Aeroport" w:cs="Times New Roman"/>
          <w:color w:val="000000"/>
        </w:rPr>
        <w:t>й</w:t>
      </w:r>
      <w:r w:rsidRPr="00A13773">
        <w:rPr>
          <w:rFonts w:ascii="Aeroport" w:hAnsi="Aeroport" w:cs="Times New Roman"/>
          <w:color w:val="000000"/>
        </w:rPr>
        <w:t xml:space="preserve">те </w:t>
      </w:r>
      <w:hyperlink r:id="rId9">
        <w:r w:rsidRPr="00A13773">
          <w:rPr>
            <w:rFonts w:ascii="Aeroport" w:hAnsi="Aeroport" w:cs="Times New Roman"/>
            <w:color w:val="0000FF"/>
            <w:u w:val="single"/>
          </w:rPr>
          <w:t>https://russiarunning.com/</w:t>
        </w:r>
      </w:hyperlink>
    </w:p>
    <w:p w14:paraId="00000093" w14:textId="76DCDA30"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9.5.</w:t>
      </w:r>
      <w:r w:rsidR="005019FD">
        <w:rPr>
          <w:rFonts w:ascii="Aeroport" w:hAnsi="Aeroport" w:cs="Times New Roman"/>
          <w:color w:val="000000"/>
        </w:rPr>
        <w:t> </w:t>
      </w:r>
      <w:r w:rsidRPr="00A13773">
        <w:rPr>
          <w:rFonts w:ascii="Aeroport" w:hAnsi="Aeroport" w:cs="Times New Roman"/>
          <w:color w:val="000000"/>
        </w:rPr>
        <w:t xml:space="preserve">Оргкомитет Соревнований не гарантирует получение личного результата участником в случае, если: </w:t>
      </w:r>
    </w:p>
    <w:p w14:paraId="00000094" w14:textId="0C8C89E5" w:rsidR="008B1C45" w:rsidRPr="00A13773" w:rsidRDefault="005243AA" w:rsidP="00BD5568">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электронны</w:t>
      </w:r>
      <w:r w:rsidR="00136CD8" w:rsidRPr="00A13773">
        <w:rPr>
          <w:rFonts w:ascii="Aeroport" w:hAnsi="Aeroport" w:cs="Times New Roman"/>
          <w:color w:val="000000"/>
        </w:rPr>
        <w:t>й</w:t>
      </w:r>
      <w:r w:rsidRPr="00A13773">
        <w:rPr>
          <w:rFonts w:ascii="Aeroport" w:hAnsi="Aeroport" w:cs="Times New Roman"/>
          <w:color w:val="000000"/>
        </w:rPr>
        <w:t xml:space="preserve"> чип был размагничен, поврежден; </w:t>
      </w:r>
    </w:p>
    <w:p w14:paraId="00000095" w14:textId="042E3474" w:rsidR="008B1C45" w:rsidRPr="00A13773" w:rsidRDefault="005243AA" w:rsidP="00BD5568">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 xml:space="preserve">участник неправильно прикрепил номер; </w:t>
      </w:r>
    </w:p>
    <w:p w14:paraId="00000096" w14:textId="3D683CDA" w:rsidR="008B1C45" w:rsidRPr="00A13773" w:rsidRDefault="005243AA" w:rsidP="00BD5568">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 xml:space="preserve">участник бежал с чужим номером; </w:t>
      </w:r>
    </w:p>
    <w:p w14:paraId="00000097" w14:textId="4870AD97" w:rsidR="008B1C45" w:rsidRPr="00A13773" w:rsidRDefault="005243AA" w:rsidP="00BD5568">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 xml:space="preserve">участник утратил номер; </w:t>
      </w:r>
    </w:p>
    <w:p w14:paraId="00000098" w14:textId="71EAC684" w:rsidR="008B1C45" w:rsidRPr="00A13773" w:rsidRDefault="005243AA" w:rsidP="00BD5568">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участник не уложился в установленный лимит времени;</w:t>
      </w:r>
    </w:p>
    <w:p w14:paraId="00000099" w14:textId="7DB8F924" w:rsidR="008B1C45" w:rsidRPr="00A13773" w:rsidRDefault="005243AA" w:rsidP="00BD5568">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участник принял участие в забеге на другую дистанцию;</w:t>
      </w:r>
    </w:p>
    <w:p w14:paraId="0000009A" w14:textId="23E220F2" w:rsidR="008B1C45" w:rsidRPr="00A13773" w:rsidRDefault="005243AA" w:rsidP="00BD5568">
      <w:pPr>
        <w:pStyle w:val="ac"/>
        <w:numPr>
          <w:ilvl w:val="0"/>
          <w:numId w:val="16"/>
        </w:numPr>
        <w:ind w:left="142" w:right="140" w:hanging="142"/>
        <w:jc w:val="both"/>
        <w:rPr>
          <w:rFonts w:ascii="Aeroport" w:hAnsi="Aeroport" w:cs="Times New Roman"/>
          <w:color w:val="000000"/>
        </w:rPr>
      </w:pPr>
      <w:r w:rsidRPr="00A13773">
        <w:rPr>
          <w:rFonts w:ascii="Aeroport" w:hAnsi="Aeroport" w:cs="Times New Roman"/>
          <w:color w:val="000000"/>
        </w:rPr>
        <w:t>участник был дисквалифицирован.</w:t>
      </w:r>
    </w:p>
    <w:p w14:paraId="0000009B" w14:textId="095CF0F7" w:rsidR="008B1C45" w:rsidRPr="00A13773" w:rsidRDefault="008B1C45" w:rsidP="00136CD8">
      <w:pPr>
        <w:ind w:right="140" w:hanging="426"/>
        <w:jc w:val="both"/>
        <w:rPr>
          <w:rFonts w:ascii="Aeroport" w:hAnsi="Aeroport" w:cs="Times New Roman"/>
          <w:color w:val="000000"/>
        </w:rPr>
      </w:pPr>
    </w:p>
    <w:p w14:paraId="4D94EC4D" w14:textId="77777777" w:rsidR="00136CD8" w:rsidRPr="00A13773" w:rsidRDefault="00136CD8" w:rsidP="00136CD8">
      <w:pPr>
        <w:ind w:right="140" w:hanging="426"/>
        <w:jc w:val="both"/>
        <w:rPr>
          <w:rFonts w:ascii="Aeroport" w:hAnsi="Aeroport" w:cs="Times New Roman"/>
          <w:color w:val="000000"/>
        </w:rPr>
      </w:pPr>
    </w:p>
    <w:p w14:paraId="0000009C" w14:textId="77777777" w:rsidR="008B1C45" w:rsidRPr="00A13773" w:rsidRDefault="005243AA" w:rsidP="00136CD8">
      <w:pPr>
        <w:ind w:right="140" w:hanging="426"/>
        <w:jc w:val="center"/>
        <w:rPr>
          <w:rFonts w:ascii="Aeroport" w:hAnsi="Aeroport" w:cs="Times New Roman"/>
          <w:b/>
          <w:color w:val="000000"/>
        </w:rPr>
      </w:pPr>
      <w:r w:rsidRPr="00A13773">
        <w:rPr>
          <w:rFonts w:ascii="Aeroport" w:hAnsi="Aeroport" w:cs="Times New Roman"/>
          <w:b/>
          <w:color w:val="000000"/>
        </w:rPr>
        <w:t>10. ОПРЕДЕЛЕНИЕ ПОБЕДИТЕЛЕЙ И ПРИЗЕРОВ</w:t>
      </w:r>
    </w:p>
    <w:p w14:paraId="0000009D" w14:textId="77777777" w:rsidR="008B1C45" w:rsidRPr="00A13773" w:rsidRDefault="008B1C45" w:rsidP="00136CD8">
      <w:pPr>
        <w:ind w:right="140" w:hanging="426"/>
        <w:jc w:val="both"/>
        <w:rPr>
          <w:rFonts w:ascii="Aeroport" w:hAnsi="Aeroport" w:cs="Times New Roman"/>
          <w:color w:val="000000"/>
        </w:rPr>
      </w:pPr>
    </w:p>
    <w:p w14:paraId="0000009E" w14:textId="15255DAB"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10.1. Определение победителе</w:t>
      </w:r>
      <w:r w:rsidR="00BD5568" w:rsidRPr="00A13773">
        <w:rPr>
          <w:rFonts w:ascii="Aeroport" w:hAnsi="Aeroport" w:cs="Times New Roman"/>
          <w:color w:val="000000"/>
        </w:rPr>
        <w:t>й</w:t>
      </w:r>
      <w:r w:rsidRPr="00A13773">
        <w:rPr>
          <w:rFonts w:ascii="Aeroport" w:hAnsi="Aeroport" w:cs="Times New Roman"/>
          <w:color w:val="000000"/>
        </w:rPr>
        <w:t xml:space="preserve"> и призеров в забегах происходит по факту прихода на финиш.</w:t>
      </w:r>
    </w:p>
    <w:p w14:paraId="000000A0" w14:textId="5D44E263" w:rsidR="008B1C45"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10.2.</w:t>
      </w:r>
      <w:r w:rsidR="002D090B">
        <w:rPr>
          <w:rFonts w:ascii="Aeroport" w:hAnsi="Aeroport" w:cs="Times New Roman"/>
          <w:color w:val="000000"/>
        </w:rPr>
        <w:t> </w:t>
      </w:r>
      <w:r w:rsidRPr="00A13773">
        <w:rPr>
          <w:rFonts w:ascii="Aeroport" w:hAnsi="Aeroport" w:cs="Times New Roman"/>
          <w:color w:val="000000"/>
        </w:rPr>
        <w:t>Определение победителей и призеров в возрастных группах происходит по личному времени (время по чипу).</w:t>
      </w:r>
    </w:p>
    <w:p w14:paraId="36ADCB3A" w14:textId="77777777" w:rsidR="00DC4D7E" w:rsidRDefault="00DC4D7E" w:rsidP="00136CD8">
      <w:pPr>
        <w:ind w:right="140" w:hanging="426"/>
        <w:jc w:val="both"/>
        <w:rPr>
          <w:rFonts w:ascii="Aeroport" w:hAnsi="Aeroport" w:cs="Times New Roman"/>
          <w:color w:val="000000"/>
        </w:rPr>
      </w:pPr>
    </w:p>
    <w:p w14:paraId="37BA08FB" w14:textId="77777777" w:rsidR="001566D8" w:rsidRDefault="001566D8" w:rsidP="00136CD8">
      <w:pPr>
        <w:ind w:right="140" w:hanging="426"/>
        <w:jc w:val="center"/>
        <w:rPr>
          <w:rFonts w:ascii="Aeroport" w:hAnsi="Aeroport" w:cs="Times New Roman"/>
          <w:b/>
          <w:color w:val="000000"/>
        </w:rPr>
      </w:pPr>
    </w:p>
    <w:p w14:paraId="000000A2" w14:textId="76084E8A" w:rsidR="008B1C45" w:rsidRPr="00A13773" w:rsidRDefault="005243AA" w:rsidP="00136CD8">
      <w:pPr>
        <w:ind w:right="140" w:hanging="426"/>
        <w:jc w:val="center"/>
        <w:rPr>
          <w:rFonts w:ascii="Aeroport" w:hAnsi="Aeroport" w:cs="Times New Roman"/>
          <w:b/>
          <w:color w:val="000000"/>
        </w:rPr>
      </w:pPr>
      <w:r w:rsidRPr="00A13773">
        <w:rPr>
          <w:rFonts w:ascii="Aeroport" w:hAnsi="Aeroport" w:cs="Times New Roman"/>
          <w:b/>
          <w:color w:val="000000"/>
        </w:rPr>
        <w:lastRenderedPageBreak/>
        <w:t>11. НАГРАЖДЕНИЕ ПОБЕДИТЕЛЕЙ</w:t>
      </w:r>
    </w:p>
    <w:p w14:paraId="000000A3" w14:textId="77777777" w:rsidR="008B1C45" w:rsidRPr="00A13773" w:rsidRDefault="008B1C45" w:rsidP="00136CD8">
      <w:pPr>
        <w:ind w:right="140" w:hanging="426"/>
        <w:jc w:val="both"/>
        <w:rPr>
          <w:rFonts w:ascii="Aeroport" w:hAnsi="Aeroport" w:cs="Times New Roman"/>
          <w:b/>
        </w:rPr>
      </w:pPr>
    </w:p>
    <w:p w14:paraId="000000A4" w14:textId="2AA61952"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11.1.</w:t>
      </w:r>
      <w:r w:rsidR="002D090B">
        <w:rPr>
          <w:rFonts w:ascii="Aeroport" w:hAnsi="Aeroport" w:cs="Times New Roman"/>
          <w:color w:val="000000"/>
        </w:rPr>
        <w:t> </w:t>
      </w:r>
      <w:r w:rsidRPr="00A13773">
        <w:rPr>
          <w:rFonts w:ascii="Aeroport" w:hAnsi="Aeroport" w:cs="Times New Roman"/>
          <w:color w:val="000000"/>
        </w:rPr>
        <w:t>В Соревнованиях на дистанци</w:t>
      </w:r>
      <w:r w:rsidR="00D06E9E">
        <w:rPr>
          <w:rFonts w:ascii="Aeroport" w:hAnsi="Aeroport" w:cs="Times New Roman"/>
          <w:color w:val="000000"/>
        </w:rPr>
        <w:t xml:space="preserve">и 10 км </w:t>
      </w:r>
      <w:r w:rsidRPr="00A13773">
        <w:rPr>
          <w:rFonts w:ascii="Aeroport" w:hAnsi="Aeroport" w:cs="Times New Roman"/>
          <w:color w:val="000000"/>
        </w:rPr>
        <w:t>награждение производится с 1 по 3 место у мужчин и женщин в абсолютном первенстве.</w:t>
      </w:r>
    </w:p>
    <w:p w14:paraId="000000A7" w14:textId="537A1961"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11.2.</w:t>
      </w:r>
      <w:r w:rsidR="005019FD">
        <w:rPr>
          <w:rFonts w:ascii="Aeroport" w:hAnsi="Aeroport" w:cs="Times New Roman"/>
          <w:color w:val="000000"/>
        </w:rPr>
        <w:t> </w:t>
      </w:r>
      <w:r w:rsidRPr="00A13773">
        <w:rPr>
          <w:rFonts w:ascii="Aeroport" w:hAnsi="Aeroport" w:cs="Times New Roman"/>
          <w:color w:val="000000"/>
        </w:rPr>
        <w:t>В</w:t>
      </w:r>
      <w:r w:rsidR="005019FD">
        <w:rPr>
          <w:rFonts w:ascii="Aeroport" w:hAnsi="Aeroport" w:cs="Times New Roman"/>
          <w:color w:val="000000"/>
        </w:rPr>
        <w:t> </w:t>
      </w:r>
      <w:r w:rsidRPr="00A13773">
        <w:rPr>
          <w:rFonts w:ascii="Aeroport" w:hAnsi="Aeroport" w:cs="Times New Roman"/>
          <w:color w:val="000000"/>
        </w:rPr>
        <w:t xml:space="preserve">Соревнованиях на дистанциях </w:t>
      </w:r>
      <w:r w:rsidR="00D06E9E">
        <w:rPr>
          <w:rFonts w:ascii="Aeroport" w:hAnsi="Aeroport" w:cs="Times New Roman"/>
          <w:color w:val="000000"/>
        </w:rPr>
        <w:t>10</w:t>
      </w:r>
      <w:r w:rsidRPr="00A13773">
        <w:rPr>
          <w:rFonts w:ascii="Aeroport" w:hAnsi="Aeroport" w:cs="Times New Roman"/>
          <w:color w:val="000000"/>
        </w:rPr>
        <w:t xml:space="preserve"> км награждение производится по возрастным группам с 1 по 3 место у мужчин и женщин:</w:t>
      </w:r>
    </w:p>
    <w:p w14:paraId="6A13692A" w14:textId="68D15A0D" w:rsidR="005B4A45" w:rsidRPr="00761730" w:rsidRDefault="005B4A45" w:rsidP="005B4A45">
      <w:pPr>
        <w:pStyle w:val="ac"/>
        <w:numPr>
          <w:ilvl w:val="0"/>
          <w:numId w:val="33"/>
        </w:numPr>
        <w:ind w:left="284" w:hanging="142"/>
        <w:jc w:val="both"/>
        <w:rPr>
          <w:rFonts w:ascii="Aeroport" w:hAnsi="Aeroport" w:cs="Times New Roman"/>
        </w:rPr>
      </w:pPr>
      <w:r w:rsidRPr="00761730">
        <w:rPr>
          <w:rFonts w:ascii="Aeroport" w:hAnsi="Aeroport" w:cs="Times New Roman"/>
        </w:rPr>
        <w:t>мужчины: 16–29, 30–3</w:t>
      </w:r>
      <w:r>
        <w:rPr>
          <w:rFonts w:ascii="Aeroport" w:hAnsi="Aeroport" w:cs="Times New Roman"/>
        </w:rPr>
        <w:t>9</w:t>
      </w:r>
      <w:r w:rsidRPr="00761730">
        <w:rPr>
          <w:rFonts w:ascii="Aeroport" w:hAnsi="Aeroport" w:cs="Times New Roman"/>
        </w:rPr>
        <w:t>, 40–4</w:t>
      </w:r>
      <w:r>
        <w:rPr>
          <w:rFonts w:ascii="Aeroport" w:hAnsi="Aeroport" w:cs="Times New Roman"/>
        </w:rPr>
        <w:t>9,</w:t>
      </w:r>
      <w:r w:rsidRPr="00761730">
        <w:rPr>
          <w:rFonts w:ascii="Aeroport" w:hAnsi="Aeroport" w:cs="Times New Roman"/>
        </w:rPr>
        <w:t xml:space="preserve"> 50–5</w:t>
      </w:r>
      <w:r>
        <w:rPr>
          <w:rFonts w:ascii="Aeroport" w:hAnsi="Aeroport" w:cs="Times New Roman"/>
        </w:rPr>
        <w:t>9</w:t>
      </w:r>
      <w:r w:rsidRPr="00761730">
        <w:rPr>
          <w:rFonts w:ascii="Aeroport" w:hAnsi="Aeroport" w:cs="Times New Roman"/>
        </w:rPr>
        <w:t>, 60</w:t>
      </w:r>
      <w:r>
        <w:rPr>
          <w:rFonts w:ascii="Aeroport" w:hAnsi="Aeroport" w:cs="Times New Roman"/>
        </w:rPr>
        <w:t xml:space="preserve"> </w:t>
      </w:r>
      <w:r w:rsidRPr="00761730">
        <w:rPr>
          <w:rFonts w:ascii="Aeroport" w:hAnsi="Aeroport" w:cs="Times New Roman"/>
        </w:rPr>
        <w:t>и старше;</w:t>
      </w:r>
    </w:p>
    <w:p w14:paraId="05B659FC" w14:textId="59D983DC" w:rsidR="005B4A45" w:rsidRDefault="005B4A45" w:rsidP="005B4A45">
      <w:pPr>
        <w:pStyle w:val="ac"/>
        <w:numPr>
          <w:ilvl w:val="0"/>
          <w:numId w:val="33"/>
        </w:numPr>
        <w:ind w:left="284" w:hanging="142"/>
        <w:jc w:val="both"/>
        <w:rPr>
          <w:rFonts w:ascii="Aeroport" w:hAnsi="Aeroport" w:cs="Times New Roman"/>
        </w:rPr>
      </w:pPr>
      <w:r w:rsidRPr="00D56C0E">
        <w:rPr>
          <w:rFonts w:ascii="Aeroport" w:hAnsi="Aeroport" w:cs="Times New Roman"/>
        </w:rPr>
        <w:t xml:space="preserve">женщины: </w:t>
      </w:r>
      <w:r w:rsidR="00DC4D7E" w:rsidRPr="00761730">
        <w:rPr>
          <w:rFonts w:ascii="Aeroport" w:hAnsi="Aeroport" w:cs="Times New Roman"/>
        </w:rPr>
        <w:t>16–29, 30–3</w:t>
      </w:r>
      <w:r w:rsidR="00DC4D7E">
        <w:rPr>
          <w:rFonts w:ascii="Aeroport" w:hAnsi="Aeroport" w:cs="Times New Roman"/>
        </w:rPr>
        <w:t>9</w:t>
      </w:r>
      <w:r w:rsidR="00DC4D7E" w:rsidRPr="00761730">
        <w:rPr>
          <w:rFonts w:ascii="Aeroport" w:hAnsi="Aeroport" w:cs="Times New Roman"/>
        </w:rPr>
        <w:t>, 40–4</w:t>
      </w:r>
      <w:r w:rsidR="00DC4D7E">
        <w:rPr>
          <w:rFonts w:ascii="Aeroport" w:hAnsi="Aeroport" w:cs="Times New Roman"/>
        </w:rPr>
        <w:t>9,</w:t>
      </w:r>
      <w:r w:rsidR="00DC4D7E" w:rsidRPr="00761730">
        <w:rPr>
          <w:rFonts w:ascii="Aeroport" w:hAnsi="Aeroport" w:cs="Times New Roman"/>
        </w:rPr>
        <w:t xml:space="preserve"> 50–5</w:t>
      </w:r>
      <w:r w:rsidR="00DC4D7E">
        <w:rPr>
          <w:rFonts w:ascii="Aeroport" w:hAnsi="Aeroport" w:cs="Times New Roman"/>
        </w:rPr>
        <w:t>9</w:t>
      </w:r>
      <w:r w:rsidR="00DC4D7E" w:rsidRPr="00761730">
        <w:rPr>
          <w:rFonts w:ascii="Aeroport" w:hAnsi="Aeroport" w:cs="Times New Roman"/>
        </w:rPr>
        <w:t>, 60</w:t>
      </w:r>
      <w:r w:rsidR="00DC4D7E">
        <w:rPr>
          <w:rFonts w:ascii="Aeroport" w:hAnsi="Aeroport" w:cs="Times New Roman"/>
        </w:rPr>
        <w:t xml:space="preserve"> </w:t>
      </w:r>
      <w:r w:rsidR="00DC4D7E" w:rsidRPr="00761730">
        <w:rPr>
          <w:rFonts w:ascii="Aeroport" w:hAnsi="Aeroport" w:cs="Times New Roman"/>
        </w:rPr>
        <w:t>и старше;</w:t>
      </w:r>
    </w:p>
    <w:p w14:paraId="000000AD" w14:textId="10CC7F3D" w:rsidR="008B1C45" w:rsidRPr="00A13773" w:rsidRDefault="005243AA" w:rsidP="00BD13DF">
      <w:pPr>
        <w:ind w:right="140" w:hanging="426"/>
        <w:jc w:val="both"/>
        <w:rPr>
          <w:rFonts w:ascii="Aeroport" w:hAnsi="Aeroport" w:cs="Times New Roman"/>
          <w:color w:val="000000"/>
        </w:rPr>
      </w:pPr>
      <w:r w:rsidRPr="00A13773">
        <w:rPr>
          <w:rFonts w:ascii="Aeroport" w:hAnsi="Aeroport" w:cs="Times New Roman"/>
          <w:color w:val="000000"/>
        </w:rPr>
        <w:t>11.3.</w:t>
      </w:r>
      <w:r w:rsidR="005019FD">
        <w:rPr>
          <w:rFonts w:ascii="Aeroport" w:hAnsi="Aeroport" w:cs="Times New Roman"/>
          <w:color w:val="000000"/>
        </w:rPr>
        <w:t> </w:t>
      </w:r>
      <w:r w:rsidRPr="00A13773">
        <w:rPr>
          <w:rFonts w:ascii="Aeroport" w:hAnsi="Aeroport" w:cs="Times New Roman"/>
          <w:color w:val="000000"/>
        </w:rPr>
        <w:t>Расчет возрастной группы проводится по возрасту участника в день проведения</w:t>
      </w:r>
      <w:r w:rsidR="00BD13DF">
        <w:rPr>
          <w:rFonts w:ascii="Aeroport" w:hAnsi="Aeroport" w:cs="Times New Roman"/>
          <w:color w:val="000000"/>
        </w:rPr>
        <w:t xml:space="preserve"> </w:t>
      </w:r>
      <w:r w:rsidRPr="00A13773">
        <w:rPr>
          <w:rFonts w:ascii="Aeroport" w:hAnsi="Aeroport" w:cs="Times New Roman"/>
          <w:color w:val="000000"/>
        </w:rPr>
        <w:t>Соревнования.</w:t>
      </w:r>
    </w:p>
    <w:p w14:paraId="000000B0" w14:textId="138624E2" w:rsidR="008B1C45" w:rsidRPr="00A13773" w:rsidRDefault="005243AA" w:rsidP="00BD13DF">
      <w:pPr>
        <w:ind w:right="140" w:hanging="426"/>
        <w:jc w:val="both"/>
        <w:rPr>
          <w:rFonts w:ascii="Aeroport" w:hAnsi="Aeroport" w:cs="Times New Roman"/>
          <w:color w:val="000000"/>
        </w:rPr>
      </w:pPr>
      <w:r w:rsidRPr="00A13773">
        <w:rPr>
          <w:rFonts w:ascii="Aeroport" w:hAnsi="Aeroport" w:cs="Times New Roman"/>
          <w:color w:val="000000"/>
        </w:rPr>
        <w:t>11.4.</w:t>
      </w:r>
      <w:r w:rsidR="005019FD">
        <w:rPr>
          <w:rFonts w:ascii="Aeroport" w:hAnsi="Aeroport" w:cs="Times New Roman"/>
          <w:color w:val="000000"/>
        </w:rPr>
        <w:t> </w:t>
      </w:r>
      <w:r w:rsidRPr="00A13773">
        <w:rPr>
          <w:rFonts w:ascii="Aeroport" w:hAnsi="Aeroport" w:cs="Times New Roman"/>
          <w:color w:val="000000"/>
        </w:rPr>
        <w:t>Участники, награжденные в абсолютном первенстве, не могут быть награждены за призовое место в своей возрастной группе.</w:t>
      </w:r>
    </w:p>
    <w:p w14:paraId="000000B3" w14:textId="07791ED5" w:rsidR="008B1C45" w:rsidRPr="00A13773" w:rsidRDefault="005243AA" w:rsidP="005019FD">
      <w:pPr>
        <w:ind w:right="140" w:hanging="426"/>
        <w:jc w:val="both"/>
        <w:rPr>
          <w:rFonts w:ascii="Aeroport" w:hAnsi="Aeroport" w:cs="Times New Roman"/>
          <w:color w:val="000000"/>
        </w:rPr>
      </w:pPr>
      <w:r w:rsidRPr="00A13773">
        <w:rPr>
          <w:rFonts w:ascii="Aeroport" w:hAnsi="Aeroport" w:cs="Times New Roman"/>
          <w:color w:val="000000"/>
        </w:rPr>
        <w:t>11.5.</w:t>
      </w:r>
      <w:r w:rsidR="005019FD">
        <w:rPr>
          <w:rFonts w:ascii="Aeroport" w:hAnsi="Aeroport" w:cs="Times New Roman"/>
          <w:color w:val="000000"/>
        </w:rPr>
        <w:t> </w:t>
      </w:r>
      <w:r w:rsidRPr="00A13773">
        <w:rPr>
          <w:rFonts w:ascii="Aeroport" w:hAnsi="Aeroport" w:cs="Times New Roman"/>
          <w:color w:val="000000"/>
        </w:rPr>
        <w:t>В случае неявки участника соревнований на церемонию торжественного награждения,</w:t>
      </w:r>
      <w:r w:rsidR="005019FD">
        <w:rPr>
          <w:rFonts w:ascii="Aeroport" w:hAnsi="Aeroport" w:cs="Times New Roman"/>
          <w:color w:val="000000"/>
        </w:rPr>
        <w:t xml:space="preserve"> </w:t>
      </w:r>
      <w:r w:rsidRPr="00A13773">
        <w:rPr>
          <w:rFonts w:ascii="Aeroport" w:hAnsi="Aeroport" w:cs="Times New Roman"/>
          <w:color w:val="000000"/>
        </w:rPr>
        <w:t xml:space="preserve">Оргкомитет вправе распорядиться призом по своему усмотрению. </w:t>
      </w:r>
    </w:p>
    <w:p w14:paraId="000000B5" w14:textId="77777777"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11.6. Все финишировавшие участники Соревнования получат памятную медаль на финише.</w:t>
      </w:r>
    </w:p>
    <w:p w14:paraId="000000B6" w14:textId="170719A9" w:rsidR="008B1C45" w:rsidRPr="00A13773" w:rsidRDefault="008B1C45" w:rsidP="00136CD8">
      <w:pPr>
        <w:ind w:hanging="426"/>
        <w:jc w:val="both"/>
        <w:rPr>
          <w:rFonts w:ascii="Aeroport" w:hAnsi="Aeroport" w:cs="Times New Roman"/>
        </w:rPr>
      </w:pPr>
    </w:p>
    <w:p w14:paraId="067014AE" w14:textId="77777777" w:rsidR="00BD5568" w:rsidRPr="00A13773" w:rsidRDefault="00BD5568" w:rsidP="00136CD8">
      <w:pPr>
        <w:ind w:hanging="426"/>
        <w:jc w:val="both"/>
        <w:rPr>
          <w:rFonts w:ascii="Aeroport" w:hAnsi="Aeroport" w:cs="Times New Roman"/>
        </w:rPr>
      </w:pPr>
    </w:p>
    <w:p w14:paraId="000000B7" w14:textId="77777777" w:rsidR="008B1C45" w:rsidRPr="00A13773" w:rsidRDefault="005243AA" w:rsidP="00BD5568">
      <w:pPr>
        <w:ind w:right="140" w:hanging="426"/>
        <w:jc w:val="center"/>
        <w:rPr>
          <w:rFonts w:ascii="Aeroport" w:hAnsi="Aeroport" w:cs="Times New Roman"/>
          <w:b/>
          <w:color w:val="000000"/>
        </w:rPr>
      </w:pPr>
      <w:r w:rsidRPr="00A13773">
        <w:rPr>
          <w:rFonts w:ascii="Aeroport" w:hAnsi="Aeroport" w:cs="Times New Roman"/>
          <w:b/>
          <w:color w:val="000000"/>
        </w:rPr>
        <w:t>1</w:t>
      </w:r>
      <w:r w:rsidRPr="00A13773">
        <w:rPr>
          <w:rFonts w:ascii="Aeroport" w:hAnsi="Aeroport" w:cs="Times New Roman"/>
          <w:b/>
        </w:rPr>
        <w:t>2</w:t>
      </w:r>
      <w:r w:rsidRPr="00A13773">
        <w:rPr>
          <w:rFonts w:ascii="Aeroport" w:hAnsi="Aeroport" w:cs="Times New Roman"/>
          <w:b/>
          <w:color w:val="000000"/>
        </w:rPr>
        <w:t xml:space="preserve">. </w:t>
      </w:r>
      <w:r w:rsidRPr="00A13773">
        <w:rPr>
          <w:rFonts w:ascii="Aeroport" w:hAnsi="Aeroport" w:cs="Times New Roman"/>
          <w:b/>
        </w:rPr>
        <w:t>РАСХОДЫ ПО ОРГАНИЗАЦИИ СОРЕВНОВАНИЙ</w:t>
      </w:r>
    </w:p>
    <w:p w14:paraId="000000B8" w14:textId="77777777" w:rsidR="008B1C45" w:rsidRPr="00A13773" w:rsidRDefault="008B1C45" w:rsidP="00136CD8">
      <w:pPr>
        <w:ind w:right="140" w:hanging="426"/>
        <w:jc w:val="both"/>
        <w:rPr>
          <w:rFonts w:ascii="Aeroport" w:hAnsi="Aeroport" w:cs="Times New Roman"/>
          <w:b/>
        </w:rPr>
      </w:pPr>
    </w:p>
    <w:p w14:paraId="000000B9" w14:textId="5905010F"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1</w:t>
      </w:r>
      <w:r w:rsidRPr="00A13773">
        <w:rPr>
          <w:rFonts w:ascii="Aeroport" w:hAnsi="Aeroport" w:cs="Times New Roman"/>
        </w:rPr>
        <w:t>2</w:t>
      </w:r>
      <w:r w:rsidRPr="00A13773">
        <w:rPr>
          <w:rFonts w:ascii="Aeroport" w:hAnsi="Aeroport" w:cs="Times New Roman"/>
          <w:color w:val="000000"/>
        </w:rPr>
        <w:t>.1.</w:t>
      </w:r>
      <w:r w:rsidR="002D090B">
        <w:rPr>
          <w:rFonts w:ascii="Aeroport" w:hAnsi="Aeroport" w:cs="Times New Roman"/>
          <w:color w:val="000000"/>
        </w:rPr>
        <w:t> </w:t>
      </w:r>
      <w:r w:rsidRPr="00A13773">
        <w:rPr>
          <w:rFonts w:ascii="Aeroport" w:hAnsi="Aeroport" w:cs="Times New Roman"/>
          <w:color w:val="000000"/>
        </w:rPr>
        <w:t xml:space="preserve">Финансовые расходы по подготовке и проведению Соревнований </w:t>
      </w:r>
      <w:r w:rsidRPr="00A13773">
        <w:rPr>
          <w:rFonts w:ascii="Aeroport" w:hAnsi="Aeroport" w:cs="Times New Roman"/>
        </w:rPr>
        <w:t>несет</w:t>
      </w:r>
      <w:r w:rsidRPr="00A13773">
        <w:rPr>
          <w:rFonts w:ascii="Aeroport" w:hAnsi="Aeroport" w:cs="Times New Roman"/>
          <w:color w:val="000000"/>
        </w:rPr>
        <w:t xml:space="preserve"> Оргкомитет. </w:t>
      </w:r>
    </w:p>
    <w:p w14:paraId="000000BC" w14:textId="053C4C4E" w:rsidR="008B1C45" w:rsidRPr="00A13773" w:rsidRDefault="005243AA" w:rsidP="005019FD">
      <w:pPr>
        <w:ind w:right="140" w:hanging="426"/>
        <w:jc w:val="both"/>
        <w:rPr>
          <w:rFonts w:ascii="Aeroport" w:hAnsi="Aeroport" w:cs="Times New Roman"/>
          <w:color w:val="000000"/>
        </w:rPr>
      </w:pPr>
      <w:r w:rsidRPr="00A13773">
        <w:rPr>
          <w:rFonts w:ascii="Aeroport" w:hAnsi="Aeroport" w:cs="Times New Roman"/>
          <w:color w:val="000000"/>
        </w:rPr>
        <w:t>1</w:t>
      </w:r>
      <w:r w:rsidRPr="00A13773">
        <w:rPr>
          <w:rFonts w:ascii="Aeroport" w:hAnsi="Aeroport" w:cs="Times New Roman"/>
        </w:rPr>
        <w:t>2</w:t>
      </w:r>
      <w:r w:rsidRPr="00A13773">
        <w:rPr>
          <w:rFonts w:ascii="Aeroport" w:hAnsi="Aeroport" w:cs="Times New Roman"/>
          <w:color w:val="000000"/>
        </w:rPr>
        <w:t>.2.</w:t>
      </w:r>
      <w:r w:rsidR="002D090B">
        <w:rPr>
          <w:rFonts w:ascii="Aeroport" w:hAnsi="Aeroport" w:cs="Times New Roman"/>
          <w:color w:val="000000"/>
        </w:rPr>
        <w:t> </w:t>
      </w:r>
      <w:r w:rsidRPr="00A13773">
        <w:rPr>
          <w:rFonts w:ascii="Aeroport" w:hAnsi="Aeroport" w:cs="Times New Roman"/>
          <w:color w:val="000000"/>
        </w:rPr>
        <w:t>Финансовые расходы, связанные с проездом, проживанием и питанием участников несут командирующие организации или сами участники. </w:t>
      </w:r>
    </w:p>
    <w:p w14:paraId="000000BD" w14:textId="14D6181A" w:rsidR="008B1C45" w:rsidRPr="00A13773" w:rsidRDefault="008B1C45" w:rsidP="00136CD8">
      <w:pPr>
        <w:ind w:hanging="426"/>
        <w:jc w:val="both"/>
        <w:rPr>
          <w:rFonts w:ascii="Aeroport" w:hAnsi="Aeroport" w:cs="Times New Roman"/>
        </w:rPr>
      </w:pPr>
    </w:p>
    <w:p w14:paraId="74675C75" w14:textId="77777777" w:rsidR="00BD5568" w:rsidRPr="00A13773" w:rsidRDefault="00BD5568" w:rsidP="00136CD8">
      <w:pPr>
        <w:ind w:hanging="426"/>
        <w:jc w:val="both"/>
        <w:rPr>
          <w:rFonts w:ascii="Aeroport" w:hAnsi="Aeroport" w:cs="Times New Roman"/>
        </w:rPr>
      </w:pPr>
    </w:p>
    <w:p w14:paraId="000000BE" w14:textId="77777777" w:rsidR="008B1C45" w:rsidRPr="00A13773" w:rsidRDefault="005243AA" w:rsidP="00BD5568">
      <w:pPr>
        <w:ind w:right="140" w:hanging="426"/>
        <w:jc w:val="center"/>
        <w:rPr>
          <w:rFonts w:ascii="Aeroport" w:hAnsi="Aeroport" w:cs="Times New Roman"/>
          <w:b/>
          <w:color w:val="000000"/>
        </w:rPr>
      </w:pPr>
      <w:r w:rsidRPr="00A13773">
        <w:rPr>
          <w:rFonts w:ascii="Aeroport" w:hAnsi="Aeroport" w:cs="Times New Roman"/>
          <w:b/>
          <w:color w:val="000000"/>
        </w:rPr>
        <w:t>1</w:t>
      </w:r>
      <w:r w:rsidRPr="00A13773">
        <w:rPr>
          <w:rFonts w:ascii="Aeroport" w:hAnsi="Aeroport" w:cs="Times New Roman"/>
          <w:b/>
        </w:rPr>
        <w:t>3</w:t>
      </w:r>
      <w:r w:rsidRPr="00A13773">
        <w:rPr>
          <w:rFonts w:ascii="Aeroport" w:hAnsi="Aeroport" w:cs="Times New Roman"/>
          <w:b/>
          <w:color w:val="000000"/>
        </w:rPr>
        <w:t>. СРОКИ И ПОРЯДОК ПОДАЧИ ПРОТЕСТОВ И ПРЕТЕНЗИЙ</w:t>
      </w:r>
    </w:p>
    <w:p w14:paraId="000000BF" w14:textId="77777777" w:rsidR="008B1C45" w:rsidRPr="00A13773" w:rsidRDefault="008B1C45" w:rsidP="00136CD8">
      <w:pPr>
        <w:ind w:right="140" w:hanging="426"/>
        <w:jc w:val="both"/>
        <w:rPr>
          <w:rFonts w:ascii="Aeroport" w:hAnsi="Aeroport" w:cs="Times New Roman"/>
          <w:b/>
        </w:rPr>
      </w:pPr>
    </w:p>
    <w:p w14:paraId="625318D6" w14:textId="6738F434" w:rsidR="00BD5568" w:rsidRPr="00A13773" w:rsidRDefault="00BD5568" w:rsidP="00BD5568">
      <w:pPr>
        <w:pStyle w:val="ab"/>
        <w:spacing w:before="0" w:beforeAutospacing="0" w:after="0" w:afterAutospacing="0"/>
        <w:ind w:left="142" w:hanging="568"/>
        <w:jc w:val="both"/>
        <w:rPr>
          <w:rFonts w:ascii="Aeroport" w:hAnsi="Aeroport"/>
        </w:rPr>
      </w:pPr>
      <w:r w:rsidRPr="00A13773">
        <w:rPr>
          <w:rFonts w:ascii="Aeroport" w:hAnsi="Aeroport"/>
          <w:color w:val="000000"/>
        </w:rPr>
        <w:t>13.1.</w:t>
      </w:r>
      <w:r w:rsidR="002D090B">
        <w:rPr>
          <w:rFonts w:ascii="Aeroport" w:hAnsi="Aeroport"/>
          <w:color w:val="000000"/>
        </w:rPr>
        <w:t> </w:t>
      </w:r>
      <w:r w:rsidRPr="00A13773">
        <w:rPr>
          <w:rFonts w:ascii="Aeroport" w:hAnsi="Aeroport"/>
          <w:color w:val="000000"/>
        </w:rPr>
        <w:t>Участник вправе подать протест или претензию, которые рассматриваются судейской коллегией.</w:t>
      </w:r>
    </w:p>
    <w:p w14:paraId="28ECBC3C" w14:textId="48E801AC" w:rsidR="00BD5568" w:rsidRPr="00A13773" w:rsidRDefault="00BD5568" w:rsidP="00563243">
      <w:pPr>
        <w:pStyle w:val="ab"/>
        <w:spacing w:before="0" w:beforeAutospacing="0" w:after="0" w:afterAutospacing="0"/>
        <w:ind w:left="426" w:hanging="284"/>
        <w:jc w:val="both"/>
        <w:rPr>
          <w:rFonts w:ascii="Aeroport" w:hAnsi="Aeroport"/>
        </w:rPr>
      </w:pPr>
      <w:r w:rsidRPr="00A13773">
        <w:rPr>
          <w:rFonts w:ascii="Aeroport" w:hAnsi="Aeroport"/>
          <w:color w:val="000000"/>
        </w:rPr>
        <w:t>13.1.1. Судейская коллегия рассматривает: </w:t>
      </w:r>
    </w:p>
    <w:p w14:paraId="1CFE1241" w14:textId="77777777" w:rsidR="00BD5568" w:rsidRPr="00A13773" w:rsidRDefault="00BD5568" w:rsidP="00563243">
      <w:pPr>
        <w:pStyle w:val="ab"/>
        <w:numPr>
          <w:ilvl w:val="0"/>
          <w:numId w:val="26"/>
        </w:numPr>
        <w:spacing w:before="0" w:beforeAutospacing="0" w:after="0" w:afterAutospacing="0"/>
        <w:ind w:left="426" w:hanging="142"/>
        <w:jc w:val="both"/>
        <w:textAlignment w:val="baseline"/>
        <w:rPr>
          <w:rFonts w:ascii="Aeroport" w:hAnsi="Aeroport"/>
          <w:color w:val="000000"/>
        </w:rPr>
      </w:pPr>
      <w:r w:rsidRPr="00A13773">
        <w:rPr>
          <w:rFonts w:ascii="Aeroport" w:hAnsi="Aeroport"/>
          <w:color w:val="000000"/>
        </w:rPr>
        <w:t>протесты и претензии, влияющие на распределение призовых мест; </w:t>
      </w:r>
    </w:p>
    <w:p w14:paraId="5A0F13E4" w14:textId="77777777" w:rsidR="00BD5568" w:rsidRPr="00A13773" w:rsidRDefault="00BD5568" w:rsidP="00563243">
      <w:pPr>
        <w:pStyle w:val="ab"/>
        <w:numPr>
          <w:ilvl w:val="0"/>
          <w:numId w:val="26"/>
        </w:numPr>
        <w:spacing w:before="0" w:beforeAutospacing="0" w:after="0" w:afterAutospacing="0"/>
        <w:ind w:left="426" w:hanging="142"/>
        <w:jc w:val="both"/>
        <w:textAlignment w:val="baseline"/>
        <w:rPr>
          <w:rFonts w:ascii="Aeroport" w:hAnsi="Aeroport"/>
          <w:color w:val="000000"/>
        </w:rPr>
      </w:pPr>
      <w:r w:rsidRPr="00A13773">
        <w:rPr>
          <w:rFonts w:ascii="Aeroport" w:hAnsi="Aeroport"/>
          <w:color w:val="000000"/>
        </w:rPr>
        <w:t>протесты и претензии, касающиеся неточности в измерении времени, за которое участник пробежал дистанцию; </w:t>
      </w:r>
    </w:p>
    <w:p w14:paraId="0F7AE839" w14:textId="77777777" w:rsidR="00BD5568" w:rsidRPr="00A13773" w:rsidRDefault="00BD5568" w:rsidP="00563243">
      <w:pPr>
        <w:pStyle w:val="ab"/>
        <w:numPr>
          <w:ilvl w:val="0"/>
          <w:numId w:val="26"/>
        </w:numPr>
        <w:spacing w:before="0" w:beforeAutospacing="0" w:after="0" w:afterAutospacing="0"/>
        <w:ind w:left="426" w:hanging="142"/>
        <w:jc w:val="both"/>
        <w:textAlignment w:val="baseline"/>
        <w:rPr>
          <w:rFonts w:ascii="Aeroport" w:hAnsi="Aeroport"/>
          <w:color w:val="000000"/>
        </w:rPr>
      </w:pPr>
      <w:r w:rsidRPr="00A13773">
        <w:rPr>
          <w:rFonts w:ascii="Aeroport" w:hAnsi="Aeroport"/>
          <w:color w:val="000000"/>
        </w:rPr>
        <w:t>протесты и претензии, касающиеся дисквалификации участника за неспортивное поведение. </w:t>
      </w:r>
    </w:p>
    <w:p w14:paraId="792B96BD" w14:textId="2B9BBD64" w:rsidR="00BD5568" w:rsidRPr="00A13773" w:rsidRDefault="00BD5568" w:rsidP="00563243">
      <w:pPr>
        <w:pStyle w:val="ab"/>
        <w:spacing w:before="0" w:beforeAutospacing="0" w:after="0" w:afterAutospacing="0"/>
        <w:ind w:left="426" w:hanging="284"/>
        <w:jc w:val="both"/>
        <w:rPr>
          <w:rFonts w:ascii="Aeroport" w:hAnsi="Aeroport"/>
        </w:rPr>
      </w:pPr>
      <w:r w:rsidRPr="00A13773">
        <w:rPr>
          <w:rFonts w:ascii="Aeroport" w:hAnsi="Aeroport"/>
          <w:color w:val="000000"/>
        </w:rPr>
        <w:t>13.1.2.</w:t>
      </w:r>
      <w:r w:rsidR="002D090B">
        <w:rPr>
          <w:rFonts w:ascii="Aeroport" w:hAnsi="Aeroport"/>
          <w:color w:val="000000"/>
        </w:rPr>
        <w:t> </w:t>
      </w:r>
      <w:r w:rsidRPr="00A13773">
        <w:rPr>
          <w:rFonts w:ascii="Aeroport" w:hAnsi="Aeroport"/>
          <w:color w:val="000000"/>
        </w:rPr>
        <w:t>Остальные претензии могут быть проигнорированы комиссией в силу их незначительности (сюда относятся опечатки, некорректные анкетные данные и другое). </w:t>
      </w:r>
    </w:p>
    <w:p w14:paraId="1842CE2B" w14:textId="50B32711" w:rsidR="00BD5568" w:rsidRPr="00A13773" w:rsidRDefault="00BD5568" w:rsidP="00BD5568">
      <w:pPr>
        <w:pStyle w:val="ab"/>
        <w:spacing w:before="0" w:beforeAutospacing="0" w:after="0" w:afterAutospacing="0"/>
        <w:ind w:left="142" w:hanging="568"/>
        <w:jc w:val="both"/>
        <w:rPr>
          <w:rFonts w:ascii="Aeroport" w:hAnsi="Aeroport"/>
        </w:rPr>
      </w:pPr>
      <w:r w:rsidRPr="00A13773">
        <w:rPr>
          <w:rFonts w:ascii="Aeroport" w:hAnsi="Aeroport"/>
          <w:color w:val="000000"/>
        </w:rPr>
        <w:t>13.2.</w:t>
      </w:r>
      <w:r w:rsidR="002D090B">
        <w:rPr>
          <w:rFonts w:ascii="Aeroport" w:hAnsi="Aeroport"/>
          <w:color w:val="000000"/>
        </w:rPr>
        <w:t> </w:t>
      </w:r>
      <w:r w:rsidRPr="00A13773">
        <w:rPr>
          <w:rFonts w:ascii="Aeroport" w:hAnsi="Aeroport"/>
          <w:color w:val="000000"/>
        </w:rPr>
        <w:t xml:space="preserve">При подаче претензии </w:t>
      </w:r>
      <w:r w:rsidR="002C5FCA" w:rsidRPr="00A13773">
        <w:rPr>
          <w:rFonts w:ascii="Aeroport" w:hAnsi="Aeroport"/>
          <w:color w:val="000000"/>
        </w:rPr>
        <w:t xml:space="preserve">на почту </w:t>
      </w:r>
      <w:hyperlink r:id="rId10">
        <w:r w:rsidR="002C5FCA" w:rsidRPr="00A13773">
          <w:rPr>
            <w:rFonts w:ascii="Aeroport" w:hAnsi="Aeroport"/>
            <w:color w:val="0000FF"/>
            <w:u w:val="single"/>
          </w:rPr>
          <w:t>topligacup@topliga.ru</w:t>
        </w:r>
      </w:hyperlink>
      <w:r w:rsidR="00563243" w:rsidRPr="00563243">
        <w:rPr>
          <w:rFonts w:ascii="Aeroport" w:hAnsi="Aeroport"/>
          <w:color w:val="0000FF"/>
        </w:rPr>
        <w:t xml:space="preserve"> </w:t>
      </w:r>
      <w:r w:rsidRPr="00A13773">
        <w:rPr>
          <w:rFonts w:ascii="Aeroport" w:hAnsi="Aeroport"/>
          <w:color w:val="000000"/>
        </w:rPr>
        <w:t>необходимо указать следующие данные: </w:t>
      </w:r>
    </w:p>
    <w:p w14:paraId="55EC04B0" w14:textId="77777777" w:rsidR="00BD5568" w:rsidRPr="00A13773" w:rsidRDefault="00BD5568" w:rsidP="00BD5568">
      <w:pPr>
        <w:pStyle w:val="ab"/>
        <w:numPr>
          <w:ilvl w:val="0"/>
          <w:numId w:val="28"/>
        </w:numPr>
        <w:spacing w:before="0" w:beforeAutospacing="0" w:after="0" w:afterAutospacing="0"/>
        <w:ind w:left="142" w:hanging="142"/>
        <w:jc w:val="both"/>
        <w:textAlignment w:val="baseline"/>
        <w:rPr>
          <w:rFonts w:ascii="Aeroport" w:hAnsi="Aeroport"/>
          <w:color w:val="000000"/>
          <w:sz w:val="20"/>
          <w:szCs w:val="20"/>
        </w:rPr>
      </w:pPr>
      <w:r w:rsidRPr="00A13773">
        <w:rPr>
          <w:rFonts w:ascii="Aeroport" w:hAnsi="Aeroport"/>
          <w:color w:val="000000"/>
        </w:rPr>
        <w:t>фамилия и имя (анонимные претензии не рассматриваются); </w:t>
      </w:r>
    </w:p>
    <w:p w14:paraId="5A7CAF33" w14:textId="77777777" w:rsidR="00BD5568" w:rsidRPr="00A13773" w:rsidRDefault="00BD5568" w:rsidP="00BD5568">
      <w:pPr>
        <w:pStyle w:val="ab"/>
        <w:numPr>
          <w:ilvl w:val="0"/>
          <w:numId w:val="28"/>
        </w:numPr>
        <w:spacing w:before="0" w:beforeAutospacing="0" w:after="0" w:afterAutospacing="0"/>
        <w:ind w:left="142" w:hanging="142"/>
        <w:jc w:val="both"/>
        <w:textAlignment w:val="baseline"/>
        <w:rPr>
          <w:rFonts w:ascii="Aeroport" w:hAnsi="Aeroport"/>
          <w:color w:val="000000"/>
          <w:sz w:val="20"/>
          <w:szCs w:val="20"/>
        </w:rPr>
      </w:pPr>
      <w:r w:rsidRPr="00A13773">
        <w:rPr>
          <w:rFonts w:ascii="Aeroport" w:hAnsi="Aeroport"/>
          <w:color w:val="000000"/>
        </w:rPr>
        <w:t>суть претензии (в чем состоит претензия); </w:t>
      </w:r>
    </w:p>
    <w:p w14:paraId="7C5A1A81" w14:textId="77777777" w:rsidR="00BD5568" w:rsidRPr="00A13773" w:rsidRDefault="00BD5568" w:rsidP="00BD5568">
      <w:pPr>
        <w:pStyle w:val="ab"/>
        <w:numPr>
          <w:ilvl w:val="0"/>
          <w:numId w:val="28"/>
        </w:numPr>
        <w:spacing w:before="0" w:beforeAutospacing="0" w:after="0" w:afterAutospacing="0"/>
        <w:ind w:left="142" w:hanging="142"/>
        <w:jc w:val="both"/>
        <w:textAlignment w:val="baseline"/>
        <w:rPr>
          <w:rFonts w:ascii="Aeroport" w:hAnsi="Aeroport"/>
          <w:color w:val="000000"/>
          <w:sz w:val="20"/>
          <w:szCs w:val="20"/>
        </w:rPr>
      </w:pPr>
      <w:bookmarkStart w:id="1" w:name="_Hlk91000499"/>
      <w:r w:rsidRPr="00A13773">
        <w:rPr>
          <w:rFonts w:ascii="Aeroport" w:hAnsi="Aeroport"/>
          <w:color w:val="000000"/>
        </w:rPr>
        <w:t>материалы, доказывающие ошибку (фото, видео материалы). Данные индивидуальных измерителей времени с подтверждением пройденной дистанции, временем, фамилией и именем участника.</w:t>
      </w:r>
    </w:p>
    <w:bookmarkEnd w:id="1"/>
    <w:p w14:paraId="27B7C50B" w14:textId="55AAC1B7" w:rsidR="00BD5568" w:rsidRPr="00A13773" w:rsidRDefault="00BD5568" w:rsidP="00BD5568">
      <w:pPr>
        <w:pStyle w:val="ab"/>
        <w:spacing w:before="0" w:beforeAutospacing="0" w:after="0" w:afterAutospacing="0"/>
        <w:ind w:left="142" w:right="140" w:hanging="568"/>
        <w:jc w:val="both"/>
        <w:rPr>
          <w:rFonts w:ascii="Aeroport" w:hAnsi="Aeroport"/>
        </w:rPr>
      </w:pPr>
      <w:r w:rsidRPr="00A13773">
        <w:rPr>
          <w:rFonts w:ascii="Aeroport" w:hAnsi="Aeroport"/>
          <w:color w:val="000000"/>
        </w:rPr>
        <w:t>13.3. Претензии принимаются только от участников Соревнования или от третьих лиц, являющихся официальными представителями участников.</w:t>
      </w:r>
    </w:p>
    <w:p w14:paraId="500F0C57" w14:textId="489590F7" w:rsidR="00BD5568" w:rsidRPr="00A13773" w:rsidRDefault="00BD5568" w:rsidP="00BD5568">
      <w:pPr>
        <w:pStyle w:val="ab"/>
        <w:spacing w:before="0" w:beforeAutospacing="0" w:after="0" w:afterAutospacing="0"/>
        <w:ind w:left="142" w:hanging="568"/>
        <w:jc w:val="both"/>
        <w:rPr>
          <w:rFonts w:ascii="Aeroport" w:hAnsi="Aeroport"/>
        </w:rPr>
      </w:pPr>
      <w:r w:rsidRPr="00A13773">
        <w:rPr>
          <w:rFonts w:ascii="Aeroport" w:hAnsi="Aeroport"/>
          <w:color w:val="000000"/>
        </w:rPr>
        <w:t>13.4. Сроки подачи протестов и претензий, а также способ их подачи:</w:t>
      </w:r>
    </w:p>
    <w:p w14:paraId="6C593B2C" w14:textId="3CC060B8" w:rsidR="00BD5568" w:rsidRPr="00A13773" w:rsidRDefault="00BD5568" w:rsidP="00563243">
      <w:pPr>
        <w:pStyle w:val="ab"/>
        <w:spacing w:before="0" w:beforeAutospacing="0" w:after="0" w:afterAutospacing="0"/>
        <w:ind w:left="567" w:hanging="425"/>
        <w:jc w:val="both"/>
        <w:rPr>
          <w:rFonts w:ascii="Aeroport" w:hAnsi="Aeroport"/>
        </w:rPr>
      </w:pPr>
      <w:r w:rsidRPr="00A13773">
        <w:rPr>
          <w:rFonts w:ascii="Aeroport" w:hAnsi="Aeroport"/>
          <w:color w:val="000000"/>
        </w:rPr>
        <w:t xml:space="preserve">13.4.1. Протесты и претензии, влияющие на распределение призовых мест в абсолютном первенстве, принимаются судейской коллегией в письменной или устной форме с </w:t>
      </w:r>
      <w:r w:rsidRPr="00A13773">
        <w:rPr>
          <w:rFonts w:ascii="Aeroport" w:hAnsi="Aeroport"/>
          <w:color w:val="000000"/>
        </w:rPr>
        <w:lastRenderedPageBreak/>
        <w:t>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 если выявление нарушений было невозможно до церемонии награждения. Решение о пересмотре призовых мест принимается Директором Соревнований. </w:t>
      </w:r>
    </w:p>
    <w:p w14:paraId="363FF175" w14:textId="007762F0" w:rsidR="00BD5568" w:rsidRPr="00A13773" w:rsidRDefault="00BD5568" w:rsidP="00563243">
      <w:pPr>
        <w:pStyle w:val="ab"/>
        <w:spacing w:before="0" w:beforeAutospacing="0" w:after="0" w:afterAutospacing="0"/>
        <w:ind w:left="567" w:hanging="425"/>
        <w:jc w:val="both"/>
        <w:rPr>
          <w:rFonts w:ascii="Aeroport" w:hAnsi="Aeroport"/>
        </w:rPr>
      </w:pPr>
      <w:r w:rsidRPr="00A13773">
        <w:rPr>
          <w:rFonts w:ascii="Aeroport" w:hAnsi="Aeroport"/>
          <w:color w:val="000000"/>
        </w:rPr>
        <w:t xml:space="preserve"> 13.4.2. По остальным вопросам участник вправе подать протест или претензию в период с момента окончания Соревнований до 16:00 </w:t>
      </w:r>
      <w:r w:rsidR="006E307C">
        <w:rPr>
          <w:rFonts w:ascii="Aeroport" w:hAnsi="Aeroport"/>
          <w:color w:val="000000"/>
        </w:rPr>
        <w:t>2</w:t>
      </w:r>
      <w:r w:rsidR="002A7E51">
        <w:rPr>
          <w:rFonts w:ascii="Aeroport" w:hAnsi="Aeroport"/>
          <w:color w:val="000000"/>
        </w:rPr>
        <w:t>5</w:t>
      </w:r>
      <w:r w:rsidR="00DC4D7E" w:rsidRPr="006E307C">
        <w:rPr>
          <w:rFonts w:ascii="Aeroport" w:hAnsi="Aeroport"/>
          <w:color w:val="000000"/>
        </w:rPr>
        <w:t>.</w:t>
      </w:r>
      <w:r w:rsidRPr="006E307C">
        <w:rPr>
          <w:rFonts w:ascii="Aeroport" w:hAnsi="Aeroport"/>
          <w:color w:val="000000"/>
        </w:rPr>
        <w:t>0</w:t>
      </w:r>
      <w:r w:rsidR="002A7E51">
        <w:rPr>
          <w:rFonts w:ascii="Aeroport" w:hAnsi="Aeroport"/>
          <w:color w:val="000000"/>
        </w:rPr>
        <w:t>7</w:t>
      </w:r>
      <w:r w:rsidRPr="006E307C">
        <w:rPr>
          <w:rFonts w:ascii="Aeroport" w:hAnsi="Aeroport"/>
          <w:color w:val="000000"/>
        </w:rPr>
        <w:t>.202</w:t>
      </w:r>
      <w:r w:rsidR="00DC4D7E" w:rsidRPr="006E307C">
        <w:rPr>
          <w:rFonts w:ascii="Aeroport" w:hAnsi="Aeroport"/>
          <w:color w:val="000000"/>
        </w:rPr>
        <w:t>3</w:t>
      </w:r>
      <w:r w:rsidRPr="00A13773">
        <w:rPr>
          <w:rFonts w:ascii="Aeroport" w:hAnsi="Aeroport"/>
          <w:color w:val="000000"/>
        </w:rPr>
        <w:t xml:space="preserve">. </w:t>
      </w:r>
    </w:p>
    <w:p w14:paraId="000000D6" w14:textId="1833483E" w:rsidR="008B1C45" w:rsidRPr="00A13773" w:rsidRDefault="008B1C45" w:rsidP="00136CD8">
      <w:pPr>
        <w:ind w:right="140" w:hanging="426"/>
        <w:jc w:val="both"/>
        <w:rPr>
          <w:rFonts w:ascii="Aeroport" w:hAnsi="Aeroport" w:cs="Times New Roman"/>
          <w:b/>
        </w:rPr>
      </w:pPr>
    </w:p>
    <w:p w14:paraId="02672C4C" w14:textId="77777777" w:rsidR="00BD5568" w:rsidRPr="00A13773" w:rsidRDefault="00BD5568" w:rsidP="00136CD8">
      <w:pPr>
        <w:ind w:right="140" w:hanging="426"/>
        <w:jc w:val="both"/>
        <w:rPr>
          <w:rFonts w:ascii="Aeroport" w:hAnsi="Aeroport" w:cs="Times New Roman"/>
          <w:b/>
        </w:rPr>
      </w:pPr>
    </w:p>
    <w:p w14:paraId="000000D7" w14:textId="77777777" w:rsidR="008B1C45" w:rsidRPr="00A13773" w:rsidRDefault="005243AA" w:rsidP="00BD5568">
      <w:pPr>
        <w:ind w:right="140" w:hanging="426"/>
        <w:jc w:val="center"/>
        <w:rPr>
          <w:rFonts w:ascii="Aeroport" w:hAnsi="Aeroport" w:cs="Times New Roman"/>
          <w:b/>
          <w:color w:val="000000"/>
        </w:rPr>
      </w:pPr>
      <w:r w:rsidRPr="00A13773">
        <w:rPr>
          <w:rFonts w:ascii="Aeroport" w:hAnsi="Aeroport" w:cs="Times New Roman"/>
          <w:b/>
          <w:color w:val="000000"/>
        </w:rPr>
        <w:t>1</w:t>
      </w:r>
      <w:r w:rsidRPr="00A13773">
        <w:rPr>
          <w:rFonts w:ascii="Aeroport" w:hAnsi="Aeroport" w:cs="Times New Roman"/>
          <w:b/>
        </w:rPr>
        <w:t>4</w:t>
      </w:r>
      <w:r w:rsidRPr="00A13773">
        <w:rPr>
          <w:rFonts w:ascii="Aeroport" w:hAnsi="Aeroport" w:cs="Times New Roman"/>
          <w:b/>
          <w:color w:val="000000"/>
        </w:rPr>
        <w:t>. ДИСКВАЛИФИКАЦИЯ</w:t>
      </w:r>
    </w:p>
    <w:p w14:paraId="000000D8" w14:textId="77777777" w:rsidR="008B1C45" w:rsidRPr="00A13773" w:rsidRDefault="008B1C45" w:rsidP="00136CD8">
      <w:pPr>
        <w:ind w:right="140" w:hanging="426"/>
        <w:jc w:val="both"/>
        <w:rPr>
          <w:rFonts w:ascii="Aeroport" w:hAnsi="Aeroport" w:cs="Times New Roman"/>
          <w:b/>
        </w:rPr>
      </w:pPr>
    </w:p>
    <w:p w14:paraId="000000D9" w14:textId="77777777"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1</w:t>
      </w:r>
      <w:r w:rsidRPr="00A13773">
        <w:rPr>
          <w:rFonts w:ascii="Aeroport" w:hAnsi="Aeroport" w:cs="Times New Roman"/>
        </w:rPr>
        <w:t>4</w:t>
      </w:r>
      <w:r w:rsidRPr="00A13773">
        <w:rPr>
          <w:rFonts w:ascii="Aeroport" w:hAnsi="Aeroport" w:cs="Times New Roman"/>
          <w:color w:val="000000"/>
        </w:rPr>
        <w:t>.1. Судейская коллегия оставляет за собой право дисквалифицировать участника в случае, если:</w:t>
      </w:r>
    </w:p>
    <w:p w14:paraId="000000DA" w14:textId="77777777" w:rsidR="008B1C45" w:rsidRPr="00A13773" w:rsidRDefault="005243AA" w:rsidP="00EA070D">
      <w:pPr>
        <w:pStyle w:val="ac"/>
        <w:numPr>
          <w:ilvl w:val="0"/>
          <w:numId w:val="29"/>
        </w:numPr>
        <w:ind w:left="142" w:hanging="142"/>
        <w:jc w:val="both"/>
        <w:rPr>
          <w:rFonts w:ascii="Aeroport" w:hAnsi="Aeroport" w:cs="Times New Roman"/>
          <w:color w:val="000000"/>
        </w:rPr>
      </w:pPr>
      <w:r w:rsidRPr="00A13773">
        <w:rPr>
          <w:rFonts w:ascii="Aeroport" w:hAnsi="Aeroport" w:cs="Times New Roman"/>
          <w:color w:val="000000"/>
        </w:rPr>
        <w:t>участник бежал под зарегистрированным номером другого бегуна;</w:t>
      </w:r>
    </w:p>
    <w:p w14:paraId="000000DB" w14:textId="77777777" w:rsidR="008B1C45" w:rsidRPr="00A13773" w:rsidRDefault="005243AA" w:rsidP="00EA070D">
      <w:pPr>
        <w:pStyle w:val="ac"/>
        <w:numPr>
          <w:ilvl w:val="0"/>
          <w:numId w:val="29"/>
        </w:numPr>
        <w:ind w:left="142" w:hanging="142"/>
        <w:jc w:val="both"/>
        <w:rPr>
          <w:rFonts w:ascii="Aeroport" w:hAnsi="Aeroport" w:cs="Times New Roman"/>
          <w:color w:val="000000"/>
        </w:rPr>
      </w:pPr>
      <w:r w:rsidRPr="00A13773">
        <w:rPr>
          <w:rFonts w:ascii="Aeroport" w:hAnsi="Aeroport" w:cs="Times New Roman"/>
          <w:color w:val="000000"/>
        </w:rPr>
        <w:t>участник сократил дистанцию;</w:t>
      </w:r>
    </w:p>
    <w:p w14:paraId="000000DC" w14:textId="77777777" w:rsidR="008B1C45" w:rsidRPr="00A13773" w:rsidRDefault="005243AA" w:rsidP="00EA070D">
      <w:pPr>
        <w:pStyle w:val="ac"/>
        <w:numPr>
          <w:ilvl w:val="0"/>
          <w:numId w:val="29"/>
        </w:numPr>
        <w:ind w:left="142" w:hanging="142"/>
        <w:jc w:val="both"/>
        <w:rPr>
          <w:rFonts w:ascii="Aeroport" w:hAnsi="Aeroport" w:cs="Times New Roman"/>
          <w:color w:val="000000"/>
        </w:rPr>
      </w:pPr>
      <w:r w:rsidRPr="00A13773">
        <w:rPr>
          <w:rFonts w:ascii="Aeroport" w:hAnsi="Aeroport" w:cs="Times New Roman"/>
          <w:color w:val="000000"/>
        </w:rPr>
        <w:t>участник пробежал дистанцию, на которую не был заявлен;</w:t>
      </w:r>
    </w:p>
    <w:p w14:paraId="000000DD" w14:textId="77777777" w:rsidR="008B1C45" w:rsidRPr="00A13773" w:rsidRDefault="005243AA" w:rsidP="00EA070D">
      <w:pPr>
        <w:pStyle w:val="ac"/>
        <w:numPr>
          <w:ilvl w:val="0"/>
          <w:numId w:val="29"/>
        </w:numPr>
        <w:ind w:left="142" w:hanging="142"/>
        <w:jc w:val="both"/>
        <w:rPr>
          <w:rFonts w:ascii="Aeroport" w:hAnsi="Aeroport" w:cs="Times New Roman"/>
          <w:color w:val="000000"/>
        </w:rPr>
      </w:pPr>
      <w:r w:rsidRPr="00A13773">
        <w:rPr>
          <w:rFonts w:ascii="Aeroport" w:hAnsi="Aeroport" w:cs="Times New Roman"/>
          <w:color w:val="000000"/>
        </w:rPr>
        <w:t>участник использовал подручное средство передвижения (велосипед, самокат, авто средство для передвижения и др.);</w:t>
      </w:r>
    </w:p>
    <w:p w14:paraId="000000DE" w14:textId="77777777" w:rsidR="008B1C45" w:rsidRPr="00A13773" w:rsidRDefault="005243AA" w:rsidP="00EA070D">
      <w:pPr>
        <w:pStyle w:val="ac"/>
        <w:numPr>
          <w:ilvl w:val="0"/>
          <w:numId w:val="29"/>
        </w:numPr>
        <w:ind w:left="142" w:hanging="142"/>
        <w:jc w:val="both"/>
        <w:rPr>
          <w:rFonts w:ascii="Aeroport" w:hAnsi="Aeroport" w:cs="Times New Roman"/>
          <w:color w:val="000000"/>
        </w:rPr>
      </w:pPr>
      <w:r w:rsidRPr="00A13773">
        <w:rPr>
          <w:rFonts w:ascii="Aeroport" w:hAnsi="Aeroport" w:cs="Times New Roman"/>
          <w:color w:val="000000"/>
        </w:rPr>
        <w:t>участник начал забег до официального старта;</w:t>
      </w:r>
    </w:p>
    <w:p w14:paraId="000000DF" w14:textId="77777777" w:rsidR="008B1C45" w:rsidRPr="00A13773" w:rsidRDefault="005243AA" w:rsidP="00EA070D">
      <w:pPr>
        <w:pStyle w:val="ac"/>
        <w:numPr>
          <w:ilvl w:val="0"/>
          <w:numId w:val="29"/>
        </w:numPr>
        <w:ind w:left="142" w:hanging="142"/>
        <w:jc w:val="both"/>
        <w:rPr>
          <w:rFonts w:ascii="Aeroport" w:hAnsi="Aeroport" w:cs="Times New Roman"/>
          <w:color w:val="000000"/>
        </w:rPr>
      </w:pPr>
      <w:r w:rsidRPr="00A13773">
        <w:rPr>
          <w:rFonts w:ascii="Aeroport" w:hAnsi="Aeroport" w:cs="Times New Roman"/>
          <w:color w:val="000000"/>
        </w:rPr>
        <w:t>участник прибежал к финишу после закрытия зоны финиша; </w:t>
      </w:r>
    </w:p>
    <w:p w14:paraId="000000E0" w14:textId="77777777" w:rsidR="008B1C45" w:rsidRPr="00A13773" w:rsidRDefault="005243AA" w:rsidP="00EA070D">
      <w:pPr>
        <w:pStyle w:val="ac"/>
        <w:numPr>
          <w:ilvl w:val="0"/>
          <w:numId w:val="29"/>
        </w:numPr>
        <w:ind w:left="142" w:hanging="142"/>
        <w:jc w:val="both"/>
        <w:rPr>
          <w:rFonts w:ascii="Aeroport" w:hAnsi="Aeroport" w:cs="Times New Roman"/>
          <w:color w:val="000000"/>
        </w:rPr>
      </w:pPr>
      <w:r w:rsidRPr="00A13773">
        <w:rPr>
          <w:rFonts w:ascii="Aeroport" w:hAnsi="Aeroport" w:cs="Times New Roman"/>
          <w:color w:val="000000"/>
        </w:rPr>
        <w:t>участник начал забег не из зоны старта;</w:t>
      </w:r>
    </w:p>
    <w:p w14:paraId="000000E1" w14:textId="77777777" w:rsidR="008B1C45" w:rsidRPr="00A13773" w:rsidRDefault="005243AA" w:rsidP="00EA070D">
      <w:pPr>
        <w:pStyle w:val="ac"/>
        <w:numPr>
          <w:ilvl w:val="0"/>
          <w:numId w:val="29"/>
        </w:numPr>
        <w:ind w:left="142" w:hanging="142"/>
        <w:jc w:val="both"/>
        <w:rPr>
          <w:rFonts w:ascii="Aeroport" w:hAnsi="Aeroport" w:cs="Times New Roman"/>
          <w:color w:val="000000"/>
        </w:rPr>
      </w:pPr>
      <w:r w:rsidRPr="00A13773">
        <w:rPr>
          <w:rFonts w:ascii="Aeroport" w:hAnsi="Aeroport" w:cs="Times New Roman"/>
          <w:color w:val="000000"/>
        </w:rPr>
        <w:t>участник не предоставил медицинскую справку, допускающую его к соревнованию;</w:t>
      </w:r>
    </w:p>
    <w:p w14:paraId="000000E2" w14:textId="77777777" w:rsidR="008B1C45" w:rsidRPr="00A13773" w:rsidRDefault="005243AA" w:rsidP="00EA070D">
      <w:pPr>
        <w:pStyle w:val="ac"/>
        <w:numPr>
          <w:ilvl w:val="0"/>
          <w:numId w:val="29"/>
        </w:numPr>
        <w:ind w:left="142" w:hanging="142"/>
        <w:jc w:val="both"/>
        <w:rPr>
          <w:rFonts w:ascii="Aeroport" w:hAnsi="Aeroport" w:cs="Times New Roman"/>
          <w:color w:val="000000"/>
        </w:rPr>
      </w:pPr>
      <w:r w:rsidRPr="00A13773">
        <w:rPr>
          <w:rFonts w:ascii="Aeroport" w:hAnsi="Aeroport" w:cs="Times New Roman"/>
          <w:color w:val="000000"/>
        </w:rPr>
        <w:t>участник бежал без официального номера Соревнований.</w:t>
      </w:r>
    </w:p>
    <w:p w14:paraId="4C18F978" w14:textId="3495F3E2" w:rsidR="00EA070D" w:rsidRDefault="005243AA" w:rsidP="00136CD8">
      <w:pPr>
        <w:ind w:hanging="426"/>
        <w:jc w:val="both"/>
        <w:rPr>
          <w:rFonts w:ascii="Aeroport" w:hAnsi="Aeroport" w:cs="Times New Roman"/>
        </w:rPr>
      </w:pPr>
      <w:r w:rsidRPr="00A13773">
        <w:rPr>
          <w:rFonts w:ascii="Aeroport" w:hAnsi="Aeroport" w:cs="Times New Roman"/>
        </w:rPr>
        <w:t>14.2.</w:t>
      </w:r>
      <w:r w:rsidR="002D090B">
        <w:rPr>
          <w:rFonts w:ascii="Aeroport" w:hAnsi="Aeroport" w:cs="Times New Roman"/>
        </w:rPr>
        <w:t> </w:t>
      </w:r>
      <w:r w:rsidRPr="00A13773">
        <w:rPr>
          <w:rFonts w:ascii="Aeroport" w:hAnsi="Aeroport" w:cs="Times New Roman"/>
        </w:rPr>
        <w:t>За Оргкомитетом остается право пожизненной дисквалификации без объяснения причины.</w:t>
      </w:r>
    </w:p>
    <w:p w14:paraId="77BA012F" w14:textId="77777777" w:rsidR="002D090B" w:rsidRPr="00A13773" w:rsidRDefault="002D090B" w:rsidP="00136CD8">
      <w:pPr>
        <w:ind w:hanging="426"/>
        <w:jc w:val="both"/>
        <w:rPr>
          <w:rFonts w:ascii="Aeroport" w:hAnsi="Aeroport" w:cs="Times New Roman"/>
        </w:rPr>
      </w:pPr>
    </w:p>
    <w:p w14:paraId="00174DB9" w14:textId="77777777" w:rsidR="00EA070D" w:rsidRPr="00A13773" w:rsidRDefault="00EA070D" w:rsidP="00136CD8">
      <w:pPr>
        <w:ind w:hanging="426"/>
        <w:jc w:val="both"/>
        <w:rPr>
          <w:rFonts w:ascii="Aeroport" w:hAnsi="Aeroport" w:cs="Times New Roman"/>
        </w:rPr>
      </w:pPr>
    </w:p>
    <w:p w14:paraId="000000E5" w14:textId="58223D49" w:rsidR="008B1C45" w:rsidRPr="002D090B" w:rsidRDefault="005243AA" w:rsidP="002D090B">
      <w:pPr>
        <w:jc w:val="center"/>
        <w:rPr>
          <w:rFonts w:ascii="Aeroport" w:hAnsi="Aeroport" w:cs="Times New Roman"/>
          <w:b/>
          <w:bCs/>
        </w:rPr>
      </w:pPr>
      <w:bookmarkStart w:id="2" w:name="_heading=h.gjdgxs" w:colFirst="0" w:colLast="0"/>
      <w:bookmarkEnd w:id="2"/>
      <w:r w:rsidRPr="002D090B">
        <w:rPr>
          <w:rFonts w:ascii="Aeroport" w:hAnsi="Aeroport" w:cs="Times New Roman"/>
          <w:b/>
          <w:bCs/>
        </w:rPr>
        <w:t>15. ОБЕСПЕЧЕНИЕ БЕЗОПАСНОСТИ УЧАСТНИКОВ И ЗРИТЕЛЕЙ</w:t>
      </w:r>
    </w:p>
    <w:p w14:paraId="000000E6" w14:textId="77777777" w:rsidR="008B1C45" w:rsidRPr="00A13773" w:rsidRDefault="008B1C45" w:rsidP="00136CD8">
      <w:pPr>
        <w:ind w:right="140" w:hanging="426"/>
        <w:jc w:val="both"/>
        <w:rPr>
          <w:rFonts w:ascii="Aeroport" w:hAnsi="Aeroport" w:cs="Times New Roman"/>
          <w:b/>
        </w:rPr>
      </w:pPr>
    </w:p>
    <w:p w14:paraId="602725B7" w14:textId="561D6C7D" w:rsidR="005F404D" w:rsidRDefault="005243AA" w:rsidP="00164491">
      <w:pPr>
        <w:ind w:right="140" w:hanging="426"/>
        <w:jc w:val="both"/>
        <w:rPr>
          <w:rFonts w:ascii="Aeroport" w:hAnsi="Aeroport" w:cs="Times New Roman"/>
          <w:color w:val="000000"/>
        </w:rPr>
      </w:pPr>
      <w:r w:rsidRPr="00A13773">
        <w:rPr>
          <w:rFonts w:ascii="Aeroport" w:hAnsi="Aeroport" w:cs="Times New Roman"/>
          <w:color w:val="000000"/>
        </w:rPr>
        <w:t>1</w:t>
      </w:r>
      <w:r w:rsidRPr="00A13773">
        <w:rPr>
          <w:rFonts w:ascii="Aeroport" w:hAnsi="Aeroport" w:cs="Times New Roman"/>
        </w:rPr>
        <w:t>5</w:t>
      </w:r>
      <w:r w:rsidRPr="00A13773">
        <w:rPr>
          <w:rFonts w:ascii="Aeroport" w:hAnsi="Aeroport" w:cs="Times New Roman"/>
          <w:color w:val="000000"/>
        </w:rPr>
        <w:t>.1.</w:t>
      </w:r>
      <w:r w:rsidR="002D090B">
        <w:rPr>
          <w:rFonts w:ascii="Aeroport" w:hAnsi="Aeroport" w:cs="Times New Roman"/>
          <w:color w:val="000000"/>
        </w:rPr>
        <w:t> </w:t>
      </w:r>
      <w:r w:rsidRPr="00A13773">
        <w:rPr>
          <w:rFonts w:ascii="Aeroport" w:hAnsi="Aeroport" w:cs="Times New Roman"/>
          <w:color w:val="000000"/>
        </w:rPr>
        <w:t xml:space="preserve">Обеспечение общественной безопасности участников и зрителей при проведении Соревнований возлагается на МВД, ГИБДД и СМП по городу </w:t>
      </w:r>
      <w:r w:rsidR="00164491">
        <w:rPr>
          <w:rFonts w:ascii="Aeroport" w:hAnsi="Aeroport" w:cs="Times New Roman"/>
          <w:color w:val="000000"/>
        </w:rPr>
        <w:t>Усть-Лабинск</w:t>
      </w:r>
      <w:r w:rsidRPr="00A13773">
        <w:rPr>
          <w:rFonts w:ascii="Aeroport" w:hAnsi="Aeroport" w:cs="Times New Roman"/>
          <w:color w:val="000000"/>
        </w:rPr>
        <w:t xml:space="preserve">, а также на сотрудников ЧОП, Оргкомитет Соревнований и волонтеров.  </w:t>
      </w:r>
      <w:bookmarkStart w:id="3" w:name="_heading=h.30j0zll" w:colFirst="0" w:colLast="0"/>
      <w:bookmarkEnd w:id="3"/>
    </w:p>
    <w:p w14:paraId="3165056F" w14:textId="77777777" w:rsidR="006E307C" w:rsidRDefault="006E307C" w:rsidP="005F404D">
      <w:pPr>
        <w:ind w:right="140" w:hanging="426"/>
        <w:jc w:val="both"/>
        <w:rPr>
          <w:rFonts w:ascii="Aeroport" w:hAnsi="Aeroport" w:cs="Times New Roman"/>
          <w:color w:val="000000"/>
        </w:rPr>
      </w:pPr>
    </w:p>
    <w:p w14:paraId="000000E9" w14:textId="5FAB699A" w:rsidR="008B1C45" w:rsidRPr="005F404D" w:rsidRDefault="005243AA" w:rsidP="005F404D">
      <w:pPr>
        <w:ind w:right="140" w:hanging="426"/>
        <w:jc w:val="center"/>
        <w:rPr>
          <w:rFonts w:ascii="Aeroport" w:hAnsi="Aeroport" w:cs="Times New Roman"/>
          <w:b/>
          <w:bCs/>
          <w:color w:val="000000"/>
        </w:rPr>
      </w:pPr>
      <w:r w:rsidRPr="005F404D">
        <w:rPr>
          <w:rFonts w:ascii="Aeroport" w:hAnsi="Aeroport" w:cs="Times New Roman"/>
          <w:b/>
          <w:bCs/>
        </w:rPr>
        <w:t>16. ФОРС-МАЖОРНЫЕ СИТУАЦИИ</w:t>
      </w:r>
    </w:p>
    <w:p w14:paraId="46DBC8E2" w14:textId="77777777" w:rsidR="00EA070D" w:rsidRPr="00A13773" w:rsidRDefault="00EA070D" w:rsidP="00EA070D">
      <w:pPr>
        <w:rPr>
          <w:rFonts w:ascii="Aeroport" w:hAnsi="Aeroport"/>
        </w:rPr>
      </w:pPr>
    </w:p>
    <w:p w14:paraId="000000EA" w14:textId="44511632" w:rsidR="008B1C45" w:rsidRPr="00A13773" w:rsidRDefault="005243AA" w:rsidP="00136CD8">
      <w:pPr>
        <w:ind w:hanging="426"/>
        <w:jc w:val="both"/>
        <w:rPr>
          <w:rFonts w:ascii="Aeroport" w:hAnsi="Aeroport" w:cs="Times New Roman"/>
        </w:rPr>
      </w:pPr>
      <w:r w:rsidRPr="00A13773">
        <w:rPr>
          <w:rFonts w:ascii="Aeroport" w:hAnsi="Aeroport" w:cs="Times New Roman"/>
        </w:rPr>
        <w:t>16.1.</w:t>
      </w:r>
      <w:r w:rsidR="002D090B">
        <w:rPr>
          <w:rFonts w:ascii="Aeroport" w:hAnsi="Aeroport" w:cs="Times New Roman"/>
        </w:rPr>
        <w:t> </w:t>
      </w:r>
      <w:r w:rsidRPr="00A13773">
        <w:rPr>
          <w:rFonts w:ascii="Aeroport" w:hAnsi="Aeroport" w:cs="Times New Roman"/>
        </w:rPr>
        <w:t>Соревнование может быть отменено, либо в него могут быть внесены изменения по причине возникновения чрезвычайных, непредвиденных и непредотвратимых обстоятельств, находящихся вне контроля Оргкомитета.</w:t>
      </w:r>
    </w:p>
    <w:p w14:paraId="000000EB" w14:textId="77777777" w:rsidR="008B1C45" w:rsidRPr="00A13773" w:rsidRDefault="005243AA" w:rsidP="00EA070D">
      <w:pPr>
        <w:jc w:val="both"/>
        <w:rPr>
          <w:rFonts w:ascii="Aeroport" w:hAnsi="Aeroport" w:cs="Times New Roman"/>
        </w:rPr>
      </w:pPr>
      <w:r w:rsidRPr="00A13773">
        <w:rPr>
          <w:rFonts w:ascii="Aeroport" w:hAnsi="Aeroport" w:cs="Times New Roman"/>
        </w:rPr>
        <w:t xml:space="preserve">В частности, к таким обстоятельствам относятся: </w:t>
      </w:r>
    </w:p>
    <w:p w14:paraId="000000EC"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 xml:space="preserve">стихийные бедствия (землетрясение, наводнение, ураган); </w:t>
      </w:r>
    </w:p>
    <w:p w14:paraId="000000ED"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 xml:space="preserve">порывы ветра свыше 15 метров в секунду (включительно); </w:t>
      </w:r>
    </w:p>
    <w:p w14:paraId="000000EE"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температура воздуха ниже минус 25 или выше плюс 30 градусов по Цельсию (включительно);</w:t>
      </w:r>
    </w:p>
    <w:p w14:paraId="000000EF"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 xml:space="preserve">количество осадков 20 мм и более за 12 часов и менее; </w:t>
      </w:r>
    </w:p>
    <w:p w14:paraId="000000F0"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 xml:space="preserve">события, явления, которые Главное управление МЧС России по субъекту РФ признает экстренными и предупреждает о их возможном наступлении; </w:t>
      </w:r>
    </w:p>
    <w:p w14:paraId="000000F1"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 xml:space="preserve">пожар; массовые заболевания (эпидемии); </w:t>
      </w:r>
    </w:p>
    <w:p w14:paraId="000000F2"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 xml:space="preserve">забастовки; </w:t>
      </w:r>
    </w:p>
    <w:p w14:paraId="000000F3"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lastRenderedPageBreak/>
        <w:t xml:space="preserve">военные действия; </w:t>
      </w:r>
    </w:p>
    <w:p w14:paraId="000000F4"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 xml:space="preserve">террористические акты; </w:t>
      </w:r>
    </w:p>
    <w:p w14:paraId="000000F5"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 xml:space="preserve">диверсии; </w:t>
      </w:r>
    </w:p>
    <w:p w14:paraId="000000F6"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 xml:space="preserve">ограничения перевозок; </w:t>
      </w:r>
    </w:p>
    <w:p w14:paraId="000000F7"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запретительные меры государств;</w:t>
      </w:r>
    </w:p>
    <w:p w14:paraId="000000F8"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 xml:space="preserve">запрет торговых операций, в том числе с отдельными странами, вследствие принятия международных санкций; </w:t>
      </w:r>
    </w:p>
    <w:p w14:paraId="000000F9"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 xml:space="preserve">акты, действия, бездействия органов государственной власти, местного самоуправления; </w:t>
      </w:r>
    </w:p>
    <w:p w14:paraId="000000FA" w14:textId="77777777" w:rsidR="008B1C45" w:rsidRPr="00A13773" w:rsidRDefault="005243AA" w:rsidP="00EA070D">
      <w:pPr>
        <w:pStyle w:val="ac"/>
        <w:numPr>
          <w:ilvl w:val="0"/>
          <w:numId w:val="30"/>
        </w:numPr>
        <w:ind w:left="142" w:hanging="142"/>
        <w:jc w:val="both"/>
        <w:rPr>
          <w:rFonts w:ascii="Aeroport" w:hAnsi="Aeroport" w:cs="Times New Roman"/>
        </w:rPr>
      </w:pPr>
      <w:r w:rsidRPr="00A13773">
        <w:rPr>
          <w:rFonts w:ascii="Aeroport" w:hAnsi="Aeroport" w:cs="Times New Roman"/>
        </w:rPr>
        <w:t>другие, не зависящие от воли Оргкомитета обстоятельства.</w:t>
      </w:r>
    </w:p>
    <w:p w14:paraId="000000FB" w14:textId="620D0EA9" w:rsidR="008B1C45" w:rsidRPr="00A13773" w:rsidRDefault="005243AA" w:rsidP="00136CD8">
      <w:pPr>
        <w:ind w:hanging="426"/>
        <w:jc w:val="both"/>
        <w:rPr>
          <w:rFonts w:ascii="Aeroport" w:hAnsi="Aeroport" w:cs="Times New Roman"/>
        </w:rPr>
      </w:pPr>
      <w:r w:rsidRPr="00A13773">
        <w:rPr>
          <w:rFonts w:ascii="Aeroport" w:hAnsi="Aeroport" w:cs="Times New Roman"/>
        </w:rPr>
        <w:t>16.2.</w:t>
      </w:r>
      <w:r w:rsidR="002D090B">
        <w:rPr>
          <w:rFonts w:ascii="Aeroport" w:hAnsi="Aeroport" w:cs="Times New Roman"/>
        </w:rPr>
        <w:t> </w:t>
      </w:r>
      <w:r w:rsidRPr="00A13773">
        <w:rPr>
          <w:rFonts w:ascii="Aeroport" w:hAnsi="Aeroport" w:cs="Times New Roman"/>
        </w:rPr>
        <w:t>В случае отмены либо изменения Соревнований, зарегистрированные участники уведомляются SMS-сообщением на телефонный номер или письмом на электронный адрес, указанные в процессе регистрации. Стартовый взнос не возвращается.</w:t>
      </w:r>
    </w:p>
    <w:p w14:paraId="0025C4D6" w14:textId="77777777" w:rsidR="005F404D" w:rsidRDefault="005243AA" w:rsidP="005F404D">
      <w:pPr>
        <w:ind w:hanging="426"/>
        <w:jc w:val="both"/>
        <w:rPr>
          <w:rFonts w:ascii="Aeroport" w:hAnsi="Aeroport" w:cs="Times New Roman"/>
        </w:rPr>
      </w:pPr>
      <w:r w:rsidRPr="00A13773">
        <w:rPr>
          <w:rFonts w:ascii="Aeroport" w:hAnsi="Aeroport" w:cs="Times New Roman"/>
        </w:rPr>
        <w:t>16.3.</w:t>
      </w:r>
      <w:r w:rsidR="002D090B">
        <w:rPr>
          <w:rFonts w:ascii="Aeroport" w:hAnsi="Aeroport" w:cs="Times New Roman"/>
        </w:rPr>
        <w:t> </w:t>
      </w:r>
      <w:r w:rsidRPr="00A13773">
        <w:rPr>
          <w:rFonts w:ascii="Aeroport" w:hAnsi="Aeroport" w:cs="Times New Roman"/>
        </w:rPr>
        <w:t>В случае ситуации форс-мажора Соревнования могут быть переведены в другой формат, при котором спортсмены, квалифицированные в элитную категорию, примут участие в традиционном забеге по трассе Соревнований, а остальные участники будут переведены в формат онлайн-забега.</w:t>
      </w:r>
    </w:p>
    <w:p w14:paraId="5B84446C" w14:textId="77777777" w:rsidR="005F404D" w:rsidRDefault="005F404D" w:rsidP="005F404D">
      <w:pPr>
        <w:ind w:hanging="426"/>
        <w:jc w:val="both"/>
        <w:rPr>
          <w:rFonts w:ascii="Aeroport" w:hAnsi="Aeroport" w:cs="Times New Roman"/>
        </w:rPr>
      </w:pPr>
    </w:p>
    <w:p w14:paraId="0055BB35" w14:textId="77777777" w:rsidR="005F404D" w:rsidRDefault="005F404D" w:rsidP="005F404D">
      <w:pPr>
        <w:ind w:hanging="426"/>
        <w:jc w:val="both"/>
        <w:rPr>
          <w:rFonts w:ascii="Aeroport" w:hAnsi="Aeroport" w:cs="Times New Roman"/>
        </w:rPr>
      </w:pPr>
    </w:p>
    <w:p w14:paraId="00000109" w14:textId="346BE509" w:rsidR="008B1C45" w:rsidRPr="005F404D" w:rsidRDefault="005243AA" w:rsidP="005F404D">
      <w:pPr>
        <w:ind w:hanging="426"/>
        <w:jc w:val="center"/>
        <w:rPr>
          <w:rFonts w:ascii="Aeroport" w:hAnsi="Aeroport" w:cs="Times New Roman"/>
          <w:b/>
          <w:bCs/>
        </w:rPr>
      </w:pPr>
      <w:r w:rsidRPr="005F404D">
        <w:rPr>
          <w:rFonts w:ascii="Aeroport" w:hAnsi="Aeroport" w:cs="Times New Roman"/>
          <w:b/>
          <w:bCs/>
        </w:rPr>
        <w:t>1</w:t>
      </w:r>
      <w:r w:rsidR="00DC4D7E">
        <w:rPr>
          <w:rFonts w:ascii="Aeroport" w:hAnsi="Aeroport" w:cs="Times New Roman"/>
          <w:b/>
          <w:bCs/>
        </w:rPr>
        <w:t>7</w:t>
      </w:r>
      <w:r w:rsidRPr="005F404D">
        <w:rPr>
          <w:rFonts w:ascii="Aeroport" w:hAnsi="Aeroport" w:cs="Times New Roman"/>
          <w:b/>
          <w:bCs/>
        </w:rPr>
        <w:t>. ЗАКЛЮЧИТЕЛЬНЫЕ ПОЛОЖЕНИЯ</w:t>
      </w:r>
    </w:p>
    <w:p w14:paraId="0000010A" w14:textId="77777777" w:rsidR="008B1C45" w:rsidRPr="00A13773" w:rsidRDefault="008B1C45" w:rsidP="00136CD8">
      <w:pPr>
        <w:ind w:hanging="426"/>
        <w:jc w:val="both"/>
        <w:rPr>
          <w:rFonts w:ascii="Aeroport" w:hAnsi="Aeroport" w:cs="Times New Roman"/>
        </w:rPr>
      </w:pPr>
    </w:p>
    <w:p w14:paraId="0000010B" w14:textId="32380A06"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1</w:t>
      </w:r>
      <w:r w:rsidR="00DC4D7E">
        <w:rPr>
          <w:rFonts w:ascii="Aeroport" w:hAnsi="Aeroport" w:cs="Times New Roman"/>
          <w:color w:val="000000"/>
        </w:rPr>
        <w:t>7</w:t>
      </w:r>
      <w:r w:rsidRPr="00A13773">
        <w:rPr>
          <w:rFonts w:ascii="Aeroport" w:hAnsi="Aeroport" w:cs="Times New Roman"/>
          <w:color w:val="000000"/>
        </w:rPr>
        <w:t>.1.</w:t>
      </w:r>
      <w:r w:rsidR="00720B7A">
        <w:rPr>
          <w:rFonts w:ascii="Aeroport" w:hAnsi="Aeroport" w:cs="Times New Roman"/>
          <w:color w:val="000000"/>
        </w:rPr>
        <w:t> </w:t>
      </w:r>
      <w:r w:rsidRPr="00A13773">
        <w:rPr>
          <w:rFonts w:ascii="Aeroport" w:hAnsi="Aeroport" w:cs="Times New Roman"/>
          <w:color w:val="000000"/>
        </w:rPr>
        <w:t>Подробная информация о Соревновании размещена на са</w:t>
      </w:r>
      <w:r w:rsidR="00EA070D" w:rsidRPr="00A13773">
        <w:rPr>
          <w:rFonts w:ascii="Aeroport" w:hAnsi="Aeroport" w:cs="Times New Roman"/>
          <w:color w:val="000000"/>
        </w:rPr>
        <w:t>й</w:t>
      </w:r>
      <w:r w:rsidRPr="00A13773">
        <w:rPr>
          <w:rFonts w:ascii="Aeroport" w:hAnsi="Aeroport" w:cs="Times New Roman"/>
          <w:color w:val="000000"/>
        </w:rPr>
        <w:t xml:space="preserve">тах </w:t>
      </w:r>
      <w:hyperlink r:id="rId11" w:history="1">
        <w:r w:rsidR="00720B7A" w:rsidRPr="008011FB">
          <w:rPr>
            <w:rStyle w:val="a8"/>
            <w:rFonts w:ascii="Aeroport" w:hAnsi="Aeroport" w:cs="Times New Roman"/>
          </w:rPr>
          <w:t>https://topliga.ru/</w:t>
        </w:r>
      </w:hyperlink>
      <w:r w:rsidR="00720B7A">
        <w:rPr>
          <w:rFonts w:ascii="Aeroport" w:hAnsi="Aeroport" w:cs="Times New Roman"/>
          <w:color w:val="000000"/>
        </w:rPr>
        <w:t xml:space="preserve"> </w:t>
      </w:r>
      <w:r w:rsidRPr="00A13773">
        <w:rPr>
          <w:rFonts w:ascii="Aeroport" w:hAnsi="Aeroport" w:cs="Times New Roman"/>
          <w:color w:val="000000"/>
        </w:rPr>
        <w:t xml:space="preserve"> и </w:t>
      </w:r>
      <w:hyperlink r:id="rId12" w:history="1">
        <w:r w:rsidR="00720B7A" w:rsidRPr="008011FB">
          <w:rPr>
            <w:rStyle w:val="a8"/>
            <w:rFonts w:ascii="Aeroport" w:hAnsi="Aeroport" w:cs="Times New Roman"/>
          </w:rPr>
          <w:t>https://russiarunning.com/</w:t>
        </w:r>
      </w:hyperlink>
      <w:r w:rsidR="00720B7A">
        <w:rPr>
          <w:rFonts w:ascii="Aeroport" w:hAnsi="Aeroport" w:cs="Times New Roman"/>
          <w:color w:val="000000"/>
        </w:rPr>
        <w:t xml:space="preserve"> </w:t>
      </w:r>
      <w:r w:rsidRPr="00A13773">
        <w:rPr>
          <w:rFonts w:ascii="Aeroport" w:hAnsi="Aeroport" w:cs="Times New Roman"/>
          <w:color w:val="000000"/>
        </w:rPr>
        <w:t xml:space="preserve">. Оргкомитет Соревнований не </w:t>
      </w:r>
      <w:proofErr w:type="spellStart"/>
      <w:r w:rsidRPr="00A13773">
        <w:rPr>
          <w:rFonts w:ascii="Aeroport" w:hAnsi="Aeroport" w:cs="Times New Roman"/>
          <w:color w:val="000000"/>
        </w:rPr>
        <w:t>несёт</w:t>
      </w:r>
      <w:proofErr w:type="spellEnd"/>
      <w:r w:rsidRPr="00A13773">
        <w:rPr>
          <w:rFonts w:ascii="Aeroport" w:hAnsi="Aeroport" w:cs="Times New Roman"/>
          <w:color w:val="000000"/>
        </w:rPr>
        <w:t xml:space="preserve"> ответственность за информацию, опубликованную в иных информационных источниках.</w:t>
      </w:r>
    </w:p>
    <w:p w14:paraId="0000010D" w14:textId="3B058179" w:rsidR="008B1C45" w:rsidRPr="00A13773" w:rsidRDefault="005243AA" w:rsidP="00136CD8">
      <w:pPr>
        <w:ind w:right="140" w:hanging="426"/>
        <w:jc w:val="both"/>
        <w:rPr>
          <w:rFonts w:ascii="Aeroport" w:hAnsi="Aeroport" w:cs="Times New Roman"/>
          <w:color w:val="000000"/>
        </w:rPr>
      </w:pPr>
      <w:r w:rsidRPr="00A13773">
        <w:rPr>
          <w:rFonts w:ascii="Aeroport" w:hAnsi="Aeroport" w:cs="Times New Roman"/>
          <w:color w:val="000000"/>
        </w:rPr>
        <w:t xml:space="preserve"> 1</w:t>
      </w:r>
      <w:r w:rsidR="00DC4D7E">
        <w:rPr>
          <w:rFonts w:ascii="Aeroport" w:hAnsi="Aeroport" w:cs="Times New Roman"/>
          <w:color w:val="000000"/>
        </w:rPr>
        <w:t>7</w:t>
      </w:r>
      <w:r w:rsidRPr="00A13773">
        <w:rPr>
          <w:rFonts w:ascii="Aeroport" w:hAnsi="Aeroport" w:cs="Times New Roman"/>
          <w:color w:val="000000"/>
        </w:rPr>
        <w:t>.2. Настоящее Положение может быть изменено или прекращено Оргкомитетом в одностороннем порядке без предварительного уведомления участников и без выплаты како</w:t>
      </w:r>
      <w:r w:rsidR="00EA070D" w:rsidRPr="00A13773">
        <w:rPr>
          <w:rFonts w:ascii="Aeroport" w:hAnsi="Aeroport" w:cs="Times New Roman"/>
          <w:color w:val="000000"/>
        </w:rPr>
        <w:t>й</w:t>
      </w:r>
      <w:r w:rsidRPr="00A13773">
        <w:rPr>
          <w:rFonts w:ascii="Aeroport" w:hAnsi="Aeroport" w:cs="Times New Roman"/>
          <w:color w:val="000000"/>
        </w:rPr>
        <w:t>-либо компенсации</w:t>
      </w:r>
      <w:r w:rsidR="00EA070D" w:rsidRPr="00A13773">
        <w:rPr>
          <w:rFonts w:ascii="Aeroport" w:hAnsi="Aeroport" w:cs="Times New Roman"/>
          <w:color w:val="000000"/>
        </w:rPr>
        <w:t xml:space="preserve"> </w:t>
      </w:r>
      <w:r w:rsidRPr="00A13773">
        <w:rPr>
          <w:rFonts w:ascii="Aeroport" w:hAnsi="Aeroport" w:cs="Times New Roman"/>
          <w:color w:val="000000"/>
        </w:rPr>
        <w:t>в связи с этим.</w:t>
      </w:r>
    </w:p>
    <w:p w14:paraId="0000010E" w14:textId="77777777" w:rsidR="008B1C45" w:rsidRPr="00A13773" w:rsidRDefault="008B1C45" w:rsidP="00136CD8">
      <w:pPr>
        <w:ind w:hanging="426"/>
        <w:jc w:val="both"/>
        <w:rPr>
          <w:rFonts w:ascii="Aeroport" w:hAnsi="Aeroport" w:cs="Times New Roman"/>
        </w:rPr>
      </w:pPr>
    </w:p>
    <w:p w14:paraId="0000010F" w14:textId="77777777" w:rsidR="008B1C45" w:rsidRPr="00A13773" w:rsidRDefault="008B1C45" w:rsidP="00136CD8">
      <w:pPr>
        <w:ind w:hanging="426"/>
        <w:jc w:val="both"/>
        <w:rPr>
          <w:rFonts w:ascii="Aeroport" w:hAnsi="Aeroport" w:cs="Times New Roman"/>
        </w:rPr>
      </w:pPr>
    </w:p>
    <w:p w14:paraId="00000110" w14:textId="77777777" w:rsidR="008B1C45" w:rsidRPr="00A13773" w:rsidRDefault="008B1C45" w:rsidP="00136CD8">
      <w:pPr>
        <w:ind w:hanging="426"/>
        <w:jc w:val="both"/>
        <w:rPr>
          <w:rFonts w:ascii="Aeroport" w:hAnsi="Aeroport" w:cs="Times New Roman"/>
          <w:b/>
        </w:rPr>
      </w:pPr>
    </w:p>
    <w:p w14:paraId="00000111" w14:textId="77777777" w:rsidR="008B1C45" w:rsidRPr="00A13773" w:rsidRDefault="005243AA" w:rsidP="00EA070D">
      <w:pPr>
        <w:ind w:hanging="426"/>
        <w:jc w:val="center"/>
        <w:rPr>
          <w:rFonts w:ascii="Aeroport" w:hAnsi="Aeroport" w:cs="Times New Roman"/>
          <w:b/>
          <w:color w:val="000000"/>
        </w:rPr>
      </w:pPr>
      <w:r w:rsidRPr="00A13773">
        <w:rPr>
          <w:rFonts w:ascii="Aeroport" w:hAnsi="Aeroport" w:cs="Times New Roman"/>
          <w:b/>
          <w:color w:val="000000"/>
        </w:rPr>
        <w:t>НАСТОЯЩЕЕ ПОЛОЖЕНИЕ ЯВЛЯЕТСЯ ОФИЦИАЛЬНЫМ ВЫЗОВОМ НА СОРЕВНОВАНИЯ</w:t>
      </w:r>
    </w:p>
    <w:sectPr w:rsidR="008B1C45" w:rsidRPr="00A13773">
      <w:pgSz w:w="11900" w:h="16840"/>
      <w:pgMar w:top="1134" w:right="850" w:bottom="1134" w:left="17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eroport">
    <w:altName w:val="Calibri"/>
    <w:panose1 w:val="020B0604020202020204"/>
    <w:charset w:val="CC"/>
    <w:family w:val="auto"/>
    <w:pitch w:val="variable"/>
    <w:sig w:usb0="A00002FF" w:usb1="5000A46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4BF"/>
    <w:multiLevelType w:val="multilevel"/>
    <w:tmpl w:val="879E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2D64"/>
    <w:multiLevelType w:val="hybridMultilevel"/>
    <w:tmpl w:val="21087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04526"/>
    <w:multiLevelType w:val="hybridMultilevel"/>
    <w:tmpl w:val="EFB0BAAC"/>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15:restartNumberingAfterBreak="0">
    <w:nsid w:val="141D5EC5"/>
    <w:multiLevelType w:val="hybridMultilevel"/>
    <w:tmpl w:val="07800E8C"/>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15:restartNumberingAfterBreak="0">
    <w:nsid w:val="190054F8"/>
    <w:multiLevelType w:val="hybridMultilevel"/>
    <w:tmpl w:val="D21E758A"/>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15:restartNumberingAfterBreak="0">
    <w:nsid w:val="32AB14CE"/>
    <w:multiLevelType w:val="hybridMultilevel"/>
    <w:tmpl w:val="8EE0BEFE"/>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15:restartNumberingAfterBreak="0">
    <w:nsid w:val="37143099"/>
    <w:multiLevelType w:val="hybridMultilevel"/>
    <w:tmpl w:val="13867DCC"/>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15:restartNumberingAfterBreak="0">
    <w:nsid w:val="37614642"/>
    <w:multiLevelType w:val="multilevel"/>
    <w:tmpl w:val="04269332"/>
    <w:lvl w:ilvl="0">
      <w:start w:val="1"/>
      <w:numFmt w:val="bullet"/>
      <w:lvlText w:val=""/>
      <w:lvlJc w:val="left"/>
      <w:pPr>
        <w:ind w:left="720" w:hanging="360"/>
      </w:pPr>
      <w:rPr>
        <w:rFonts w:ascii="Symbol" w:hAnsi="Symbol" w:hint="default"/>
        <w:sz w:val="20"/>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F76553"/>
    <w:multiLevelType w:val="hybridMultilevel"/>
    <w:tmpl w:val="C95C854E"/>
    <w:lvl w:ilvl="0" w:tplc="F594B496">
      <w:start w:val="1"/>
      <w:numFmt w:val="bullet"/>
      <w:lvlText w:val=""/>
      <w:lvlJc w:val="left"/>
      <w:pPr>
        <w:ind w:left="654" w:hanging="360"/>
      </w:pPr>
      <w:rPr>
        <w:rFonts w:ascii="Symbol" w:hAnsi="Symbol" w:hint="default"/>
        <w:sz w:val="20"/>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9" w15:restartNumberingAfterBreak="0">
    <w:nsid w:val="3F277FFE"/>
    <w:multiLevelType w:val="multilevel"/>
    <w:tmpl w:val="0F0A6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0B76AC6"/>
    <w:multiLevelType w:val="multilevel"/>
    <w:tmpl w:val="032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069EA"/>
    <w:multiLevelType w:val="hybridMultilevel"/>
    <w:tmpl w:val="6EF04D7C"/>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15:restartNumberingAfterBreak="0">
    <w:nsid w:val="469A52A6"/>
    <w:multiLevelType w:val="hybridMultilevel"/>
    <w:tmpl w:val="A90A5CF6"/>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15:restartNumberingAfterBreak="0">
    <w:nsid w:val="47390C7C"/>
    <w:multiLevelType w:val="hybridMultilevel"/>
    <w:tmpl w:val="69A0A51A"/>
    <w:lvl w:ilvl="0" w:tplc="FFFFFFFF">
      <w:start w:val="1"/>
      <w:numFmt w:val="bullet"/>
      <w:lvlText w:val=""/>
      <w:lvlJc w:val="left"/>
      <w:pPr>
        <w:ind w:left="720" w:hanging="360"/>
      </w:pPr>
      <w:rPr>
        <w:rFonts w:ascii="Symbol" w:hAnsi="Symbol" w:hint="default"/>
      </w:rPr>
    </w:lvl>
    <w:lvl w:ilvl="1" w:tplc="F594B496">
      <w:start w:val="1"/>
      <w:numFmt w:val="bullet"/>
      <w:lvlText w:val=""/>
      <w:lvlJc w:val="left"/>
      <w:pPr>
        <w:ind w:left="1440" w:hanging="360"/>
      </w:pPr>
      <w:rPr>
        <w:rFonts w:ascii="Symbol" w:hAnsi="Symbol"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AC266A"/>
    <w:multiLevelType w:val="hybridMultilevel"/>
    <w:tmpl w:val="C08C5294"/>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15:restartNumberingAfterBreak="0">
    <w:nsid w:val="4B2173EC"/>
    <w:multiLevelType w:val="hybridMultilevel"/>
    <w:tmpl w:val="C98E0BBA"/>
    <w:lvl w:ilvl="0" w:tplc="F594B496">
      <w:start w:val="1"/>
      <w:numFmt w:val="bullet"/>
      <w:lvlText w:val=""/>
      <w:lvlJc w:val="left"/>
      <w:pPr>
        <w:ind w:left="296" w:hanging="360"/>
      </w:pPr>
      <w:rPr>
        <w:rFonts w:ascii="Symbol" w:hAnsi="Symbol" w:hint="default"/>
        <w:sz w:val="20"/>
      </w:rPr>
    </w:lvl>
    <w:lvl w:ilvl="1" w:tplc="FFFFFFFF" w:tentative="1">
      <w:start w:val="1"/>
      <w:numFmt w:val="bullet"/>
      <w:lvlText w:val="o"/>
      <w:lvlJc w:val="left"/>
      <w:pPr>
        <w:ind w:left="1016" w:hanging="360"/>
      </w:pPr>
      <w:rPr>
        <w:rFonts w:ascii="Courier New" w:hAnsi="Courier New" w:cs="Courier New" w:hint="default"/>
      </w:rPr>
    </w:lvl>
    <w:lvl w:ilvl="2" w:tplc="FFFFFFFF" w:tentative="1">
      <w:start w:val="1"/>
      <w:numFmt w:val="bullet"/>
      <w:lvlText w:val=""/>
      <w:lvlJc w:val="left"/>
      <w:pPr>
        <w:ind w:left="1736" w:hanging="360"/>
      </w:pPr>
      <w:rPr>
        <w:rFonts w:ascii="Wingdings" w:hAnsi="Wingdings" w:hint="default"/>
      </w:rPr>
    </w:lvl>
    <w:lvl w:ilvl="3" w:tplc="FFFFFFFF" w:tentative="1">
      <w:start w:val="1"/>
      <w:numFmt w:val="bullet"/>
      <w:lvlText w:val=""/>
      <w:lvlJc w:val="left"/>
      <w:pPr>
        <w:ind w:left="2456" w:hanging="360"/>
      </w:pPr>
      <w:rPr>
        <w:rFonts w:ascii="Symbol" w:hAnsi="Symbol" w:hint="default"/>
      </w:rPr>
    </w:lvl>
    <w:lvl w:ilvl="4" w:tplc="FFFFFFFF" w:tentative="1">
      <w:start w:val="1"/>
      <w:numFmt w:val="bullet"/>
      <w:lvlText w:val="o"/>
      <w:lvlJc w:val="left"/>
      <w:pPr>
        <w:ind w:left="3176" w:hanging="360"/>
      </w:pPr>
      <w:rPr>
        <w:rFonts w:ascii="Courier New" w:hAnsi="Courier New" w:cs="Courier New" w:hint="default"/>
      </w:rPr>
    </w:lvl>
    <w:lvl w:ilvl="5" w:tplc="FFFFFFFF" w:tentative="1">
      <w:start w:val="1"/>
      <w:numFmt w:val="bullet"/>
      <w:lvlText w:val=""/>
      <w:lvlJc w:val="left"/>
      <w:pPr>
        <w:ind w:left="3896" w:hanging="360"/>
      </w:pPr>
      <w:rPr>
        <w:rFonts w:ascii="Wingdings" w:hAnsi="Wingdings" w:hint="default"/>
      </w:rPr>
    </w:lvl>
    <w:lvl w:ilvl="6" w:tplc="FFFFFFFF" w:tentative="1">
      <w:start w:val="1"/>
      <w:numFmt w:val="bullet"/>
      <w:lvlText w:val=""/>
      <w:lvlJc w:val="left"/>
      <w:pPr>
        <w:ind w:left="4616" w:hanging="360"/>
      </w:pPr>
      <w:rPr>
        <w:rFonts w:ascii="Symbol" w:hAnsi="Symbol" w:hint="default"/>
      </w:rPr>
    </w:lvl>
    <w:lvl w:ilvl="7" w:tplc="FFFFFFFF" w:tentative="1">
      <w:start w:val="1"/>
      <w:numFmt w:val="bullet"/>
      <w:lvlText w:val="o"/>
      <w:lvlJc w:val="left"/>
      <w:pPr>
        <w:ind w:left="5336" w:hanging="360"/>
      </w:pPr>
      <w:rPr>
        <w:rFonts w:ascii="Courier New" w:hAnsi="Courier New" w:cs="Courier New" w:hint="default"/>
      </w:rPr>
    </w:lvl>
    <w:lvl w:ilvl="8" w:tplc="FFFFFFFF" w:tentative="1">
      <w:start w:val="1"/>
      <w:numFmt w:val="bullet"/>
      <w:lvlText w:val=""/>
      <w:lvlJc w:val="left"/>
      <w:pPr>
        <w:ind w:left="6056" w:hanging="360"/>
      </w:pPr>
      <w:rPr>
        <w:rFonts w:ascii="Wingdings" w:hAnsi="Wingdings" w:hint="default"/>
      </w:rPr>
    </w:lvl>
  </w:abstractNum>
  <w:abstractNum w:abstractNumId="16" w15:restartNumberingAfterBreak="0">
    <w:nsid w:val="4C244620"/>
    <w:multiLevelType w:val="hybridMultilevel"/>
    <w:tmpl w:val="E40C65AA"/>
    <w:lvl w:ilvl="0" w:tplc="F594B49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8072EB"/>
    <w:multiLevelType w:val="hybridMultilevel"/>
    <w:tmpl w:val="D122990C"/>
    <w:lvl w:ilvl="0" w:tplc="873A6060">
      <w:numFmt w:val="bullet"/>
      <w:lvlText w:val="•"/>
      <w:lvlJc w:val="left"/>
      <w:pPr>
        <w:ind w:left="-492" w:hanging="360"/>
      </w:pPr>
      <w:rPr>
        <w:rFonts w:ascii="Times New Roman" w:eastAsia="Calibri"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8" w15:restartNumberingAfterBreak="0">
    <w:nsid w:val="5A5073D0"/>
    <w:multiLevelType w:val="hybridMultilevel"/>
    <w:tmpl w:val="63C6410A"/>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15:restartNumberingAfterBreak="0">
    <w:nsid w:val="5A9F4CB3"/>
    <w:multiLevelType w:val="hybridMultilevel"/>
    <w:tmpl w:val="5F049568"/>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15:restartNumberingAfterBreak="0">
    <w:nsid w:val="5ADD0A2D"/>
    <w:multiLevelType w:val="hybridMultilevel"/>
    <w:tmpl w:val="1DC0D1D4"/>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15:restartNumberingAfterBreak="0">
    <w:nsid w:val="5EC030C3"/>
    <w:multiLevelType w:val="multilevel"/>
    <w:tmpl w:val="B09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1176F55"/>
    <w:multiLevelType w:val="hybridMultilevel"/>
    <w:tmpl w:val="9F3C7294"/>
    <w:lvl w:ilvl="0" w:tplc="873A6060">
      <w:numFmt w:val="bullet"/>
      <w:lvlText w:val="•"/>
      <w:lvlJc w:val="left"/>
      <w:pPr>
        <w:ind w:left="-66" w:hanging="360"/>
      </w:pPr>
      <w:rPr>
        <w:rFonts w:ascii="Times New Roman" w:eastAsia="Calibr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3" w15:restartNumberingAfterBreak="0">
    <w:nsid w:val="62385797"/>
    <w:multiLevelType w:val="multilevel"/>
    <w:tmpl w:val="014E5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CD4807"/>
    <w:multiLevelType w:val="hybridMultilevel"/>
    <w:tmpl w:val="1026C674"/>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5" w15:restartNumberingAfterBreak="0">
    <w:nsid w:val="66D41B18"/>
    <w:multiLevelType w:val="hybridMultilevel"/>
    <w:tmpl w:val="2D183ED6"/>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6" w15:restartNumberingAfterBreak="0">
    <w:nsid w:val="6A994855"/>
    <w:multiLevelType w:val="hybridMultilevel"/>
    <w:tmpl w:val="39142258"/>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7" w15:restartNumberingAfterBreak="0">
    <w:nsid w:val="6B0D1627"/>
    <w:multiLevelType w:val="hybridMultilevel"/>
    <w:tmpl w:val="1B40E872"/>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15:restartNumberingAfterBreak="0">
    <w:nsid w:val="6C7503D6"/>
    <w:multiLevelType w:val="hybridMultilevel"/>
    <w:tmpl w:val="8C9A65C2"/>
    <w:lvl w:ilvl="0" w:tplc="F594B496">
      <w:start w:val="1"/>
      <w:numFmt w:val="bullet"/>
      <w:lvlText w:val=""/>
      <w:lvlJc w:val="left"/>
      <w:pPr>
        <w:ind w:left="294" w:hanging="360"/>
      </w:pPr>
      <w:rPr>
        <w:rFonts w:ascii="Symbol" w:hAnsi="Symbol" w:hint="default"/>
        <w:sz w:val="20"/>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 w15:restartNumberingAfterBreak="0">
    <w:nsid w:val="6CF72167"/>
    <w:multiLevelType w:val="multilevel"/>
    <w:tmpl w:val="697AEA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E4A62F0"/>
    <w:multiLevelType w:val="hybridMultilevel"/>
    <w:tmpl w:val="A126B6EA"/>
    <w:lvl w:ilvl="0" w:tplc="04190001">
      <w:start w:val="1"/>
      <w:numFmt w:val="bullet"/>
      <w:lvlText w:val=""/>
      <w:lvlJc w:val="left"/>
      <w:pPr>
        <w:ind w:left="296" w:hanging="360"/>
      </w:pPr>
      <w:rPr>
        <w:rFonts w:ascii="Symbol" w:hAnsi="Symbol" w:hint="default"/>
      </w:rPr>
    </w:lvl>
    <w:lvl w:ilvl="1" w:tplc="04190003" w:tentative="1">
      <w:start w:val="1"/>
      <w:numFmt w:val="bullet"/>
      <w:lvlText w:val="o"/>
      <w:lvlJc w:val="left"/>
      <w:pPr>
        <w:ind w:left="1016" w:hanging="360"/>
      </w:pPr>
      <w:rPr>
        <w:rFonts w:ascii="Courier New" w:hAnsi="Courier New" w:cs="Courier New" w:hint="default"/>
      </w:rPr>
    </w:lvl>
    <w:lvl w:ilvl="2" w:tplc="04190005" w:tentative="1">
      <w:start w:val="1"/>
      <w:numFmt w:val="bullet"/>
      <w:lvlText w:val=""/>
      <w:lvlJc w:val="left"/>
      <w:pPr>
        <w:ind w:left="1736" w:hanging="360"/>
      </w:pPr>
      <w:rPr>
        <w:rFonts w:ascii="Wingdings" w:hAnsi="Wingdings" w:hint="default"/>
      </w:rPr>
    </w:lvl>
    <w:lvl w:ilvl="3" w:tplc="04190001" w:tentative="1">
      <w:start w:val="1"/>
      <w:numFmt w:val="bullet"/>
      <w:lvlText w:val=""/>
      <w:lvlJc w:val="left"/>
      <w:pPr>
        <w:ind w:left="2456" w:hanging="360"/>
      </w:pPr>
      <w:rPr>
        <w:rFonts w:ascii="Symbol" w:hAnsi="Symbol" w:hint="default"/>
      </w:rPr>
    </w:lvl>
    <w:lvl w:ilvl="4" w:tplc="04190003" w:tentative="1">
      <w:start w:val="1"/>
      <w:numFmt w:val="bullet"/>
      <w:lvlText w:val="o"/>
      <w:lvlJc w:val="left"/>
      <w:pPr>
        <w:ind w:left="3176" w:hanging="360"/>
      </w:pPr>
      <w:rPr>
        <w:rFonts w:ascii="Courier New" w:hAnsi="Courier New" w:cs="Courier New" w:hint="default"/>
      </w:rPr>
    </w:lvl>
    <w:lvl w:ilvl="5" w:tplc="04190005" w:tentative="1">
      <w:start w:val="1"/>
      <w:numFmt w:val="bullet"/>
      <w:lvlText w:val=""/>
      <w:lvlJc w:val="left"/>
      <w:pPr>
        <w:ind w:left="3896" w:hanging="360"/>
      </w:pPr>
      <w:rPr>
        <w:rFonts w:ascii="Wingdings" w:hAnsi="Wingdings" w:hint="default"/>
      </w:rPr>
    </w:lvl>
    <w:lvl w:ilvl="6" w:tplc="04190001" w:tentative="1">
      <w:start w:val="1"/>
      <w:numFmt w:val="bullet"/>
      <w:lvlText w:val=""/>
      <w:lvlJc w:val="left"/>
      <w:pPr>
        <w:ind w:left="4616" w:hanging="360"/>
      </w:pPr>
      <w:rPr>
        <w:rFonts w:ascii="Symbol" w:hAnsi="Symbol" w:hint="default"/>
      </w:rPr>
    </w:lvl>
    <w:lvl w:ilvl="7" w:tplc="04190003" w:tentative="1">
      <w:start w:val="1"/>
      <w:numFmt w:val="bullet"/>
      <w:lvlText w:val="o"/>
      <w:lvlJc w:val="left"/>
      <w:pPr>
        <w:ind w:left="5336" w:hanging="360"/>
      </w:pPr>
      <w:rPr>
        <w:rFonts w:ascii="Courier New" w:hAnsi="Courier New" w:cs="Courier New" w:hint="default"/>
      </w:rPr>
    </w:lvl>
    <w:lvl w:ilvl="8" w:tplc="04190005" w:tentative="1">
      <w:start w:val="1"/>
      <w:numFmt w:val="bullet"/>
      <w:lvlText w:val=""/>
      <w:lvlJc w:val="left"/>
      <w:pPr>
        <w:ind w:left="6056" w:hanging="360"/>
      </w:pPr>
      <w:rPr>
        <w:rFonts w:ascii="Wingdings" w:hAnsi="Wingdings" w:hint="default"/>
      </w:rPr>
    </w:lvl>
  </w:abstractNum>
  <w:abstractNum w:abstractNumId="31" w15:restartNumberingAfterBreak="0">
    <w:nsid w:val="7467778D"/>
    <w:multiLevelType w:val="multilevel"/>
    <w:tmpl w:val="5AB66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1B0562"/>
    <w:multiLevelType w:val="hybridMultilevel"/>
    <w:tmpl w:val="5E64A70C"/>
    <w:lvl w:ilvl="0" w:tplc="873A6060">
      <w:numFmt w:val="bullet"/>
      <w:lvlText w:val="•"/>
      <w:lvlJc w:val="left"/>
      <w:pPr>
        <w:ind w:left="-492" w:hanging="360"/>
      </w:pPr>
      <w:rPr>
        <w:rFonts w:ascii="Times New Roman" w:eastAsia="Calibri"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16cid:durableId="952979797">
    <w:abstractNumId w:val="21"/>
  </w:num>
  <w:num w:numId="2" w16cid:durableId="1963918864">
    <w:abstractNumId w:val="29"/>
  </w:num>
  <w:num w:numId="3" w16cid:durableId="1991399902">
    <w:abstractNumId w:val="23"/>
  </w:num>
  <w:num w:numId="4" w16cid:durableId="1136947272">
    <w:abstractNumId w:val="9"/>
  </w:num>
  <w:num w:numId="5" w16cid:durableId="1577670759">
    <w:abstractNumId w:val="31"/>
  </w:num>
  <w:num w:numId="6" w16cid:durableId="1857383868">
    <w:abstractNumId w:val="30"/>
  </w:num>
  <w:num w:numId="7" w16cid:durableId="1397515230">
    <w:abstractNumId w:val="15"/>
  </w:num>
  <w:num w:numId="8" w16cid:durableId="8259187">
    <w:abstractNumId w:val="11"/>
  </w:num>
  <w:num w:numId="9" w16cid:durableId="133377031">
    <w:abstractNumId w:val="27"/>
  </w:num>
  <w:num w:numId="10" w16cid:durableId="1034118352">
    <w:abstractNumId w:val="8"/>
  </w:num>
  <w:num w:numId="11" w16cid:durableId="954484079">
    <w:abstractNumId w:val="18"/>
  </w:num>
  <w:num w:numId="12" w16cid:durableId="1583106165">
    <w:abstractNumId w:val="2"/>
  </w:num>
  <w:num w:numId="13" w16cid:durableId="1495951136">
    <w:abstractNumId w:val="25"/>
  </w:num>
  <w:num w:numId="14" w16cid:durableId="1585459666">
    <w:abstractNumId w:val="6"/>
  </w:num>
  <w:num w:numId="15" w16cid:durableId="531111650">
    <w:abstractNumId w:val="16"/>
  </w:num>
  <w:num w:numId="16" w16cid:durableId="307713662">
    <w:abstractNumId w:val="19"/>
  </w:num>
  <w:num w:numId="17" w16cid:durableId="2081782037">
    <w:abstractNumId w:val="28"/>
  </w:num>
  <w:num w:numId="18" w16cid:durableId="854618283">
    <w:abstractNumId w:val="14"/>
  </w:num>
  <w:num w:numId="19" w16cid:durableId="800727684">
    <w:abstractNumId w:val="22"/>
  </w:num>
  <w:num w:numId="20" w16cid:durableId="1003437311">
    <w:abstractNumId w:val="17"/>
  </w:num>
  <w:num w:numId="21" w16cid:durableId="1357778148">
    <w:abstractNumId w:val="32"/>
  </w:num>
  <w:num w:numId="22" w16cid:durableId="323894865">
    <w:abstractNumId w:val="1"/>
  </w:num>
  <w:num w:numId="23" w16cid:durableId="295376246">
    <w:abstractNumId w:val="13"/>
  </w:num>
  <w:num w:numId="24" w16cid:durableId="1086226190">
    <w:abstractNumId w:val="10"/>
  </w:num>
  <w:num w:numId="25" w16cid:durableId="638266655">
    <w:abstractNumId w:val="0"/>
  </w:num>
  <w:num w:numId="26" w16cid:durableId="702242802">
    <w:abstractNumId w:val="3"/>
  </w:num>
  <w:num w:numId="27" w16cid:durableId="965500042">
    <w:abstractNumId w:val="5"/>
  </w:num>
  <w:num w:numId="28" w16cid:durableId="571474717">
    <w:abstractNumId w:val="4"/>
  </w:num>
  <w:num w:numId="29" w16cid:durableId="84618239">
    <w:abstractNumId w:val="24"/>
  </w:num>
  <w:num w:numId="30" w16cid:durableId="1542745197">
    <w:abstractNumId w:val="20"/>
  </w:num>
  <w:num w:numId="31" w16cid:durableId="1542279925">
    <w:abstractNumId w:val="26"/>
  </w:num>
  <w:num w:numId="32" w16cid:durableId="82142023">
    <w:abstractNumId w:val="12"/>
  </w:num>
  <w:num w:numId="33" w16cid:durableId="917910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C45"/>
    <w:rsid w:val="00036284"/>
    <w:rsid w:val="000712FE"/>
    <w:rsid w:val="00136CD8"/>
    <w:rsid w:val="001566D8"/>
    <w:rsid w:val="00164491"/>
    <w:rsid w:val="00195DE5"/>
    <w:rsid w:val="002A7E51"/>
    <w:rsid w:val="002C5FCA"/>
    <w:rsid w:val="002D090B"/>
    <w:rsid w:val="002D2B9E"/>
    <w:rsid w:val="003507B4"/>
    <w:rsid w:val="003D3243"/>
    <w:rsid w:val="003F1728"/>
    <w:rsid w:val="004E0CAA"/>
    <w:rsid w:val="005019FD"/>
    <w:rsid w:val="005243AA"/>
    <w:rsid w:val="00563243"/>
    <w:rsid w:val="00583E71"/>
    <w:rsid w:val="00592014"/>
    <w:rsid w:val="005B4A45"/>
    <w:rsid w:val="005C4714"/>
    <w:rsid w:val="005F404D"/>
    <w:rsid w:val="00643BB3"/>
    <w:rsid w:val="006A25E3"/>
    <w:rsid w:val="006E307C"/>
    <w:rsid w:val="006E4BD8"/>
    <w:rsid w:val="007103D6"/>
    <w:rsid w:val="00720B7A"/>
    <w:rsid w:val="0076180E"/>
    <w:rsid w:val="00762FA0"/>
    <w:rsid w:val="007934AD"/>
    <w:rsid w:val="007972E8"/>
    <w:rsid w:val="00824E55"/>
    <w:rsid w:val="008579DA"/>
    <w:rsid w:val="00881510"/>
    <w:rsid w:val="008B1C45"/>
    <w:rsid w:val="008C42BA"/>
    <w:rsid w:val="0093485A"/>
    <w:rsid w:val="00A13773"/>
    <w:rsid w:val="00A5265C"/>
    <w:rsid w:val="00A57B67"/>
    <w:rsid w:val="00AD6C4E"/>
    <w:rsid w:val="00BC336B"/>
    <w:rsid w:val="00BD13DF"/>
    <w:rsid w:val="00BD5568"/>
    <w:rsid w:val="00C21C1C"/>
    <w:rsid w:val="00D06E9E"/>
    <w:rsid w:val="00D24938"/>
    <w:rsid w:val="00D555FF"/>
    <w:rsid w:val="00DA2020"/>
    <w:rsid w:val="00DC4D7E"/>
    <w:rsid w:val="00DD658A"/>
    <w:rsid w:val="00EA070D"/>
    <w:rsid w:val="00F5383A"/>
    <w:rsid w:val="00F901DA"/>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9035"/>
  <w15:docId w15:val="{3EF7155F-5A69-A149-A4FD-DC546E5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outlineLvl w:val="0"/>
    </w:pPr>
    <w:rPr>
      <w:rFonts w:ascii="Times New Roman" w:eastAsia="Times New Roman" w:hAnsi="Times New Roman" w:cs="Times New Roman"/>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character" w:styleId="a8">
    <w:name w:val="Hyperlink"/>
    <w:basedOn w:val="a0"/>
    <w:uiPriority w:val="99"/>
    <w:unhideWhenUsed/>
    <w:rsid w:val="004A4D0C"/>
    <w:rPr>
      <w:color w:val="0000FF" w:themeColor="hyperlink"/>
      <w:u w:val="single"/>
    </w:rPr>
  </w:style>
  <w:style w:type="character" w:styleId="a9">
    <w:name w:val="Unresolved Mention"/>
    <w:basedOn w:val="a0"/>
    <w:uiPriority w:val="99"/>
    <w:semiHidden/>
    <w:unhideWhenUsed/>
    <w:rsid w:val="00092074"/>
    <w:rPr>
      <w:color w:val="605E5C"/>
      <w:shd w:val="clear" w:color="auto" w:fill="E1DFDD"/>
    </w:rPr>
  </w:style>
  <w:style w:type="character" w:styleId="aa">
    <w:name w:val="FollowedHyperlink"/>
    <w:basedOn w:val="a0"/>
    <w:uiPriority w:val="99"/>
    <w:semiHidden/>
    <w:unhideWhenUsed/>
    <w:rsid w:val="00C12875"/>
    <w:rPr>
      <w:color w:val="800080" w:themeColor="followedHyperlink"/>
      <w:u w:val="single"/>
    </w:rPr>
  </w:style>
  <w:style w:type="paragraph" w:styleId="ab">
    <w:name w:val="Normal (Web)"/>
    <w:basedOn w:val="a"/>
    <w:uiPriority w:val="99"/>
    <w:semiHidden/>
    <w:unhideWhenUsed/>
    <w:rsid w:val="005243AA"/>
    <w:pPr>
      <w:spacing w:before="100" w:beforeAutospacing="1" w:after="100" w:afterAutospacing="1"/>
    </w:pPr>
    <w:rPr>
      <w:rFonts w:ascii="Times New Roman" w:eastAsia="Times New Roman" w:hAnsi="Times New Roman" w:cs="Times New Roman"/>
    </w:rPr>
  </w:style>
  <w:style w:type="paragraph" w:styleId="ac">
    <w:name w:val="List Paragraph"/>
    <w:basedOn w:val="a"/>
    <w:uiPriority w:val="34"/>
    <w:qFormat/>
    <w:rsid w:val="00F53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7537">
      <w:bodyDiv w:val="1"/>
      <w:marLeft w:val="0"/>
      <w:marRight w:val="0"/>
      <w:marTop w:val="0"/>
      <w:marBottom w:val="0"/>
      <w:divBdr>
        <w:top w:val="none" w:sz="0" w:space="0" w:color="auto"/>
        <w:left w:val="none" w:sz="0" w:space="0" w:color="auto"/>
        <w:bottom w:val="none" w:sz="0" w:space="0" w:color="auto"/>
        <w:right w:val="none" w:sz="0" w:space="0" w:color="auto"/>
      </w:divBdr>
    </w:div>
    <w:div w:id="1013259275">
      <w:bodyDiv w:val="1"/>
      <w:marLeft w:val="0"/>
      <w:marRight w:val="0"/>
      <w:marTop w:val="0"/>
      <w:marBottom w:val="0"/>
      <w:divBdr>
        <w:top w:val="none" w:sz="0" w:space="0" w:color="auto"/>
        <w:left w:val="none" w:sz="0" w:space="0" w:color="auto"/>
        <w:bottom w:val="none" w:sz="0" w:space="0" w:color="auto"/>
        <w:right w:val="none" w:sz="0" w:space="0" w:color="auto"/>
      </w:divBdr>
    </w:div>
    <w:div w:id="154678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ligacup@topliga.ru"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topliga.ru/zabeg/" TargetMode="External"/><Relationship Id="rId12" Type="http://schemas.openxmlformats.org/officeDocument/2006/relationships/hyperlink" Target="https://russiarunn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pliga.ru/" TargetMode="External"/><Relationship Id="rId5" Type="http://schemas.openxmlformats.org/officeDocument/2006/relationships/settings" Target="settings.xml"/><Relationship Id="rId10" Type="http://schemas.openxmlformats.org/officeDocument/2006/relationships/hyperlink" Target="mailto:topligacup@topliga.ru" TargetMode="External"/><Relationship Id="rId4" Type="http://schemas.openxmlformats.org/officeDocument/2006/relationships/styles" Target="styles.xml"/><Relationship Id="rId9" Type="http://schemas.openxmlformats.org/officeDocument/2006/relationships/hyperlink" Target="https://russiarunn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aSx40VPfVjl6mAeL1patyZqTTg==">AMUW2mXIwGnTw+NVBdDDOTghyHGkR8D/I/AZPCY7n1Lje/lB9GvX+WWtg5grszVZwSavKZr8fVN4RNp6P9riVZU9JWJspRsEZMZ5zoC86CGYe04SBkUAcZ6vELzdmLpMicEVNNv4CKI/ZixFQv2iTTjm+Fl2fKQcbYdk7OxWKedJ0N2sRebqPk2MHkiEpAm8ilVWN5ooIBt3rOmWYvut0zc74zZV7bRUFrMkGvOVPmuXXmchBCP3ofdt1CeF2oEUlShMEJBmE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AF422B-B9AD-43C8-9657-7416FCC9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8</Words>
  <Characters>1321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Microsoft Office User</cp:lastModifiedBy>
  <cp:revision>2</cp:revision>
  <cp:lastPrinted>2022-11-16T12:48:00Z</cp:lastPrinted>
  <dcterms:created xsi:type="dcterms:W3CDTF">2023-04-27T07:08:00Z</dcterms:created>
  <dcterms:modified xsi:type="dcterms:W3CDTF">2023-04-27T07:08:00Z</dcterms:modified>
</cp:coreProperties>
</file>